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F8510" w14:textId="77777777" w:rsidR="00DD7CD3" w:rsidRPr="00DD7CD3" w:rsidRDefault="00DD7CD3" w:rsidP="00DD7CD3">
      <w:pPr>
        <w:spacing w:after="0" w:line="240" w:lineRule="auto"/>
        <w:ind w:firstLine="6096"/>
        <w:rPr>
          <w:rFonts w:ascii="Times New Roman" w:eastAsia="Calibri" w:hAnsi="Times New Roman" w:cs="Times New Roman"/>
          <w:bCs/>
          <w:sz w:val="26"/>
          <w:szCs w:val="26"/>
        </w:rPr>
      </w:pPr>
      <w:r w:rsidRPr="00DD7CD3">
        <w:rPr>
          <w:rFonts w:ascii="Times New Roman" w:eastAsia="Calibri" w:hAnsi="Times New Roman" w:cs="Times New Roman"/>
          <w:bCs/>
          <w:sz w:val="26"/>
          <w:szCs w:val="26"/>
        </w:rPr>
        <w:t>Приложение 1</w:t>
      </w:r>
    </w:p>
    <w:p w14:paraId="22D0BB83" w14:textId="77777777" w:rsidR="00DD7CD3" w:rsidRPr="00DD7CD3" w:rsidRDefault="00DD7CD3" w:rsidP="00DD7CD3">
      <w:pPr>
        <w:spacing w:after="0" w:line="240" w:lineRule="auto"/>
        <w:ind w:firstLine="6096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3CB65E71" w14:textId="77777777" w:rsidR="00DD7CD3" w:rsidRPr="00DD7CD3" w:rsidRDefault="00DD7CD3" w:rsidP="00DD7CD3">
      <w:pPr>
        <w:spacing w:after="0" w:line="240" w:lineRule="auto"/>
        <w:ind w:firstLine="6096"/>
        <w:rPr>
          <w:rFonts w:ascii="Times New Roman" w:eastAsia="Calibri" w:hAnsi="Times New Roman" w:cs="Times New Roman"/>
          <w:bCs/>
          <w:sz w:val="26"/>
          <w:szCs w:val="26"/>
        </w:rPr>
      </w:pPr>
      <w:r w:rsidRPr="00DD7CD3">
        <w:rPr>
          <w:rFonts w:ascii="Times New Roman" w:eastAsia="Calibri" w:hAnsi="Times New Roman" w:cs="Times New Roman"/>
          <w:bCs/>
          <w:sz w:val="26"/>
          <w:szCs w:val="26"/>
        </w:rPr>
        <w:t>УТВЕРЖДЕНО</w:t>
      </w:r>
    </w:p>
    <w:p w14:paraId="3B51E453" w14:textId="77777777" w:rsidR="00DD7CD3" w:rsidRPr="00DD7CD3" w:rsidRDefault="00DD7CD3" w:rsidP="00DD7CD3">
      <w:pPr>
        <w:spacing w:after="0" w:line="240" w:lineRule="auto"/>
        <w:ind w:firstLine="6096"/>
        <w:rPr>
          <w:rFonts w:ascii="Times New Roman" w:eastAsia="Calibri" w:hAnsi="Times New Roman" w:cs="Times New Roman"/>
          <w:bCs/>
          <w:sz w:val="26"/>
          <w:szCs w:val="26"/>
        </w:rPr>
      </w:pPr>
      <w:r w:rsidRPr="00DD7CD3">
        <w:rPr>
          <w:rFonts w:ascii="Times New Roman" w:eastAsia="Calibri" w:hAnsi="Times New Roman" w:cs="Times New Roman"/>
          <w:bCs/>
          <w:sz w:val="26"/>
          <w:szCs w:val="26"/>
        </w:rPr>
        <w:t>приказом НИУ ВШЭ – Пермь</w:t>
      </w:r>
    </w:p>
    <w:p w14:paraId="4FB124BC" w14:textId="77777777" w:rsidR="00DD7CD3" w:rsidRDefault="00DD7CD3" w:rsidP="00DD7CD3">
      <w:pPr>
        <w:spacing w:after="0" w:line="240" w:lineRule="auto"/>
        <w:ind w:firstLine="595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D7CD3">
        <w:rPr>
          <w:rFonts w:ascii="Times New Roman" w:eastAsia="Calibri" w:hAnsi="Times New Roman" w:cs="Times New Roman"/>
          <w:bCs/>
          <w:sz w:val="26"/>
          <w:szCs w:val="26"/>
        </w:rPr>
        <w:t>от __________ № __________</w:t>
      </w:r>
    </w:p>
    <w:p w14:paraId="59DB1F4E" w14:textId="77777777" w:rsidR="00DD7CD3" w:rsidRDefault="00DD7CD3" w:rsidP="007F37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64CD977" w14:textId="77777777" w:rsidR="00DD7CD3" w:rsidRDefault="00DD7CD3" w:rsidP="007F37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D3F73D0" w14:textId="77777777" w:rsidR="0073683B" w:rsidRPr="002A53C9" w:rsidRDefault="007F377C" w:rsidP="007F377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  <w:r w:rsidRPr="00C201F7">
        <w:rPr>
          <w:rFonts w:ascii="Times New Roman" w:hAnsi="Times New Roman" w:cs="Times New Roman"/>
          <w:b/>
          <w:bCs/>
          <w:sz w:val="26"/>
          <w:szCs w:val="26"/>
        </w:rPr>
        <w:t xml:space="preserve">Положение </w:t>
      </w:r>
      <w:r w:rsidR="00E711F4" w:rsidRPr="00C201F7">
        <w:rPr>
          <w:rFonts w:ascii="Times New Roman" w:hAnsi="Times New Roman" w:cs="Times New Roman"/>
          <w:b/>
          <w:bCs/>
          <w:sz w:val="26"/>
          <w:szCs w:val="26"/>
        </w:rPr>
        <w:t xml:space="preserve">о </w:t>
      </w:r>
      <w:r w:rsidR="002775C2">
        <w:rPr>
          <w:rFonts w:ascii="Times New Roman" w:hAnsi="Times New Roman" w:cs="Times New Roman"/>
          <w:b/>
          <w:bCs/>
          <w:sz w:val="26"/>
          <w:szCs w:val="26"/>
        </w:rPr>
        <w:t xml:space="preserve">Всероссийской </w:t>
      </w:r>
      <w:r w:rsidR="0020134D">
        <w:rPr>
          <w:rFonts w:ascii="Times New Roman" w:hAnsi="Times New Roman" w:cs="Times New Roman"/>
          <w:b/>
          <w:bCs/>
          <w:sz w:val="26"/>
          <w:szCs w:val="26"/>
        </w:rPr>
        <w:t>е</w:t>
      </w:r>
      <w:r w:rsidR="0020134D" w:rsidRPr="00C201F7">
        <w:rPr>
          <w:rFonts w:ascii="Times New Roman" w:hAnsi="Times New Roman" w:cs="Times New Roman"/>
          <w:b/>
          <w:bCs/>
          <w:sz w:val="26"/>
          <w:szCs w:val="26"/>
        </w:rPr>
        <w:t>жегодной</w:t>
      </w:r>
      <w:r w:rsidR="0020134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3683B" w:rsidRPr="00C201F7">
        <w:rPr>
          <w:rFonts w:ascii="Times New Roman" w:hAnsi="Times New Roman" w:cs="Times New Roman"/>
          <w:b/>
          <w:bCs/>
          <w:sz w:val="26"/>
          <w:szCs w:val="26"/>
        </w:rPr>
        <w:t xml:space="preserve">междисциплинарной </w:t>
      </w:r>
      <w:r w:rsidR="00932260" w:rsidRPr="00C201F7">
        <w:rPr>
          <w:rFonts w:ascii="Times New Roman" w:hAnsi="Times New Roman" w:cs="Times New Roman"/>
          <w:b/>
          <w:bCs/>
          <w:sz w:val="26"/>
          <w:szCs w:val="26"/>
        </w:rPr>
        <w:t xml:space="preserve">исследовательской </w:t>
      </w:r>
      <w:r w:rsidRPr="00C201F7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73683B" w:rsidRPr="00C201F7">
        <w:rPr>
          <w:rFonts w:ascii="Times New Roman" w:hAnsi="Times New Roman" w:cs="Times New Roman"/>
          <w:b/>
          <w:bCs/>
          <w:sz w:val="26"/>
          <w:szCs w:val="26"/>
        </w:rPr>
        <w:t>конференции</w:t>
      </w:r>
      <w:r w:rsidRPr="00C201F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3683B" w:rsidRPr="00C201F7">
        <w:rPr>
          <w:rFonts w:ascii="Times New Roman" w:hAnsi="Times New Roman" w:cs="Times New Roman"/>
          <w:b/>
          <w:bCs/>
          <w:sz w:val="26"/>
          <w:szCs w:val="26"/>
        </w:rPr>
        <w:t>на английском языке</w:t>
      </w:r>
      <w:r w:rsidRPr="00C201F7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="009855F9" w:rsidRPr="00C201F7">
        <w:rPr>
          <w:rFonts w:ascii="Times New Roman" w:hAnsi="Times New Roman" w:cs="Times New Roman"/>
          <w:b/>
          <w:sz w:val="26"/>
          <w:szCs w:val="26"/>
        </w:rPr>
        <w:t>«Английский язык в</w:t>
      </w:r>
      <w:r w:rsidR="009855F9" w:rsidRPr="00C201F7">
        <w:rPr>
          <w:rFonts w:ascii="Times New Roman" w:hAnsi="Times New Roman" w:cs="Times New Roman"/>
          <w:b/>
          <w:sz w:val="26"/>
          <w:szCs w:val="26"/>
          <w:lang w:val="en-US"/>
        </w:rPr>
        <w:t> </w:t>
      </w:r>
      <w:r w:rsidR="009855F9" w:rsidRPr="00C201F7">
        <w:rPr>
          <w:rFonts w:ascii="Times New Roman" w:hAnsi="Times New Roman" w:cs="Times New Roman"/>
          <w:b/>
          <w:sz w:val="26"/>
          <w:szCs w:val="26"/>
        </w:rPr>
        <w:t xml:space="preserve">межкультурном </w:t>
      </w:r>
      <w:r w:rsidR="009855F9" w:rsidRPr="002A53C9">
        <w:rPr>
          <w:rFonts w:ascii="Times New Roman" w:hAnsi="Times New Roman" w:cs="Times New Roman"/>
          <w:b/>
          <w:sz w:val="26"/>
          <w:szCs w:val="26"/>
        </w:rPr>
        <w:t>общении»</w:t>
      </w:r>
      <w:r w:rsidR="009855F9" w:rsidRPr="002A53C9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="00695E78" w:rsidRPr="002A53C9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en-US"/>
        </w:rPr>
        <w:t>iTELL</w:t>
      </w:r>
      <w:r w:rsidR="00695E78" w:rsidRPr="002A53C9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="0073683B" w:rsidRPr="002A53C9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(</w:t>
      </w:r>
      <w:r w:rsidR="0073683B" w:rsidRPr="002A53C9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en-US"/>
        </w:rPr>
        <w:t>International</w:t>
      </w:r>
      <w:r w:rsidR="0073683B" w:rsidRPr="002A53C9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="0073683B" w:rsidRPr="002A53C9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en-US"/>
        </w:rPr>
        <w:t>Thinking</w:t>
      </w:r>
      <w:r w:rsidR="0073683B" w:rsidRPr="002A53C9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="0073683B" w:rsidRPr="002A53C9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en-US"/>
        </w:rPr>
        <w:t>and</w:t>
      </w:r>
      <w:r w:rsidR="0073683B" w:rsidRPr="002A53C9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="0073683B" w:rsidRPr="002A53C9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en-US"/>
        </w:rPr>
        <w:t>English</w:t>
      </w:r>
      <w:r w:rsidR="0073683B" w:rsidRPr="002A53C9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="0073683B" w:rsidRPr="002A53C9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en-US"/>
        </w:rPr>
        <w:t>Language</w:t>
      </w:r>
      <w:r w:rsidR="0073683B" w:rsidRPr="002A53C9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="0073683B" w:rsidRPr="002A53C9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en-US"/>
        </w:rPr>
        <w:t>Learning</w:t>
      </w:r>
      <w:r w:rsidR="0073683B" w:rsidRPr="002A53C9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)</w:t>
      </w:r>
      <w:r w:rsidR="00627F95" w:rsidRPr="002A53C9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="00AD558A" w:rsidRPr="002A53C9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и конкурсе докладов в рамках конференции</w:t>
      </w:r>
    </w:p>
    <w:p w14:paraId="564AB446" w14:textId="77777777" w:rsidR="001C7336" w:rsidRPr="002A53C9" w:rsidRDefault="001C7336" w:rsidP="007F377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</w:p>
    <w:p w14:paraId="0AF2C6BC" w14:textId="77777777" w:rsidR="00B62075" w:rsidRPr="002A53C9" w:rsidRDefault="00B62075" w:rsidP="0037408A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2A53C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Общие положения</w:t>
      </w:r>
    </w:p>
    <w:p w14:paraId="1EBEE3F4" w14:textId="7210C4ED" w:rsidR="00B83CFC" w:rsidRPr="002A53C9" w:rsidRDefault="00B83CFC" w:rsidP="005A5433">
      <w:pPr>
        <w:pStyle w:val="a3"/>
        <w:numPr>
          <w:ilvl w:val="1"/>
          <w:numId w:val="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2A53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оложение о </w:t>
      </w:r>
      <w:r w:rsidR="002775C2" w:rsidRPr="002A53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сероссийской </w:t>
      </w:r>
      <w:r w:rsidR="0020134D" w:rsidRPr="002A53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ежегодной </w:t>
      </w:r>
      <w:r w:rsidRPr="002A53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междисциплинарной исследовательской конференции на английском языке «Английский язык в межкультурном общении» iTELL (International Thinking and English Language Learning) </w:t>
      </w:r>
      <w:r w:rsidR="00BD5C56" w:rsidRPr="002A53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 конкурсе докладов в рамках конференции </w:t>
      </w:r>
      <w:r w:rsidRPr="002A53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далее</w:t>
      </w:r>
      <w:r w:rsidR="00336A8B" w:rsidRPr="002A53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оответственно</w:t>
      </w:r>
      <w:r w:rsidRPr="002A53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– </w:t>
      </w:r>
      <w:r w:rsidR="00336A8B" w:rsidRPr="002A53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оложение, </w:t>
      </w:r>
      <w:r w:rsidRPr="002A53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нференция)</w:t>
      </w:r>
      <w:r w:rsidR="00AD558A" w:rsidRPr="002A53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2A53C9">
        <w:rPr>
          <w:rFonts w:ascii="Times New Roman" w:hAnsi="Times New Roman" w:cs="Times New Roman"/>
          <w:sz w:val="26"/>
          <w:szCs w:val="26"/>
        </w:rPr>
        <w:t>определяет цели и задачи Конференции</w:t>
      </w:r>
      <w:r w:rsidR="00AD558A" w:rsidRPr="002A53C9">
        <w:rPr>
          <w:rFonts w:ascii="Times New Roman" w:hAnsi="Times New Roman" w:cs="Times New Roman"/>
          <w:sz w:val="26"/>
          <w:szCs w:val="26"/>
        </w:rPr>
        <w:t xml:space="preserve"> и</w:t>
      </w:r>
      <w:r w:rsidR="001D3514" w:rsidRPr="001D351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1D3514" w:rsidRPr="002A53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нкурс</w:t>
      </w:r>
      <w:r w:rsidR="001D351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="001D3514" w:rsidRPr="002A53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окладов в рамках конференции</w:t>
      </w:r>
      <w:r w:rsidR="008E407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 далее – Конкурс докладов)</w:t>
      </w:r>
      <w:r w:rsidRPr="002A53C9">
        <w:rPr>
          <w:rFonts w:ascii="Times New Roman" w:hAnsi="Times New Roman" w:cs="Times New Roman"/>
          <w:sz w:val="26"/>
          <w:szCs w:val="26"/>
        </w:rPr>
        <w:t>, п</w:t>
      </w:r>
      <w:r w:rsidR="00AD558A" w:rsidRPr="002A53C9">
        <w:rPr>
          <w:rFonts w:ascii="Times New Roman" w:hAnsi="Times New Roman" w:cs="Times New Roman"/>
          <w:sz w:val="26"/>
          <w:szCs w:val="26"/>
        </w:rPr>
        <w:t>о</w:t>
      </w:r>
      <w:r w:rsidRPr="002A53C9">
        <w:rPr>
          <w:rFonts w:ascii="Times New Roman" w:hAnsi="Times New Roman" w:cs="Times New Roman"/>
          <w:sz w:val="26"/>
          <w:szCs w:val="26"/>
        </w:rPr>
        <w:t xml:space="preserve">рядок </w:t>
      </w:r>
      <w:r w:rsidR="00AD558A" w:rsidRPr="002A53C9">
        <w:rPr>
          <w:rFonts w:ascii="Times New Roman" w:hAnsi="Times New Roman" w:cs="Times New Roman"/>
          <w:sz w:val="26"/>
          <w:szCs w:val="26"/>
        </w:rPr>
        <w:t xml:space="preserve">их </w:t>
      </w:r>
      <w:r w:rsidRPr="002A53C9">
        <w:rPr>
          <w:rFonts w:ascii="Times New Roman" w:hAnsi="Times New Roman" w:cs="Times New Roman"/>
          <w:sz w:val="26"/>
          <w:szCs w:val="26"/>
        </w:rPr>
        <w:t>орга</w:t>
      </w:r>
      <w:r w:rsidR="00AD558A" w:rsidRPr="002A53C9">
        <w:rPr>
          <w:rFonts w:ascii="Times New Roman" w:hAnsi="Times New Roman" w:cs="Times New Roman"/>
          <w:sz w:val="26"/>
          <w:szCs w:val="26"/>
        </w:rPr>
        <w:t xml:space="preserve">низации и проведения, </w:t>
      </w:r>
      <w:r w:rsidRPr="002A53C9">
        <w:rPr>
          <w:rFonts w:ascii="Times New Roman" w:hAnsi="Times New Roman" w:cs="Times New Roman"/>
          <w:sz w:val="26"/>
          <w:szCs w:val="26"/>
        </w:rPr>
        <w:t>организационно-методическое обеспечение, правила участия и порядок отбора победителей.</w:t>
      </w:r>
    </w:p>
    <w:p w14:paraId="1C3BD053" w14:textId="34A3B00E" w:rsidR="00B83CFC" w:rsidRPr="0008130D" w:rsidRDefault="00B83CFC" w:rsidP="005A5433">
      <w:pPr>
        <w:pStyle w:val="a3"/>
        <w:numPr>
          <w:ilvl w:val="1"/>
          <w:numId w:val="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813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онференция проводится с целью развития языковых, коммуникативных, исследовательских компетенций, а </w:t>
      </w:r>
      <w:r w:rsidR="00281569" w:rsidRPr="000813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также популяризации научных знаний </w:t>
      </w:r>
      <w:r w:rsidR="00C86E26" w:rsidRPr="000813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</w:r>
      <w:r w:rsidR="00281569" w:rsidRPr="000813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 </w:t>
      </w:r>
      <w:r w:rsidRPr="000813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влечения внимания к изучению английского языка</w:t>
      </w:r>
      <w:r w:rsidR="0068009D" w:rsidRPr="000813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является научной конференцией</w:t>
      </w:r>
      <w:r w:rsidRPr="000813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68009D" w:rsidRPr="000813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AD558A" w:rsidRPr="000813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14:paraId="16175034" w14:textId="5C055508" w:rsidR="000E55FA" w:rsidRPr="000E55FA" w:rsidRDefault="00AD558A" w:rsidP="000E55FA">
      <w:pPr>
        <w:pStyle w:val="a3"/>
        <w:numPr>
          <w:ilvl w:val="1"/>
          <w:numId w:val="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2A53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нкурс докладов проводится в рамках про</w:t>
      </w:r>
      <w:r w:rsidR="002A53C9" w:rsidRPr="002A53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едения Конференции при условии</w:t>
      </w:r>
      <w:r w:rsidR="00FE11E1" w:rsidRPr="002A53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2A53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огласия участников на </w:t>
      </w:r>
      <w:r w:rsidR="00F331D5" w:rsidRPr="002A53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частие в</w:t>
      </w:r>
      <w:r w:rsidR="00FE11E1" w:rsidRPr="002A53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онкурсе </w:t>
      </w:r>
      <w:r w:rsidRPr="002A53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кладов</w:t>
      </w:r>
      <w:r w:rsidR="00FE11E1" w:rsidRPr="002A53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2A53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анного </w:t>
      </w:r>
      <w:r w:rsidR="00FE11E1" w:rsidRPr="002A53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порядке </w:t>
      </w:r>
      <w:r w:rsidR="00FE11E1" w:rsidRPr="000E55F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ункта </w:t>
      </w:r>
      <w:r w:rsidR="000E55FA" w:rsidRPr="002020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.3.6</w:t>
      </w:r>
      <w:r w:rsidR="002020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0E55FA" w:rsidRPr="000E55F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ложения.</w:t>
      </w:r>
    </w:p>
    <w:p w14:paraId="3318AC7D" w14:textId="768B8C02" w:rsidR="00281569" w:rsidRPr="002A53C9" w:rsidRDefault="00281569" w:rsidP="005A5433">
      <w:pPr>
        <w:pStyle w:val="a3"/>
        <w:numPr>
          <w:ilvl w:val="1"/>
          <w:numId w:val="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2A53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Задачи </w:t>
      </w:r>
      <w:r w:rsidR="004B1D1D" w:rsidRPr="002A53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нференции</w:t>
      </w:r>
      <w:r w:rsidR="00AD558A" w:rsidRPr="002A53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</w:t>
      </w:r>
      <w:r w:rsidR="00CA45C8" w:rsidRPr="002A53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</w:t>
      </w:r>
      <w:r w:rsidR="00AD558A" w:rsidRPr="002A53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нкурса докладов</w:t>
      </w:r>
      <w:r w:rsidRPr="002A53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</w:t>
      </w:r>
    </w:p>
    <w:p w14:paraId="549DFC91" w14:textId="77777777" w:rsidR="00281569" w:rsidRDefault="00281569" w:rsidP="005A5433">
      <w:pPr>
        <w:pStyle w:val="a3"/>
        <w:numPr>
          <w:ilvl w:val="2"/>
          <w:numId w:val="6"/>
        </w:numPr>
        <w:tabs>
          <w:tab w:val="left" w:pos="1134"/>
          <w:tab w:val="left" w:pos="1418"/>
          <w:tab w:val="left" w:pos="2127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201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оздание возможностей для практического применения </w:t>
      </w:r>
      <w:r w:rsidR="00817647" w:rsidRPr="00C201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нглийского языка и </w:t>
      </w:r>
      <w:r w:rsidRPr="00C201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наний, полученных в процессе обучения по образовательным программам бакалавриата, основного общего, среднего общего образования;</w:t>
      </w:r>
    </w:p>
    <w:p w14:paraId="4BEF399E" w14:textId="77777777" w:rsidR="00336A8B" w:rsidRDefault="00281569" w:rsidP="005A5433">
      <w:pPr>
        <w:pStyle w:val="a3"/>
        <w:numPr>
          <w:ilvl w:val="2"/>
          <w:numId w:val="6"/>
        </w:numPr>
        <w:tabs>
          <w:tab w:val="left" w:pos="1134"/>
          <w:tab w:val="left" w:pos="1418"/>
          <w:tab w:val="left" w:pos="2127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336A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звитие универсальных учебных действий при выполнении исследовательских работ в различных областях знаний</w:t>
      </w:r>
      <w:r w:rsidR="00C86E2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14:paraId="33822E4D" w14:textId="77777777" w:rsidR="00281569" w:rsidRDefault="00281569" w:rsidP="005A5433">
      <w:pPr>
        <w:pStyle w:val="a3"/>
        <w:numPr>
          <w:ilvl w:val="2"/>
          <w:numId w:val="6"/>
        </w:numPr>
        <w:tabs>
          <w:tab w:val="left" w:pos="1134"/>
          <w:tab w:val="left" w:pos="1418"/>
          <w:tab w:val="left" w:pos="2127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336A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формирование навыков поиска, обработки и анализа информации</w:t>
      </w:r>
      <w:r w:rsidR="00C86E2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</w:r>
      <w:r w:rsidRPr="00336A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з различных источников, в том числе из научной литературы;</w:t>
      </w:r>
    </w:p>
    <w:p w14:paraId="243719E3" w14:textId="54F8B63D" w:rsidR="00DF1F49" w:rsidRPr="002A53C9" w:rsidRDefault="00281569" w:rsidP="005A5433">
      <w:pPr>
        <w:pStyle w:val="a3"/>
        <w:numPr>
          <w:ilvl w:val="2"/>
          <w:numId w:val="6"/>
        </w:numPr>
        <w:tabs>
          <w:tab w:val="left" w:pos="1134"/>
          <w:tab w:val="left" w:pos="1418"/>
          <w:tab w:val="left" w:pos="2127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336A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едоставление возможности соревнования в масштабе, выходящем </w:t>
      </w:r>
      <w:r w:rsidR="00C86E2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</w:r>
      <w:r w:rsidRPr="00336A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 рамки образовательной организации</w:t>
      </w:r>
      <w:r w:rsidR="00CA30A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CA30A7" w:rsidRPr="002A53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</w:t>
      </w:r>
      <w:r w:rsidR="00901C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ля лиц, </w:t>
      </w:r>
      <w:r w:rsidR="00CA30A7" w:rsidRPr="002A53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част</w:t>
      </w:r>
      <w:r w:rsidR="00901C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ующих</w:t>
      </w:r>
      <w:r w:rsidR="00CA30A7" w:rsidRPr="002A53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Конкурсе докладов)</w:t>
      </w:r>
      <w:r w:rsidR="00DF1F49" w:rsidRPr="002A53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14:paraId="70E8F21A" w14:textId="77777777" w:rsidR="00FD6627" w:rsidRDefault="00DF1F49" w:rsidP="005A5433">
      <w:pPr>
        <w:pStyle w:val="a3"/>
        <w:numPr>
          <w:ilvl w:val="2"/>
          <w:numId w:val="6"/>
        </w:numPr>
        <w:tabs>
          <w:tab w:val="left" w:pos="1134"/>
          <w:tab w:val="left" w:pos="1418"/>
          <w:tab w:val="left" w:pos="2127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336A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ыявление и развитие у обучающихся интереса к научной (научно-исследовательской) деятельности</w:t>
      </w:r>
      <w:r w:rsidR="00927582" w:rsidRPr="00336A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на пропаганду научных знаний</w:t>
      </w:r>
      <w:r w:rsidR="00FD6627" w:rsidRPr="00336A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14:paraId="339CCB14" w14:textId="77777777" w:rsidR="00FD6627" w:rsidRPr="00336A8B" w:rsidRDefault="00FD6627" w:rsidP="005A5433">
      <w:pPr>
        <w:pStyle w:val="a3"/>
        <w:numPr>
          <w:ilvl w:val="2"/>
          <w:numId w:val="6"/>
        </w:numPr>
        <w:tabs>
          <w:tab w:val="left" w:pos="1134"/>
          <w:tab w:val="left" w:pos="1418"/>
          <w:tab w:val="left" w:pos="2127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336A8B">
        <w:rPr>
          <w:rFonts w:ascii="Times New Roman" w:hAnsi="Times New Roman"/>
          <w:sz w:val="26"/>
          <w:szCs w:val="26"/>
        </w:rPr>
        <w:t>формирование у обучающихся интереса к образовательным программам гуманитарного цикла бакалавриата НИУ ВШЭ – Пермь.</w:t>
      </w:r>
    </w:p>
    <w:p w14:paraId="21278D04" w14:textId="54640FF3" w:rsidR="006D2D0E" w:rsidRPr="00C201F7" w:rsidRDefault="00F331D5" w:rsidP="005A5433">
      <w:pPr>
        <w:pStyle w:val="a3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.5</w:t>
      </w:r>
      <w:r w:rsidR="007B69A3" w:rsidRPr="00C201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Вз</w:t>
      </w:r>
      <w:r w:rsidR="00451799" w:rsidRPr="00C201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="007B69A3" w:rsidRPr="00C201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мание платы за участие в </w:t>
      </w:r>
      <w:r w:rsidR="007B69A3" w:rsidRPr="002A53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онференции </w:t>
      </w:r>
      <w:r w:rsidR="00AD558A" w:rsidRPr="002A53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 Конкурсе докладов </w:t>
      </w:r>
      <w:r w:rsidR="007B69A3" w:rsidRPr="002A53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е осуществляется.</w:t>
      </w:r>
    </w:p>
    <w:p w14:paraId="0559A8A0" w14:textId="77777777" w:rsidR="00B83CFC" w:rsidRPr="00C201F7" w:rsidRDefault="00B83CFC" w:rsidP="00496CBB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5BA6B141" w14:textId="77777777" w:rsidR="00B83CFC" w:rsidRPr="00B14D3D" w:rsidRDefault="00817647" w:rsidP="00B14D3D">
      <w:pPr>
        <w:pStyle w:val="a3"/>
        <w:numPr>
          <w:ilvl w:val="0"/>
          <w:numId w:val="6"/>
        </w:num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B14D3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Организаторы Конференции</w:t>
      </w:r>
    </w:p>
    <w:p w14:paraId="24EAEE1F" w14:textId="083A62A8" w:rsidR="00817647" w:rsidRPr="007806BF" w:rsidRDefault="00817647" w:rsidP="005A5433">
      <w:pPr>
        <w:pStyle w:val="a3"/>
        <w:numPr>
          <w:ilvl w:val="1"/>
          <w:numId w:val="11"/>
        </w:numPr>
        <w:tabs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806B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чредителем</w:t>
      </w:r>
      <w:r w:rsidR="00C201F7" w:rsidRPr="007806B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Организатором </w:t>
      </w:r>
      <w:r w:rsidRPr="007806B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онференции является </w:t>
      </w:r>
      <w:r w:rsidR="0082264C" w:rsidRPr="007806B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</w:t>
      </w:r>
      <w:r w:rsidRPr="007806B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ермский филиал </w:t>
      </w:r>
      <w:r w:rsidR="00F53A7D" w:rsidRPr="007806B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федерального государственного автономного образовательного учреждения высшего образования «</w:t>
      </w:r>
      <w:r w:rsidRPr="007806B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циональн</w:t>
      </w:r>
      <w:r w:rsidR="00F53A7D" w:rsidRPr="007806B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ый </w:t>
      </w:r>
      <w:r w:rsidRPr="007806B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сследовательск</w:t>
      </w:r>
      <w:r w:rsidR="00F53A7D" w:rsidRPr="007806B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й</w:t>
      </w:r>
      <w:r w:rsidRPr="007806B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ниве</w:t>
      </w:r>
      <w:r w:rsidR="000D1CF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ситет «Высшая школа экономики» (</w:t>
      </w:r>
      <w:r w:rsidR="002C11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окращенно - </w:t>
      </w:r>
      <w:r w:rsidR="000D1CF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ИУ ВШЭ </w:t>
      </w:r>
      <w:r w:rsidR="000D1CF2" w:rsidRPr="000D1CF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–</w:t>
      </w:r>
      <w:r w:rsidR="000D1CF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0D1CF2" w:rsidRPr="000D1CF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ермь</w:t>
      </w:r>
      <w:r w:rsidR="000D1CF2">
        <w:t>)</w:t>
      </w:r>
      <w:r w:rsidR="002C11BA">
        <w:t>.</w:t>
      </w:r>
    </w:p>
    <w:p w14:paraId="63BDD721" w14:textId="77777777" w:rsidR="00817647" w:rsidRPr="007806BF" w:rsidRDefault="00817647" w:rsidP="005A5433">
      <w:pPr>
        <w:pStyle w:val="a3"/>
        <w:numPr>
          <w:ilvl w:val="1"/>
          <w:numId w:val="12"/>
        </w:numPr>
        <w:tabs>
          <w:tab w:val="left" w:pos="1134"/>
          <w:tab w:val="left" w:pos="1418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806B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щее руководство организацией и проведением Конференции осуществляет организационный комитет (</w:t>
      </w:r>
      <w:r w:rsidR="009C519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алее – Оргкомитет Конференции). </w:t>
      </w:r>
      <w:r w:rsidR="00A00993" w:rsidRPr="009C519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став Оргкомитета Конференции утверждается приказом директора НИУ ВШЭ - Пермь.</w:t>
      </w:r>
      <w:r w:rsidR="00A00993" w:rsidRPr="00C201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7806B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ргкомитет Конференции:</w:t>
      </w:r>
    </w:p>
    <w:p w14:paraId="04F2EBDA" w14:textId="01D66252" w:rsidR="00817647" w:rsidRPr="00AC475E" w:rsidRDefault="00817647" w:rsidP="005A5433">
      <w:pPr>
        <w:pStyle w:val="a3"/>
        <w:numPr>
          <w:ilvl w:val="2"/>
          <w:numId w:val="13"/>
        </w:numPr>
        <w:tabs>
          <w:tab w:val="left" w:pos="1418"/>
          <w:tab w:val="left" w:pos="2127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D1CF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беспечивает проведение </w:t>
      </w:r>
      <w:r w:rsidR="004217F0" w:rsidRPr="000D1CF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сех </w:t>
      </w:r>
      <w:r w:rsidRPr="000D1CF2">
        <w:rPr>
          <w:rFonts w:ascii="Times New Roman" w:hAnsi="Times New Roman" w:cs="Times New Roman"/>
          <w:sz w:val="26"/>
          <w:szCs w:val="26"/>
          <w:shd w:val="clear" w:color="auto" w:fill="FFFFFF"/>
        </w:rPr>
        <w:t>этапов</w:t>
      </w:r>
      <w:r w:rsidR="004217F0" w:rsidRPr="000D1CF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онференции</w:t>
      </w:r>
      <w:r w:rsidRPr="000D1CF2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2C11B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онкурса докладов</w:t>
      </w:r>
      <w:r w:rsidRPr="000D1CF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убликует </w:t>
      </w:r>
      <w:r w:rsidR="00A70E47" w:rsidRPr="000D1C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транице Конференции в сети «Интернет» – </w:t>
      </w:r>
      <w:hyperlink r:id="rId8" w:history="1">
        <w:r w:rsidR="009725AB" w:rsidRPr="0020209E">
          <w:rPr>
            <w:rStyle w:val="af4"/>
            <w:rFonts w:ascii="Times New Roman" w:eastAsia="Times New Roman" w:hAnsi="Times New Roman" w:cs="Times New Roman"/>
            <w:sz w:val="26"/>
            <w:szCs w:val="26"/>
            <w:lang w:eastAsia="ru-RU"/>
          </w:rPr>
          <w:t>https://itell.hse.ru/2024/</w:t>
        </w:r>
      </w:hyperlink>
      <w:r w:rsidR="00A70E47" w:rsidRPr="000D1C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страница Конференции</w:t>
      </w:r>
      <w:r w:rsidR="00A70E47" w:rsidRPr="00AC475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4217F0" w:rsidRPr="00AC47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е и иные условия, порядок проведения Конференции</w:t>
      </w:r>
      <w:r w:rsidR="002C1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Конкурса докладов</w:t>
      </w:r>
      <w:r w:rsidR="004217F0" w:rsidRPr="00AC47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14:paraId="764EBC05" w14:textId="64C08F65" w:rsidR="00294B62" w:rsidRPr="00AC475E" w:rsidRDefault="00294B62" w:rsidP="005A5433">
      <w:pPr>
        <w:pStyle w:val="a3"/>
        <w:numPr>
          <w:ilvl w:val="2"/>
          <w:numId w:val="13"/>
        </w:numPr>
        <w:tabs>
          <w:tab w:val="left" w:pos="1418"/>
          <w:tab w:val="left" w:pos="2127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C475E">
        <w:rPr>
          <w:rFonts w:ascii="Times New Roman" w:hAnsi="Times New Roman" w:cs="Times New Roman"/>
          <w:color w:val="000000"/>
          <w:sz w:val="26"/>
          <w:szCs w:val="26"/>
        </w:rPr>
        <w:t xml:space="preserve">формирует </w:t>
      </w:r>
      <w:r w:rsidR="004217F0" w:rsidRPr="00AC475E">
        <w:rPr>
          <w:rFonts w:ascii="Times New Roman" w:hAnsi="Times New Roman" w:cs="Times New Roman"/>
          <w:color w:val="000000"/>
          <w:sz w:val="26"/>
          <w:szCs w:val="26"/>
        </w:rPr>
        <w:t xml:space="preserve">тематические направления </w:t>
      </w:r>
      <w:r w:rsidR="00297F5B" w:rsidRPr="00AC475E">
        <w:rPr>
          <w:rFonts w:ascii="Times New Roman" w:hAnsi="Times New Roman" w:cs="Times New Roman"/>
          <w:color w:val="000000"/>
          <w:sz w:val="26"/>
          <w:szCs w:val="26"/>
        </w:rPr>
        <w:t>Конференции</w:t>
      </w:r>
      <w:r w:rsidR="002C11BA">
        <w:rPr>
          <w:rFonts w:ascii="Times New Roman" w:hAnsi="Times New Roman" w:cs="Times New Roman"/>
          <w:color w:val="000000"/>
          <w:sz w:val="26"/>
          <w:szCs w:val="26"/>
        </w:rPr>
        <w:t xml:space="preserve"> и Конкурса докладов</w:t>
      </w:r>
      <w:r w:rsidRPr="00AC475E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45900400" w14:textId="0667BAB4" w:rsidR="00817647" w:rsidRPr="00AC475E" w:rsidRDefault="00817647" w:rsidP="005A5433">
      <w:pPr>
        <w:pStyle w:val="a3"/>
        <w:numPr>
          <w:ilvl w:val="2"/>
          <w:numId w:val="13"/>
        </w:numPr>
        <w:tabs>
          <w:tab w:val="left" w:pos="1418"/>
          <w:tab w:val="left" w:pos="2127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C475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провождают страницу Конференции</w:t>
      </w:r>
      <w:r w:rsidR="002C11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в том числе Конкурса докладов,</w:t>
      </w:r>
      <w:r w:rsidRPr="00AC475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организует продвижение</w:t>
      </w:r>
      <w:r w:rsidR="00A70E47" w:rsidRPr="00AC475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0209E" w:rsidRPr="00AC475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нференции,</w:t>
      </w:r>
      <w:r w:rsidR="002C11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том числе Конкурса докладов, </w:t>
      </w:r>
      <w:r w:rsidRPr="00AC475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реди целевой аудитории;</w:t>
      </w:r>
    </w:p>
    <w:p w14:paraId="40F65B54" w14:textId="230D6656" w:rsidR="00817647" w:rsidRPr="00AC475E" w:rsidRDefault="00817647" w:rsidP="005A5433">
      <w:pPr>
        <w:pStyle w:val="a3"/>
        <w:numPr>
          <w:ilvl w:val="2"/>
          <w:numId w:val="13"/>
        </w:numPr>
        <w:tabs>
          <w:tab w:val="left" w:pos="1418"/>
          <w:tab w:val="left" w:pos="2127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C475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нимает предложения по совершенствованию и развитию Конференции</w:t>
      </w:r>
      <w:r w:rsidR="002C11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Конкурса докладов</w:t>
      </w:r>
      <w:r w:rsidRPr="00AC475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14:paraId="461A6B80" w14:textId="4C7D63F9" w:rsidR="009F140F" w:rsidRPr="00AC475E" w:rsidRDefault="009F140F" w:rsidP="005A5433">
      <w:pPr>
        <w:pStyle w:val="a3"/>
        <w:numPr>
          <w:ilvl w:val="2"/>
          <w:numId w:val="13"/>
        </w:numPr>
        <w:tabs>
          <w:tab w:val="left" w:pos="1418"/>
          <w:tab w:val="left" w:pos="2127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C475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заблаговременно информирует совершеннолетних лиц, заявивших </w:t>
      </w:r>
      <w:r w:rsidR="00EE7E6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</w:r>
      <w:r w:rsidRPr="00AC475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 своем участии в Конференции,</w:t>
      </w:r>
      <w:r w:rsidR="002C11BA" w:rsidRPr="002C11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C11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том числе Конкурсе докладов, </w:t>
      </w:r>
      <w:r w:rsidRPr="00AC475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одителей (законных представителей) несовершеннолетних лиц, заявивших о своем участии в Конференции</w:t>
      </w:r>
      <w:r w:rsidR="002C11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в том числе Конкурса докладов</w:t>
      </w:r>
      <w:r w:rsidRPr="00AC475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14:paraId="7E9ADA00" w14:textId="3A510A54" w:rsidR="00E50C0A" w:rsidRPr="002A53C9" w:rsidRDefault="00E50C0A" w:rsidP="005A5433">
      <w:pPr>
        <w:pStyle w:val="a3"/>
        <w:numPr>
          <w:ilvl w:val="2"/>
          <w:numId w:val="13"/>
        </w:numPr>
        <w:tabs>
          <w:tab w:val="left" w:pos="1418"/>
          <w:tab w:val="left" w:pos="2127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2A53C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беспечивает сбор и хранение согласий совершеннолетних лиц, заявивших о своем участии в Конференции</w:t>
      </w:r>
      <w:r w:rsidR="002C11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в том числе Конкурса докладов</w:t>
      </w:r>
      <w:r w:rsidR="00EE7E63" w:rsidRPr="002A53C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2C11B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EE7E63" w:rsidRPr="002A53C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есовершеннолетних</w:t>
      </w:r>
      <w:r w:rsidRPr="002A53C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 возрасте от </w:t>
      </w:r>
      <w:r w:rsidR="00EE7E63" w:rsidRPr="002A53C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14 до 18 лет, </w:t>
      </w:r>
      <w:r w:rsidRPr="002A53C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заявивших о своем участии в Конференции</w:t>
      </w:r>
      <w:r w:rsidR="00EE7E63" w:rsidRPr="002A53C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также</w:t>
      </w:r>
      <w:r w:rsidRPr="002A53C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родителей (законных представителей) несовершеннолетних</w:t>
      </w:r>
      <w:r w:rsidRPr="002A53C9">
        <w:rPr>
          <w:rStyle w:val="ae"/>
          <w:rFonts w:ascii="Times New Roman" w:hAnsi="Times New Roman"/>
          <w:color w:val="000000"/>
          <w:sz w:val="26"/>
          <w:szCs w:val="26"/>
          <w:shd w:val="clear" w:color="auto" w:fill="FFFFFF"/>
        </w:rPr>
        <w:footnoteReference w:id="1"/>
      </w:r>
      <w:r w:rsidRPr="002A53C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лиц, заявивших о своем участии</w:t>
      </w:r>
      <w:r w:rsidR="002C11B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2A53C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 Конференции </w:t>
      </w:r>
      <w:r w:rsidR="00CA45C8" w:rsidRPr="002A53C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C1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45C8" w:rsidRPr="002A53C9">
        <w:rPr>
          <w:rFonts w:ascii="Times New Roman" w:eastAsia="Times New Roman" w:hAnsi="Times New Roman" w:cs="Times New Roman"/>
          <w:sz w:val="26"/>
          <w:szCs w:val="26"/>
          <w:lang w:eastAsia="ru-RU"/>
        </w:rPr>
        <w:t>(или) для участия в Конкурсе докладов</w:t>
      </w:r>
      <w:r w:rsidR="00CA45C8" w:rsidRPr="002A53C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2A53C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на </w:t>
      </w:r>
      <w:r w:rsidR="00CA45C8" w:rsidRPr="002A53C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бработку персональных данных, а также на </w:t>
      </w:r>
      <w:r w:rsidRPr="002A53C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публикацию персональных данных, в том числе в сети Интернет;</w:t>
      </w:r>
    </w:p>
    <w:p w14:paraId="15AA1D4D" w14:textId="77777777" w:rsidR="00166F8B" w:rsidRPr="002A53C9" w:rsidRDefault="00166F8B" w:rsidP="005A5433">
      <w:pPr>
        <w:pStyle w:val="a3"/>
        <w:numPr>
          <w:ilvl w:val="2"/>
          <w:numId w:val="13"/>
        </w:numPr>
        <w:tabs>
          <w:tab w:val="left" w:pos="1418"/>
          <w:tab w:val="left" w:pos="2127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2A53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тверждает итоги Конференции</w:t>
      </w:r>
      <w:r w:rsidR="00CA30A7" w:rsidRPr="002A53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Конкурса докладов рамках выступлений на Конференции</w:t>
      </w:r>
      <w:r w:rsidRPr="002A53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E50C0A" w:rsidRPr="002A53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</w:t>
      </w:r>
      <w:r w:rsidR="009F4B2D" w:rsidRPr="002A53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целом;</w:t>
      </w:r>
    </w:p>
    <w:p w14:paraId="3A32CAA5" w14:textId="3904DEC7" w:rsidR="00A32F1A" w:rsidRPr="00C84AEA" w:rsidRDefault="00166F8B" w:rsidP="005A5433">
      <w:pPr>
        <w:pStyle w:val="a3"/>
        <w:numPr>
          <w:ilvl w:val="2"/>
          <w:numId w:val="13"/>
        </w:numPr>
        <w:tabs>
          <w:tab w:val="left" w:pos="1418"/>
          <w:tab w:val="left" w:pos="2127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84A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ыдает </w:t>
      </w:r>
      <w:r w:rsidR="00A32F1A" w:rsidRPr="00C84A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амятные призы и </w:t>
      </w:r>
      <w:r w:rsidRPr="00C84A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ипломы</w:t>
      </w:r>
      <w:r w:rsidR="00A32F1A" w:rsidRPr="00C84A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E50C0A" w:rsidRPr="00C84A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бедителям Кон</w:t>
      </w:r>
      <w:r w:rsidR="00EB53B9" w:rsidRPr="00C84A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урса докладов</w:t>
      </w:r>
      <w:r w:rsidR="00E50C0A" w:rsidRPr="00C84A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л</w:t>
      </w:r>
      <w:r w:rsidR="00A32F1A" w:rsidRPr="00C84A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уреат</w:t>
      </w:r>
      <w:r w:rsidR="00E50C0A" w:rsidRPr="00C84A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м</w:t>
      </w:r>
      <w:r w:rsidR="00A32F1A" w:rsidRPr="00C84A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2</w:t>
      </w:r>
      <w:r w:rsidR="00E50C0A" w:rsidRPr="00C84A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552D3D" w:rsidRPr="00C84A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 3</w:t>
      </w:r>
      <w:r w:rsidR="00A32F1A" w:rsidRPr="00C84A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тепени</w:t>
      </w:r>
      <w:r w:rsidR="00E601C0" w:rsidRPr="00C84A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при наличии)</w:t>
      </w:r>
      <w:r w:rsidR="00A32F1A" w:rsidRPr="00C84A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Pr="00C84A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электронные сертификаты</w:t>
      </w:r>
      <w:r w:rsidR="002A53C9" w:rsidRPr="00C84A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– участникам Конкурса докладов</w:t>
      </w:r>
      <w:r w:rsidR="009F4B2D" w:rsidRPr="00C84A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9F4B2D" w:rsidRPr="00C84AEA">
        <w:rPr>
          <w:rFonts w:ascii="Times New Roman" w:hAnsi="Times New Roman" w:cs="Times New Roman"/>
          <w:sz w:val="26"/>
          <w:szCs w:val="26"/>
          <w:shd w:val="clear" w:color="auto" w:fill="FFFFFF"/>
        </w:rPr>
        <w:t>не занявшим призовые места</w:t>
      </w:r>
      <w:r w:rsidR="002A53C9" w:rsidRPr="00C84AEA">
        <w:rPr>
          <w:rFonts w:ascii="Times New Roman" w:hAnsi="Times New Roman" w:cs="Times New Roman"/>
          <w:sz w:val="26"/>
          <w:szCs w:val="26"/>
          <w:shd w:val="clear" w:color="auto" w:fill="FFFFFF"/>
        </w:rPr>
        <w:t>, а также участникам Конференции</w:t>
      </w:r>
      <w:r w:rsidR="009F4B2D" w:rsidRPr="00C84AEA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14:paraId="4994F435" w14:textId="77777777" w:rsidR="00B14D3D" w:rsidRDefault="00817647" w:rsidP="005A5433">
      <w:pPr>
        <w:pStyle w:val="a3"/>
        <w:numPr>
          <w:ilvl w:val="2"/>
          <w:numId w:val="13"/>
        </w:numPr>
        <w:tabs>
          <w:tab w:val="left" w:pos="1418"/>
          <w:tab w:val="left" w:pos="2127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14D3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существляет иные функции в соответствии с Положением.</w:t>
      </w:r>
    </w:p>
    <w:p w14:paraId="72696E0B" w14:textId="4AEED3A4" w:rsidR="00817647" w:rsidRPr="00B14D3D" w:rsidRDefault="00B14D3D" w:rsidP="005A5433">
      <w:pPr>
        <w:pStyle w:val="a3"/>
        <w:tabs>
          <w:tab w:val="left" w:pos="1560"/>
          <w:tab w:val="left" w:pos="2127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2.3. </w:t>
      </w:r>
      <w:r w:rsidR="00817647" w:rsidRPr="00B14D3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 w:rsidR="004E6902" w:rsidRPr="00B14D3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бщее методическое и </w:t>
      </w:r>
      <w:r w:rsidR="004E6902" w:rsidRPr="002A53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экспертное </w:t>
      </w:r>
      <w:r w:rsidR="00817647" w:rsidRPr="002A53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опровождение Конференции </w:t>
      </w:r>
      <w:r w:rsidR="00CA30A7" w:rsidRPr="002A53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 Конкурса</w:t>
      </w:r>
      <w:r w:rsidR="00984D86" w:rsidRPr="002A53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окладов</w:t>
      </w:r>
      <w:r w:rsidR="00CA30A7" w:rsidRPr="002A53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020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существляет э</w:t>
      </w:r>
      <w:r w:rsidR="00817647" w:rsidRPr="002A53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спертная</w:t>
      </w:r>
      <w:r w:rsidR="00817647" w:rsidRPr="00B14D3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омиссия, формируемая из числа профессорско</w:t>
      </w:r>
      <w:r w:rsidR="004E6902" w:rsidRPr="00B14D3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преподавательского состава НИУ ВШЭ - Пермь</w:t>
      </w:r>
      <w:r w:rsidR="00A32F1A" w:rsidRPr="00B14D3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далее – Экспертная комиссия). </w:t>
      </w:r>
      <w:r w:rsidR="00A32F1A" w:rsidRPr="00B14D3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 xml:space="preserve">Состав Экспертной комиссии утверждается приказом директора НИУ ВШЭ - Пермь. </w:t>
      </w:r>
      <w:r w:rsidR="00817647" w:rsidRPr="00B14D3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Экспертная комиссия:</w:t>
      </w:r>
    </w:p>
    <w:p w14:paraId="51AF7F33" w14:textId="34D6E9E3" w:rsidR="00817647" w:rsidRDefault="00BC79DD" w:rsidP="0020209E">
      <w:pPr>
        <w:pStyle w:val="a3"/>
        <w:numPr>
          <w:ilvl w:val="2"/>
          <w:numId w:val="14"/>
        </w:numPr>
        <w:tabs>
          <w:tab w:val="left" w:pos="1418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009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существляет отбор участников </w:t>
      </w:r>
      <w:r w:rsidR="00986EB3" w:rsidRPr="00A009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тборочного </w:t>
      </w:r>
      <w:r w:rsidRPr="00A009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этапа</w:t>
      </w:r>
      <w:r w:rsidR="00525C0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онференции, Конкурса докладов </w:t>
      </w:r>
      <w:r w:rsidRPr="00A009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утем оценивания </w:t>
      </w:r>
      <w:r w:rsidR="00A32F1A" w:rsidRPr="00A009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соответствии с критериями</w:t>
      </w:r>
      <w:r w:rsidR="00A00993" w:rsidRPr="00A009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ценивания</w:t>
      </w:r>
      <w:r w:rsidR="00A32F1A" w:rsidRPr="00A009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A009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ннотаций докладов участников</w:t>
      </w:r>
      <w:r w:rsidR="00A00993" w:rsidRPr="00A009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A00993" w:rsidRPr="00A95E0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приложение 1)</w:t>
      </w:r>
      <w:r w:rsidRPr="00A009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представляет результаты отбора</w:t>
      </w:r>
      <w:r w:rsidR="00525C0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A009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ргкомитету Конференции;</w:t>
      </w:r>
    </w:p>
    <w:p w14:paraId="26318346" w14:textId="5CAE7AA0" w:rsidR="00A22EB4" w:rsidRPr="005B3C4A" w:rsidRDefault="00A22EB4" w:rsidP="0020209E">
      <w:pPr>
        <w:pStyle w:val="a3"/>
        <w:numPr>
          <w:ilvl w:val="2"/>
          <w:numId w:val="14"/>
        </w:numPr>
        <w:tabs>
          <w:tab w:val="left" w:pos="1418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B3C4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ставляет за собой право запросить от участников отборочного этапа</w:t>
      </w:r>
      <w:r w:rsidR="004F5F95" w:rsidRPr="005B3C4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лный текст доклада в случае, если содержание аннотации недостаточно или не позволяет принять решение относительно отбора в следующий этап Конференции;</w:t>
      </w:r>
    </w:p>
    <w:p w14:paraId="54AFB43F" w14:textId="6A49C300" w:rsidR="00817647" w:rsidRPr="00A00993" w:rsidRDefault="00817647" w:rsidP="005A5433">
      <w:pPr>
        <w:pStyle w:val="a3"/>
        <w:numPr>
          <w:ilvl w:val="2"/>
          <w:numId w:val="14"/>
        </w:numPr>
        <w:tabs>
          <w:tab w:val="left" w:pos="1418"/>
          <w:tab w:val="left" w:pos="156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B3C4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ценивает </w:t>
      </w:r>
      <w:r w:rsidR="00B86955">
        <w:rPr>
          <w:rFonts w:ascii="Times New Roman" w:hAnsi="Times New Roman" w:cs="Times New Roman"/>
          <w:sz w:val="26"/>
          <w:szCs w:val="26"/>
        </w:rPr>
        <w:t xml:space="preserve">публичные выступления </w:t>
      </w:r>
      <w:r w:rsidR="005B3C4A">
        <w:rPr>
          <w:rFonts w:ascii="Times New Roman" w:hAnsi="Times New Roman" w:cs="Times New Roman"/>
          <w:sz w:val="26"/>
          <w:szCs w:val="26"/>
        </w:rPr>
        <w:t xml:space="preserve">участников Конкурса докладов, </w:t>
      </w:r>
      <w:r w:rsidR="0023001F" w:rsidRPr="003518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ыразивших </w:t>
      </w:r>
      <w:r w:rsidR="002A53C9" w:rsidRPr="003518DD">
        <w:rPr>
          <w:rFonts w:ascii="Times New Roman" w:hAnsi="Times New Roman" w:cs="Times New Roman"/>
          <w:sz w:val="26"/>
          <w:szCs w:val="26"/>
        </w:rPr>
        <w:t>в порядке п.3.3.</w:t>
      </w:r>
      <w:r w:rsidR="005B3C4A" w:rsidRPr="003518DD">
        <w:rPr>
          <w:rFonts w:ascii="Times New Roman" w:hAnsi="Times New Roman" w:cs="Times New Roman"/>
          <w:sz w:val="26"/>
          <w:szCs w:val="26"/>
        </w:rPr>
        <w:t>6</w:t>
      </w:r>
      <w:r w:rsidR="0023001F" w:rsidRPr="003518DD">
        <w:rPr>
          <w:rFonts w:ascii="Times New Roman" w:hAnsi="Times New Roman" w:cs="Times New Roman"/>
          <w:sz w:val="26"/>
          <w:szCs w:val="26"/>
        </w:rPr>
        <w:t xml:space="preserve"> Положения согласие на участие в Конкурсе докладов</w:t>
      </w:r>
      <w:r w:rsidR="00CA30A7" w:rsidRPr="003518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Pr="003518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Pr="002A53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оответствии</w:t>
      </w:r>
      <w:r w:rsidRPr="00A009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 критериями</w:t>
      </w:r>
      <w:r w:rsidR="00A32F1A" w:rsidRPr="00A009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A5382" w:rsidRPr="00A009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ценивания </w:t>
      </w:r>
      <w:r w:rsidR="009F4B2D" w:rsidRPr="00A95E0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п</w:t>
      </w:r>
      <w:r w:rsidR="00A32F1A" w:rsidRPr="00A95E0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иложение 2)</w:t>
      </w:r>
      <w:r w:rsidRPr="00A009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14:paraId="73A2C43A" w14:textId="77777777" w:rsidR="00817647" w:rsidRPr="00A00993" w:rsidRDefault="00817647" w:rsidP="0020209E">
      <w:pPr>
        <w:pStyle w:val="a3"/>
        <w:numPr>
          <w:ilvl w:val="2"/>
          <w:numId w:val="14"/>
        </w:numPr>
        <w:tabs>
          <w:tab w:val="left" w:pos="1418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009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едставляет </w:t>
      </w:r>
      <w:r w:rsidR="002A5382" w:rsidRPr="00A009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ля утверждения </w:t>
      </w:r>
      <w:r w:rsidRPr="00A009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Оргкомитет Конференции </w:t>
      </w:r>
      <w:r w:rsidRPr="002A53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зультаты Кон</w:t>
      </w:r>
      <w:r w:rsidR="00CA30A7" w:rsidRPr="002A53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урса докладов</w:t>
      </w:r>
      <w:r w:rsidRPr="00A009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A32F1A" w:rsidRPr="00A009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виде протокола, в котором отражены баллы участников в виде ранжированных списков </w:t>
      </w:r>
      <w:r w:rsidR="0093326F" w:rsidRPr="00A009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частников</w:t>
      </w:r>
      <w:r w:rsidRPr="00A009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14:paraId="464EE220" w14:textId="77777777" w:rsidR="00B83CFC" w:rsidRPr="00A00993" w:rsidRDefault="00817647" w:rsidP="0020209E">
      <w:pPr>
        <w:pStyle w:val="a3"/>
        <w:numPr>
          <w:ilvl w:val="2"/>
          <w:numId w:val="14"/>
        </w:numPr>
        <w:tabs>
          <w:tab w:val="left" w:pos="1418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009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существляет иные функции в соответствии с Положением.</w:t>
      </w:r>
    </w:p>
    <w:p w14:paraId="5B45C59B" w14:textId="77777777" w:rsidR="00B83CFC" w:rsidRDefault="00B83CFC" w:rsidP="00A00993">
      <w:pPr>
        <w:spacing w:after="0" w:line="276" w:lineRule="auto"/>
        <w:ind w:left="1224" w:hanging="373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1EBABF4D" w14:textId="440E4420" w:rsidR="000E0D97" w:rsidRPr="00206BB6" w:rsidRDefault="00206BB6" w:rsidP="00206BB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3. </w:t>
      </w:r>
      <w:r w:rsidR="00484A2E" w:rsidRPr="00206BB6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Участники Конференции</w:t>
      </w:r>
      <w:r w:rsidR="007A482B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, Конкурса докладов</w:t>
      </w:r>
    </w:p>
    <w:p w14:paraId="7D49A757" w14:textId="77777777" w:rsidR="000E0D97" w:rsidRPr="00C84AEA" w:rsidRDefault="000E0D97" w:rsidP="005A5433">
      <w:pPr>
        <w:pStyle w:val="a3"/>
        <w:numPr>
          <w:ilvl w:val="1"/>
          <w:numId w:val="1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340A">
        <w:rPr>
          <w:rFonts w:ascii="Times New Roman" w:hAnsi="Times New Roman" w:cs="Times New Roman"/>
          <w:sz w:val="26"/>
          <w:szCs w:val="26"/>
        </w:rPr>
        <w:t xml:space="preserve">Участниками </w:t>
      </w:r>
      <w:r w:rsidRPr="00C84AEA">
        <w:rPr>
          <w:rFonts w:ascii="Times New Roman" w:hAnsi="Times New Roman" w:cs="Times New Roman"/>
          <w:sz w:val="26"/>
          <w:szCs w:val="26"/>
        </w:rPr>
        <w:t>Конференции</w:t>
      </w:r>
      <w:r w:rsidR="00CA30A7" w:rsidRPr="00C84AEA">
        <w:rPr>
          <w:rFonts w:ascii="Times New Roman" w:hAnsi="Times New Roman" w:cs="Times New Roman"/>
          <w:sz w:val="26"/>
          <w:szCs w:val="26"/>
        </w:rPr>
        <w:t xml:space="preserve"> и Конкурса докладов</w:t>
      </w:r>
      <w:r w:rsidRPr="00C84AEA">
        <w:rPr>
          <w:rFonts w:ascii="Times New Roman" w:hAnsi="Times New Roman" w:cs="Times New Roman"/>
          <w:sz w:val="26"/>
          <w:szCs w:val="26"/>
        </w:rPr>
        <w:t xml:space="preserve"> могут стать</w:t>
      </w:r>
      <w:r w:rsidR="000826B6" w:rsidRPr="00C84AEA">
        <w:rPr>
          <w:rFonts w:ascii="Times New Roman" w:hAnsi="Times New Roman" w:cs="Times New Roman"/>
          <w:sz w:val="26"/>
          <w:szCs w:val="26"/>
        </w:rPr>
        <w:t xml:space="preserve"> </w:t>
      </w:r>
      <w:r w:rsidR="00BD32C8" w:rsidRPr="00C84AEA">
        <w:rPr>
          <w:rFonts w:ascii="Times New Roman" w:hAnsi="Times New Roman" w:cs="Times New Roman"/>
          <w:sz w:val="26"/>
          <w:szCs w:val="26"/>
        </w:rPr>
        <w:t>сл</w:t>
      </w:r>
      <w:r w:rsidR="005D7844" w:rsidRPr="00C84AEA">
        <w:rPr>
          <w:rFonts w:ascii="Times New Roman" w:hAnsi="Times New Roman" w:cs="Times New Roman"/>
          <w:sz w:val="26"/>
          <w:szCs w:val="26"/>
        </w:rPr>
        <w:t>едующие категории обучающихся (</w:t>
      </w:r>
      <w:r w:rsidR="00BD32C8" w:rsidRPr="00C84AEA">
        <w:rPr>
          <w:rFonts w:ascii="Times New Roman" w:hAnsi="Times New Roman" w:cs="Times New Roman"/>
          <w:sz w:val="26"/>
          <w:szCs w:val="26"/>
        </w:rPr>
        <w:t>далее вместе –</w:t>
      </w:r>
      <w:r w:rsidR="0060451F" w:rsidRPr="00C84AEA">
        <w:rPr>
          <w:rFonts w:ascii="Times New Roman" w:hAnsi="Times New Roman" w:cs="Times New Roman"/>
          <w:sz w:val="26"/>
          <w:szCs w:val="26"/>
        </w:rPr>
        <w:t xml:space="preserve"> </w:t>
      </w:r>
      <w:r w:rsidR="000826B6" w:rsidRPr="00C84AEA">
        <w:rPr>
          <w:rFonts w:ascii="Times New Roman" w:hAnsi="Times New Roman" w:cs="Times New Roman"/>
          <w:sz w:val="26"/>
          <w:szCs w:val="26"/>
        </w:rPr>
        <w:t>обучающиеся</w:t>
      </w:r>
      <w:r w:rsidR="00BD32C8" w:rsidRPr="00C84AEA">
        <w:rPr>
          <w:rFonts w:ascii="Times New Roman" w:hAnsi="Times New Roman" w:cs="Times New Roman"/>
          <w:sz w:val="26"/>
          <w:szCs w:val="26"/>
        </w:rPr>
        <w:t>)</w:t>
      </w:r>
      <w:r w:rsidRPr="00C84AEA">
        <w:rPr>
          <w:rFonts w:ascii="Times New Roman" w:hAnsi="Times New Roman" w:cs="Times New Roman"/>
          <w:sz w:val="26"/>
          <w:szCs w:val="26"/>
        </w:rPr>
        <w:t>:</w:t>
      </w:r>
    </w:p>
    <w:p w14:paraId="0DA5A18E" w14:textId="77777777" w:rsidR="000E0D97" w:rsidRPr="0031340A" w:rsidRDefault="000E0D97" w:rsidP="005A5433">
      <w:pPr>
        <w:pStyle w:val="a3"/>
        <w:numPr>
          <w:ilvl w:val="0"/>
          <w:numId w:val="22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340A">
        <w:rPr>
          <w:rFonts w:ascii="Times New Roman" w:hAnsi="Times New Roman" w:cs="Times New Roman"/>
          <w:sz w:val="26"/>
          <w:szCs w:val="26"/>
        </w:rPr>
        <w:t xml:space="preserve">студенты вузов, обучающиеся на </w:t>
      </w:r>
      <w:r w:rsidR="009D39FF" w:rsidRPr="0031340A">
        <w:rPr>
          <w:rFonts w:ascii="Times New Roman" w:hAnsi="Times New Roman" w:cs="Times New Roman"/>
          <w:sz w:val="26"/>
          <w:szCs w:val="26"/>
        </w:rPr>
        <w:t xml:space="preserve">образовательных </w:t>
      </w:r>
      <w:r w:rsidRPr="0031340A">
        <w:rPr>
          <w:rFonts w:ascii="Times New Roman" w:hAnsi="Times New Roman" w:cs="Times New Roman"/>
          <w:sz w:val="26"/>
          <w:szCs w:val="26"/>
        </w:rPr>
        <w:t>программах</w:t>
      </w:r>
      <w:r w:rsidR="009D39FF" w:rsidRPr="0031340A">
        <w:rPr>
          <w:rFonts w:ascii="Times New Roman" w:hAnsi="Times New Roman" w:cs="Times New Roman"/>
          <w:sz w:val="26"/>
          <w:szCs w:val="26"/>
        </w:rPr>
        <w:t xml:space="preserve"> высшего образования</w:t>
      </w:r>
      <w:r w:rsidR="00480AC7" w:rsidRPr="0031340A">
        <w:rPr>
          <w:rFonts w:ascii="Times New Roman" w:hAnsi="Times New Roman" w:cs="Times New Roman"/>
          <w:sz w:val="26"/>
          <w:szCs w:val="26"/>
        </w:rPr>
        <w:t xml:space="preserve"> </w:t>
      </w:r>
      <w:r w:rsidR="001232B2" w:rsidRPr="0031340A">
        <w:rPr>
          <w:rFonts w:ascii="Times New Roman" w:hAnsi="Times New Roman" w:cs="Times New Roman"/>
          <w:sz w:val="26"/>
          <w:szCs w:val="26"/>
        </w:rPr>
        <w:t xml:space="preserve">- </w:t>
      </w:r>
      <w:r w:rsidR="00850681" w:rsidRPr="0031340A">
        <w:rPr>
          <w:rFonts w:ascii="Times New Roman" w:hAnsi="Times New Roman" w:cs="Times New Roman"/>
          <w:sz w:val="26"/>
          <w:szCs w:val="26"/>
        </w:rPr>
        <w:t xml:space="preserve">программах </w:t>
      </w:r>
      <w:r w:rsidRPr="0031340A">
        <w:rPr>
          <w:rFonts w:ascii="Times New Roman" w:hAnsi="Times New Roman" w:cs="Times New Roman"/>
          <w:sz w:val="26"/>
          <w:szCs w:val="26"/>
        </w:rPr>
        <w:t>бакалавриата</w:t>
      </w:r>
      <w:r w:rsidR="001232B2" w:rsidRPr="0031340A">
        <w:rPr>
          <w:rFonts w:ascii="Times New Roman" w:hAnsi="Times New Roman" w:cs="Times New Roman"/>
          <w:sz w:val="26"/>
          <w:szCs w:val="26"/>
        </w:rPr>
        <w:t xml:space="preserve"> (по тексту – программы бакалавриата)</w:t>
      </w:r>
      <w:r w:rsidRPr="0031340A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26337C42" w14:textId="77777777" w:rsidR="000E0D97" w:rsidRPr="0031340A" w:rsidRDefault="00BD32C8" w:rsidP="005A5433">
      <w:pPr>
        <w:pStyle w:val="a3"/>
        <w:numPr>
          <w:ilvl w:val="0"/>
          <w:numId w:val="22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340A">
        <w:rPr>
          <w:rFonts w:ascii="Times New Roman" w:hAnsi="Times New Roman" w:cs="Times New Roman"/>
          <w:sz w:val="26"/>
          <w:szCs w:val="26"/>
        </w:rPr>
        <w:t>студенты</w:t>
      </w:r>
      <w:r w:rsidR="000E0D97" w:rsidRPr="0031340A">
        <w:rPr>
          <w:rFonts w:ascii="Times New Roman" w:hAnsi="Times New Roman" w:cs="Times New Roman"/>
          <w:sz w:val="26"/>
          <w:szCs w:val="26"/>
        </w:rPr>
        <w:t xml:space="preserve"> учреждений среднего профессионального образования</w:t>
      </w:r>
      <w:r w:rsidR="000C6F65" w:rsidRPr="0031340A">
        <w:rPr>
          <w:rFonts w:ascii="Times New Roman" w:hAnsi="Times New Roman" w:cs="Times New Roman"/>
          <w:sz w:val="26"/>
          <w:szCs w:val="26"/>
        </w:rPr>
        <w:t xml:space="preserve"> </w:t>
      </w:r>
      <w:r w:rsidR="00480AC7" w:rsidRPr="0031340A">
        <w:rPr>
          <w:rFonts w:ascii="Times New Roman" w:hAnsi="Times New Roman" w:cs="Times New Roman"/>
          <w:sz w:val="26"/>
          <w:szCs w:val="26"/>
        </w:rPr>
        <w:br/>
      </w:r>
      <w:r w:rsidR="000C6F65" w:rsidRPr="0031340A">
        <w:rPr>
          <w:rFonts w:ascii="Times New Roman" w:hAnsi="Times New Roman" w:cs="Times New Roman"/>
          <w:sz w:val="26"/>
          <w:szCs w:val="26"/>
        </w:rPr>
        <w:t>и получающие среднее профессиональное образование</w:t>
      </w:r>
      <w:r w:rsidR="000E0D97" w:rsidRPr="0031340A">
        <w:rPr>
          <w:rFonts w:ascii="Times New Roman" w:hAnsi="Times New Roman" w:cs="Times New Roman"/>
          <w:sz w:val="26"/>
          <w:szCs w:val="26"/>
        </w:rPr>
        <w:t>;</w:t>
      </w:r>
    </w:p>
    <w:p w14:paraId="2032C83F" w14:textId="77777777" w:rsidR="000E0D97" w:rsidRPr="0031340A" w:rsidRDefault="000C6F65" w:rsidP="005A5433">
      <w:pPr>
        <w:pStyle w:val="a3"/>
        <w:numPr>
          <w:ilvl w:val="0"/>
          <w:numId w:val="22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340A">
        <w:rPr>
          <w:rFonts w:ascii="Times New Roman" w:hAnsi="Times New Roman" w:cs="Times New Roman"/>
          <w:sz w:val="26"/>
          <w:szCs w:val="26"/>
        </w:rPr>
        <w:t>учащиеся</w:t>
      </w:r>
      <w:r w:rsidR="000E0D97" w:rsidRPr="0031340A">
        <w:rPr>
          <w:rFonts w:ascii="Times New Roman" w:hAnsi="Times New Roman" w:cs="Times New Roman"/>
          <w:sz w:val="26"/>
          <w:szCs w:val="26"/>
        </w:rPr>
        <w:t xml:space="preserve"> </w:t>
      </w:r>
      <w:r w:rsidR="00552D3D" w:rsidRPr="0031340A">
        <w:rPr>
          <w:rFonts w:ascii="Times New Roman" w:eastAsia="Times New Roman" w:hAnsi="Times New Roman" w:cs="Times New Roman"/>
          <w:sz w:val="26"/>
          <w:szCs w:val="26"/>
          <w:lang w:eastAsia="ru-RU"/>
        </w:rPr>
        <w:t>10-11 классов</w:t>
      </w:r>
      <w:r w:rsidR="0049417A" w:rsidRPr="003134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0D97" w:rsidRPr="0031340A">
        <w:rPr>
          <w:rFonts w:ascii="Times New Roman" w:hAnsi="Times New Roman" w:cs="Times New Roman"/>
          <w:sz w:val="26"/>
          <w:szCs w:val="26"/>
        </w:rPr>
        <w:t xml:space="preserve">общеобразовательных учреждений </w:t>
      </w:r>
      <w:r w:rsidR="00DA79A1" w:rsidRPr="0031340A">
        <w:rPr>
          <w:rFonts w:ascii="Times New Roman" w:hAnsi="Times New Roman" w:cs="Times New Roman"/>
          <w:sz w:val="26"/>
          <w:szCs w:val="26"/>
        </w:rPr>
        <w:t>среднего общего образования</w:t>
      </w:r>
      <w:r w:rsidR="0049417A" w:rsidRPr="0031340A">
        <w:rPr>
          <w:rFonts w:ascii="Times New Roman" w:hAnsi="Times New Roman" w:cs="Times New Roman"/>
          <w:sz w:val="26"/>
          <w:szCs w:val="26"/>
        </w:rPr>
        <w:t xml:space="preserve"> и осваивающих образовательную программу среднего общего образования</w:t>
      </w:r>
      <w:r w:rsidR="004E6902" w:rsidRPr="0031340A">
        <w:rPr>
          <w:rFonts w:ascii="Times New Roman" w:hAnsi="Times New Roman" w:cs="Times New Roman"/>
          <w:sz w:val="26"/>
          <w:szCs w:val="26"/>
        </w:rPr>
        <w:t xml:space="preserve"> </w:t>
      </w:r>
      <w:r w:rsidR="003B7EBA" w:rsidRPr="0031340A">
        <w:rPr>
          <w:rFonts w:ascii="Times New Roman" w:hAnsi="Times New Roman" w:cs="Times New Roman"/>
          <w:sz w:val="26"/>
          <w:szCs w:val="26"/>
        </w:rPr>
        <w:t>(далее –</w:t>
      </w:r>
      <w:r w:rsidR="00480AC7" w:rsidRPr="0031340A">
        <w:rPr>
          <w:rFonts w:ascii="Times New Roman" w:hAnsi="Times New Roman" w:cs="Times New Roman"/>
          <w:sz w:val="26"/>
          <w:szCs w:val="26"/>
        </w:rPr>
        <w:t xml:space="preserve"> </w:t>
      </w:r>
      <w:r w:rsidR="003B7EBA" w:rsidRPr="0031340A">
        <w:rPr>
          <w:rFonts w:ascii="Times New Roman" w:hAnsi="Times New Roman" w:cs="Times New Roman"/>
          <w:sz w:val="26"/>
          <w:szCs w:val="26"/>
        </w:rPr>
        <w:t>учащиеся 10-11 классов)</w:t>
      </w:r>
      <w:r w:rsidR="00552D3D" w:rsidRPr="0031340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738CB50" w14:textId="77777777" w:rsidR="00480AC7" w:rsidRPr="0031340A" w:rsidRDefault="000C6F65" w:rsidP="005A5433">
      <w:pPr>
        <w:pStyle w:val="a3"/>
        <w:numPr>
          <w:ilvl w:val="0"/>
          <w:numId w:val="22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340A">
        <w:rPr>
          <w:rFonts w:ascii="Times New Roman" w:hAnsi="Times New Roman" w:cs="Times New Roman"/>
          <w:sz w:val="26"/>
          <w:szCs w:val="26"/>
        </w:rPr>
        <w:t>учащиеся, которые</w:t>
      </w:r>
      <w:r w:rsidR="00DA79A1" w:rsidRPr="0031340A">
        <w:rPr>
          <w:rFonts w:ascii="Times New Roman" w:hAnsi="Times New Roman" w:cs="Times New Roman"/>
          <w:sz w:val="26"/>
          <w:szCs w:val="26"/>
        </w:rPr>
        <w:t xml:space="preserve"> осваива</w:t>
      </w:r>
      <w:r w:rsidR="00491080" w:rsidRPr="0031340A">
        <w:rPr>
          <w:rFonts w:ascii="Times New Roman" w:hAnsi="Times New Roman" w:cs="Times New Roman"/>
          <w:sz w:val="26"/>
          <w:szCs w:val="26"/>
        </w:rPr>
        <w:t xml:space="preserve">ют </w:t>
      </w:r>
      <w:r w:rsidR="00DA79A1" w:rsidRPr="0031340A">
        <w:rPr>
          <w:rFonts w:ascii="Times New Roman" w:hAnsi="Times New Roman" w:cs="Times New Roman"/>
          <w:sz w:val="26"/>
          <w:szCs w:val="26"/>
        </w:rPr>
        <w:t>образовательную программу среднего общего образования в форме семейного образования</w:t>
      </w:r>
      <w:r w:rsidR="003B7EBA" w:rsidRPr="0031340A">
        <w:rPr>
          <w:rFonts w:ascii="Times New Roman" w:hAnsi="Times New Roman" w:cs="Times New Roman"/>
          <w:sz w:val="26"/>
          <w:szCs w:val="26"/>
        </w:rPr>
        <w:t xml:space="preserve"> (далее - учащиеся в форме семейного образования)</w:t>
      </w:r>
      <w:r w:rsidR="00DA79A1" w:rsidRPr="0031340A">
        <w:rPr>
          <w:rFonts w:ascii="Times New Roman" w:hAnsi="Times New Roman" w:cs="Times New Roman"/>
          <w:sz w:val="26"/>
          <w:szCs w:val="26"/>
        </w:rPr>
        <w:t>.</w:t>
      </w:r>
    </w:p>
    <w:p w14:paraId="4DFDECB0" w14:textId="5B8D086E" w:rsidR="00C84AEA" w:rsidRPr="00C84AEA" w:rsidRDefault="00344A13" w:rsidP="00C84AEA">
      <w:pPr>
        <w:pStyle w:val="a3"/>
        <w:numPr>
          <w:ilvl w:val="1"/>
          <w:numId w:val="19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340A">
        <w:rPr>
          <w:rFonts w:ascii="Times New Roman" w:hAnsi="Times New Roman" w:cs="Times New Roman"/>
          <w:sz w:val="26"/>
          <w:szCs w:val="26"/>
        </w:rPr>
        <w:t>Обучающиеся принимают участие в Конференции</w:t>
      </w:r>
      <w:r w:rsidR="007A482B">
        <w:rPr>
          <w:rFonts w:ascii="Times New Roman" w:hAnsi="Times New Roman" w:cs="Times New Roman"/>
          <w:sz w:val="26"/>
          <w:szCs w:val="26"/>
        </w:rPr>
        <w:t>, Конкурсе докладов</w:t>
      </w:r>
      <w:r w:rsidRPr="0031340A">
        <w:rPr>
          <w:rFonts w:ascii="Times New Roman" w:hAnsi="Times New Roman" w:cs="Times New Roman"/>
          <w:sz w:val="26"/>
          <w:szCs w:val="26"/>
        </w:rPr>
        <w:t xml:space="preserve"> на добровольной основе.</w:t>
      </w:r>
    </w:p>
    <w:p w14:paraId="02D6E06E" w14:textId="28C48714" w:rsidR="009A14A2" w:rsidRPr="0031340A" w:rsidRDefault="000E0D97" w:rsidP="005A5433">
      <w:pPr>
        <w:pStyle w:val="a3"/>
        <w:numPr>
          <w:ilvl w:val="1"/>
          <w:numId w:val="19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34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участия в </w:t>
      </w:r>
      <w:r w:rsidR="00C84AE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еренци</w:t>
      </w:r>
      <w:r w:rsidR="00A22EB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84A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</w:t>
      </w:r>
      <w:r w:rsidR="00BB71CC" w:rsidRPr="00C84A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участия в Конкурсе </w:t>
      </w:r>
      <w:r w:rsidR="0020209E" w:rsidRPr="00C84AE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ладов</w:t>
      </w:r>
      <w:r w:rsidR="002020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0209E" w:rsidRPr="0031340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</w:t>
      </w:r>
      <w:r w:rsidR="009A14A2" w:rsidRPr="0031340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086C7E95" w14:textId="5DDCFF23" w:rsidR="000E0D97" w:rsidRPr="0031340A" w:rsidRDefault="000E0D97" w:rsidP="005A5433">
      <w:pPr>
        <w:pStyle w:val="a3"/>
        <w:numPr>
          <w:ilvl w:val="2"/>
          <w:numId w:val="19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34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йти регистрацию на странице </w:t>
      </w:r>
      <w:r w:rsidR="00484A2E" w:rsidRPr="0031340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еренции</w:t>
      </w:r>
      <w:r w:rsidR="004E6902" w:rsidRPr="003134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84AE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айте НИУ ВШЭ</w:t>
      </w:r>
      <w:r w:rsidRPr="003134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84A2E" w:rsidRPr="0031340A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3134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9" w:history="1">
        <w:r w:rsidR="00C84AEA" w:rsidRPr="00C84AE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https://itell.hse.ru/2024</w:t>
        </w:r>
      </w:hyperlink>
      <w:r w:rsidR="00C92F38">
        <w:t xml:space="preserve"> </w:t>
      </w:r>
      <w:r w:rsidR="000352D1" w:rsidRPr="003134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рок </w:t>
      </w:r>
      <w:r w:rsidR="00667FCE" w:rsidRPr="0031340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 </w:t>
      </w:r>
      <w:r w:rsidR="00C92F38" w:rsidRPr="0031340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01.12</w:t>
      </w:r>
      <w:r w:rsidR="0060451F" w:rsidRPr="0031340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823F0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023</w:t>
      </w:r>
      <w:r w:rsidR="00667FCE" w:rsidRPr="0031340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 </w:t>
      </w:r>
      <w:r w:rsidR="00823F0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5.01</w:t>
      </w:r>
      <w:r w:rsidR="0060451F" w:rsidRPr="0031340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CB393F" w:rsidRPr="0031340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02</w:t>
      </w:r>
      <w:r w:rsidR="00823F0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</w:t>
      </w:r>
      <w:r w:rsidR="00667FCE" w:rsidRPr="0031340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Регистрация участников осуществляется на русском языке. Участник несет ответственность за полноту и достоверность данных, указанных в регистрационной заявке</w:t>
      </w:r>
      <w:r w:rsidR="00667FCE" w:rsidRPr="0031340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540CA76" w14:textId="3CCA2EE0" w:rsidR="009A14A2" w:rsidRPr="0031340A" w:rsidRDefault="009A14A2" w:rsidP="005A5433">
      <w:pPr>
        <w:pStyle w:val="a3"/>
        <w:numPr>
          <w:ilvl w:val="2"/>
          <w:numId w:val="1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31340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знакоми</w:t>
      </w:r>
      <w:r w:rsidR="005D7844" w:rsidRPr="0031340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т</w:t>
      </w:r>
      <w:r w:rsidR="005A543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ь</w:t>
      </w:r>
      <w:r w:rsidR="005D7844" w:rsidRPr="0031340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я</w:t>
      </w:r>
      <w:r w:rsidRPr="0031340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с </w:t>
      </w:r>
      <w:r w:rsidR="007A482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настоящим </w:t>
      </w:r>
      <w:r w:rsidRPr="0031340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оложением;</w:t>
      </w:r>
    </w:p>
    <w:p w14:paraId="7B746289" w14:textId="683D7957" w:rsidR="001969E6" w:rsidRPr="003043F3" w:rsidRDefault="009A14A2" w:rsidP="005A5433">
      <w:pPr>
        <w:pStyle w:val="a3"/>
        <w:numPr>
          <w:ilvl w:val="2"/>
          <w:numId w:val="1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3043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редоставить согласие на об</w:t>
      </w:r>
      <w:r w:rsidR="005D7844" w:rsidRPr="003043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ботку</w:t>
      </w:r>
      <w:r w:rsidR="00AC5945" w:rsidRPr="003043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персональных данных</w:t>
      </w:r>
      <w:r w:rsidR="001969E6" w:rsidRPr="003043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для </w:t>
      </w:r>
      <w:r w:rsidR="001969E6" w:rsidRPr="003043F3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я в Конференции и(или) для участия в Конкурсе докладов;</w:t>
      </w:r>
    </w:p>
    <w:p w14:paraId="61A3E167" w14:textId="08B6635B" w:rsidR="00C33807" w:rsidRPr="00B331D9" w:rsidRDefault="001969E6" w:rsidP="005A5433">
      <w:pPr>
        <w:pStyle w:val="a3"/>
        <w:numPr>
          <w:ilvl w:val="2"/>
          <w:numId w:val="1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3043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предоставить согласие на обработку </w:t>
      </w:r>
      <w:r w:rsidR="0015797A" w:rsidRPr="003043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зрешенных субъектом персональных данных </w:t>
      </w:r>
      <w:r w:rsidRPr="003043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ля</w:t>
      </w:r>
      <w:r w:rsidR="00B331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распространения </w:t>
      </w:r>
      <w:r w:rsidR="0015797A" w:rsidRPr="003043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неограниченному кругу лиц с целью </w:t>
      </w:r>
      <w:r w:rsidR="0008130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lastRenderedPageBreak/>
        <w:t>публикации</w:t>
      </w:r>
      <w:r w:rsidR="009A14A2" w:rsidRPr="003043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 сети</w:t>
      </w:r>
      <w:r w:rsidR="00C33807" w:rsidRPr="003043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Интернет</w:t>
      </w:r>
      <w:r w:rsidR="0015797A" w:rsidRPr="003043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22EB4" w:rsidRPr="003043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на сайте НИУ ВШЭ</w:t>
      </w:r>
      <w:r w:rsidR="004E71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на странице Конференции по адресу:  </w:t>
      </w:r>
      <w:hyperlink r:id="rId10" w:history="1">
        <w:r w:rsidR="004E7190" w:rsidRPr="0020209E">
          <w:rPr>
            <w:rStyle w:val="af4"/>
            <w:rFonts w:ascii="Times New Roman" w:eastAsia="Times New Roman" w:hAnsi="Times New Roman" w:cs="Times New Roman"/>
            <w:sz w:val="26"/>
            <w:szCs w:val="26"/>
            <w:lang w:eastAsia="ru-RU"/>
          </w:rPr>
          <w:t>https://itell.hse.ru/2024/</w:t>
        </w:r>
      </w:hyperlink>
      <w:r w:rsidR="004E7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2EB4" w:rsidRPr="003043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 </w:t>
      </w:r>
      <w:r w:rsidR="00A22EB4" w:rsidRPr="00B331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 </w:t>
      </w:r>
      <w:r w:rsidR="003043F3" w:rsidRPr="00B331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змещаемой на</w:t>
      </w:r>
      <w:r w:rsidR="00A22EB4" w:rsidRPr="00B331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сайте программе Конференции и Конкурса докладов публикуются ФИО докладчиков, их </w:t>
      </w:r>
      <w:r w:rsidR="004F5F95" w:rsidRPr="00B331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ффилиация/</w:t>
      </w:r>
      <w:r w:rsidR="00A22EB4" w:rsidRPr="00B331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бразовательная организация, название представляемого доклада</w:t>
      </w:r>
      <w:r w:rsidR="00C33807" w:rsidRPr="00B331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;</w:t>
      </w:r>
    </w:p>
    <w:p w14:paraId="670B2773" w14:textId="66BB57CC" w:rsidR="009A14A2" w:rsidRPr="00B331D9" w:rsidRDefault="00C33807" w:rsidP="005A5433">
      <w:pPr>
        <w:pStyle w:val="a3"/>
        <w:numPr>
          <w:ilvl w:val="2"/>
          <w:numId w:val="19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31D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г</w:t>
      </w:r>
      <w:r w:rsidR="00CA30A7" w:rsidRPr="00B331D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узить аннотацию своего доклада</w:t>
      </w:r>
      <w:r w:rsidR="00740EDB" w:rsidRPr="00B331D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 английском языке</w:t>
      </w:r>
      <w:r w:rsidR="001D319D" w:rsidRPr="00B331D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 соблюдением требований, установленных в приложении 1</w:t>
      </w:r>
      <w:r w:rsidR="00CA30A7" w:rsidRPr="00B331D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14:paraId="31F54A5C" w14:textId="2A2DADF1" w:rsidR="00CA30A7" w:rsidRPr="00740EDB" w:rsidRDefault="00CA30A7" w:rsidP="005A5433">
      <w:pPr>
        <w:pStyle w:val="a3"/>
        <w:numPr>
          <w:ilvl w:val="2"/>
          <w:numId w:val="19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22EB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гласиться/ не согласиться</w:t>
      </w:r>
      <w:r w:rsidR="00886EC2" w:rsidRPr="00A22EB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 участие в Конкурсе докладов.</w:t>
      </w:r>
    </w:p>
    <w:p w14:paraId="04E7CCE8" w14:textId="25EF4B2F" w:rsidR="00740EDB" w:rsidRPr="003043F3" w:rsidRDefault="00740EDB" w:rsidP="0020209E">
      <w:pPr>
        <w:pStyle w:val="a3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3043F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ля оперативного разрешения технических проблем при регистрации следует обращаться по электронной почте </w:t>
      </w:r>
      <w:hyperlink r:id="rId11" w:history="1">
        <w:r w:rsidRPr="003043F3">
          <w:rPr>
            <w:rStyle w:val="af4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konkurs</w:t>
        </w:r>
        <w:r w:rsidRPr="003043F3">
          <w:rPr>
            <w:rStyle w:val="af4"/>
            <w:rFonts w:ascii="Times New Roman" w:hAnsi="Times New Roman" w:cs="Times New Roman"/>
            <w:sz w:val="26"/>
            <w:szCs w:val="26"/>
            <w:shd w:val="clear" w:color="auto" w:fill="FFFFFF"/>
          </w:rPr>
          <w:t>@</w:t>
        </w:r>
        <w:r w:rsidRPr="003043F3">
          <w:rPr>
            <w:rStyle w:val="af4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hse</w:t>
        </w:r>
        <w:r w:rsidRPr="003043F3">
          <w:rPr>
            <w:rStyle w:val="af4"/>
            <w:rFonts w:ascii="Times New Roman" w:hAnsi="Times New Roman" w:cs="Times New Roman"/>
            <w:sz w:val="26"/>
            <w:szCs w:val="26"/>
            <w:shd w:val="clear" w:color="auto" w:fill="FFFFFF"/>
          </w:rPr>
          <w:t>.</w:t>
        </w:r>
        <w:r w:rsidRPr="003043F3">
          <w:rPr>
            <w:rStyle w:val="af4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ru</w:t>
        </w:r>
      </w:hyperlink>
      <w:r w:rsidRPr="003043F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а также в Оргкомитет конференции.</w:t>
      </w:r>
    </w:p>
    <w:p w14:paraId="2A326E42" w14:textId="77777777" w:rsidR="009A14A2" w:rsidRPr="00C201F7" w:rsidRDefault="009A14A2" w:rsidP="000E0D97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14:paraId="6BBCB4B6" w14:textId="77777777" w:rsidR="00B62075" w:rsidRPr="006747BC" w:rsidRDefault="00484A2E" w:rsidP="00740EDB">
      <w:pPr>
        <w:pStyle w:val="a3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6747BC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Порядок проведения Конференции</w:t>
      </w:r>
    </w:p>
    <w:p w14:paraId="416DA90C" w14:textId="77777777" w:rsidR="00DA79A1" w:rsidRPr="006747BC" w:rsidRDefault="00DA79A1" w:rsidP="00740EDB">
      <w:pPr>
        <w:pStyle w:val="a3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747B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нференция проводится по отдельным тематическим направлениям, перечень которых утверждается Оргкомитетом Конференции</w:t>
      </w:r>
      <w:r w:rsidR="00C14A62" w:rsidRPr="006747B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Pr="006747B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нформация </w:t>
      </w:r>
      <w:r w:rsidR="0059206F" w:rsidRPr="006747B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</w:r>
      <w:r w:rsidRPr="006747B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 утвержденных направлениях размещается на странице Конференции</w:t>
      </w:r>
      <w:r w:rsidR="00C14A62" w:rsidRPr="006747B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е позднее </w:t>
      </w:r>
      <w:r w:rsidR="00293D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2</w:t>
      </w:r>
      <w:r w:rsidR="0060451F" w:rsidRPr="006747B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02.</w:t>
      </w:r>
      <w:r w:rsidR="00C14A62" w:rsidRPr="006747B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02</w:t>
      </w:r>
      <w:r w:rsidR="00293D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</w:t>
      </w:r>
      <w:r w:rsidR="00C14A62" w:rsidRPr="006747B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26FAFFD0" w14:textId="77777777" w:rsidR="00484A2E" w:rsidRPr="006747BC" w:rsidRDefault="00B6379F" w:rsidP="00740EDB">
      <w:pPr>
        <w:pStyle w:val="a3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747B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</w:t>
      </w:r>
      <w:r w:rsidR="00484A2E" w:rsidRPr="006747B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нференция проводится в 2 этапа: </w:t>
      </w:r>
    </w:p>
    <w:p w14:paraId="063488DC" w14:textId="77777777" w:rsidR="00DA79A1" w:rsidRPr="00C201F7" w:rsidRDefault="00484A2E" w:rsidP="00740EDB">
      <w:pPr>
        <w:pStyle w:val="a3"/>
        <w:numPr>
          <w:ilvl w:val="2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201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ервый</w:t>
      </w:r>
      <w:r w:rsidR="00DA79A1" w:rsidRPr="00C201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этап: отборочный, п</w:t>
      </w:r>
      <w:r w:rsidRPr="00C201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оводится с </w:t>
      </w:r>
      <w:r w:rsidR="00293D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6.01</w:t>
      </w:r>
      <w:r w:rsidR="0060451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Pr="00C201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02</w:t>
      </w:r>
      <w:r w:rsidR="00293D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</w:t>
      </w:r>
      <w:r w:rsidR="0059206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</w:r>
      <w:r w:rsidRPr="00C201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о </w:t>
      </w:r>
      <w:r w:rsidR="00293D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01</w:t>
      </w:r>
      <w:r w:rsidR="0060451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02.</w:t>
      </w:r>
      <w:r w:rsidRPr="00C201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02</w:t>
      </w:r>
      <w:r w:rsidR="00293D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</w:t>
      </w:r>
      <w:r w:rsidRPr="00C201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DA79A1" w:rsidRPr="00C201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заочной форме;</w:t>
      </w:r>
    </w:p>
    <w:p w14:paraId="28731F8A" w14:textId="77777777" w:rsidR="00484A2E" w:rsidRPr="00C201F7" w:rsidRDefault="00484A2E" w:rsidP="00740EDB">
      <w:pPr>
        <w:pStyle w:val="a3"/>
        <w:numPr>
          <w:ilvl w:val="2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201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торой этап</w:t>
      </w:r>
      <w:r w:rsidR="00DA79A1" w:rsidRPr="00C201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: заключительный, проводится </w:t>
      </w:r>
      <w:r w:rsidR="006C667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6</w:t>
      </w:r>
      <w:r w:rsidR="0060451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02.202</w:t>
      </w:r>
      <w:r w:rsidR="006C667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</w:t>
      </w:r>
      <w:r w:rsidR="0059206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</w:r>
      <w:r w:rsidR="0093326F" w:rsidRPr="00C201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смешанном формате</w:t>
      </w:r>
      <w:r w:rsidR="0059206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очном</w:t>
      </w:r>
      <w:r w:rsidR="005D78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,</w:t>
      </w:r>
      <w:r w:rsidR="00660C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части участников, которые не могут присут</w:t>
      </w:r>
      <w:r w:rsidR="008077D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т</w:t>
      </w:r>
      <w:r w:rsidR="00660C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овать </w:t>
      </w:r>
      <w:r w:rsidR="004008D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чно</w:t>
      </w:r>
      <w:r w:rsidR="0059206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4008D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</w:t>
      </w:r>
      <w:r w:rsidR="00660C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истанционно</w:t>
      </w:r>
      <w:r w:rsidR="004008D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</w:t>
      </w:r>
      <w:r w:rsidR="00660C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 помощью </w:t>
      </w:r>
      <w:r w:rsidR="004008D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нтернет </w:t>
      </w:r>
      <w:r w:rsidR="0059206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идеоконференции</w:t>
      </w:r>
      <w:r w:rsidR="00552D3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</w:t>
      </w:r>
      <w:r w:rsidR="00DA79A1" w:rsidRPr="00C201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638DACC6" w14:textId="2CFC09ED" w:rsidR="00435956" w:rsidRPr="006747BC" w:rsidRDefault="00BB025E" w:rsidP="00740EDB">
      <w:pPr>
        <w:pStyle w:val="a3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Отборочный этап</w:t>
      </w:r>
      <w:r w:rsidR="005B439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Конференции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:</w:t>
      </w:r>
    </w:p>
    <w:p w14:paraId="4D2A183F" w14:textId="184C2560" w:rsidR="000352D1" w:rsidRDefault="0020209E" w:rsidP="00740EDB">
      <w:pPr>
        <w:pStyle w:val="a3"/>
        <w:numPr>
          <w:ilvl w:val="2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</w:t>
      </w:r>
      <w:r w:rsidR="000352D1" w:rsidRPr="006747B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частию в отборочном этапе допускаются лица, удовлетворяющие требованиям пункта 3.</w:t>
      </w:r>
      <w:r w:rsidR="006B5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</w:t>
      </w:r>
      <w:r w:rsidR="00F27990" w:rsidRPr="006747B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ложения, в том числе</w:t>
      </w:r>
      <w:r w:rsidR="000352D1" w:rsidRPr="006747B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агрузившие аннотацию своего доклада. Аннотация оформляется и составляется в соответствии</w:t>
      </w:r>
      <w:r w:rsidR="000E2FBF" w:rsidRPr="006747B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 требованиями, отраж</w:t>
      </w:r>
      <w:r w:rsidR="008553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нными в приложении 1 Положения.</w:t>
      </w:r>
    </w:p>
    <w:p w14:paraId="110A2612" w14:textId="6B791B5F" w:rsidR="00855301" w:rsidRPr="00855301" w:rsidRDefault="006B507B" w:rsidP="00740EDB">
      <w:pPr>
        <w:pStyle w:val="a3"/>
        <w:numPr>
          <w:ilvl w:val="2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Э</w:t>
      </w:r>
      <w:r w:rsidR="009F495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</w:t>
      </w:r>
      <w:r w:rsidR="00855301" w:rsidRPr="008553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пертная комиссия проводит оценивание всех аннотаций </w:t>
      </w:r>
      <w:r w:rsidR="00B331D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окладов участников Конференции; </w:t>
      </w:r>
      <w:r w:rsidR="002020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опускает </w:t>
      </w:r>
      <w:r w:rsidR="0020209E" w:rsidRPr="008553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</w:t>
      </w:r>
      <w:r w:rsidR="00855301" w:rsidRPr="008553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частию во 2-м (заключительном) этапе Конференции</w:t>
      </w:r>
      <w:r w:rsidR="00B331D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частников, набравших 5 и более баллов</w:t>
      </w:r>
      <w:r w:rsidR="00855301" w:rsidRPr="008553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Экспертная ко</w:t>
      </w:r>
      <w:r w:rsidR="008553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миссия </w:t>
      </w:r>
      <w:r w:rsidR="00855301" w:rsidRPr="008553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ыставляет </w:t>
      </w:r>
      <w:r w:rsidR="008553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баллы </w:t>
      </w:r>
      <w:r w:rsidR="00855301" w:rsidRPr="008553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гласно приложению 1 и вносит баллы каждого участника в протокол</w:t>
      </w:r>
      <w:r w:rsidR="008553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14:paraId="7027A5EF" w14:textId="7242AD51" w:rsidR="0076547A" w:rsidRPr="007C7F70" w:rsidRDefault="0020209E" w:rsidP="00740EDB">
      <w:pPr>
        <w:pStyle w:val="a3"/>
        <w:numPr>
          <w:ilvl w:val="2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76547A" w:rsidRPr="007C7F70">
        <w:rPr>
          <w:rFonts w:ascii="Times New Roman" w:eastAsia="Times New Roman" w:hAnsi="Times New Roman"/>
          <w:sz w:val="26"/>
          <w:szCs w:val="26"/>
          <w:lang w:eastAsia="ru-RU"/>
        </w:rPr>
        <w:t xml:space="preserve">аксимальное количество баллов, которое может получить участник Конференции за отборочный этап, максимальное количество баллов за каждый критерий отборочного этап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становлены в приложении 1.</w:t>
      </w:r>
    </w:p>
    <w:p w14:paraId="46653EF0" w14:textId="78EF1655" w:rsidR="0076547A" w:rsidRDefault="0020209E" w:rsidP="00740EDB">
      <w:pPr>
        <w:pStyle w:val="a3"/>
        <w:numPr>
          <w:ilvl w:val="2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="0076547A" w:rsidRPr="007C7F7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елляции на результаты отборочного этапа Конференции не предусмотрены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581D6371" w14:textId="7FE20B0F" w:rsidR="0076547A" w:rsidRPr="007C7F70" w:rsidRDefault="0020209E" w:rsidP="00740EDB">
      <w:pPr>
        <w:pStyle w:val="a3"/>
        <w:numPr>
          <w:ilvl w:val="2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</w:t>
      </w:r>
      <w:r w:rsidR="0076547A" w:rsidRPr="007C7F7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ждый участник отборочного этапа не позднее 01.02.2024 получает электронное письмо о результате участия в отборочном этапе; на электронный адрес, указанный при регистрации.</w:t>
      </w:r>
    </w:p>
    <w:p w14:paraId="32907427" w14:textId="20760C2C" w:rsidR="0076547A" w:rsidRDefault="00855301" w:rsidP="00740EDB">
      <w:pPr>
        <w:pStyle w:val="a3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="0076547A" w:rsidRPr="0076547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Заключительный этап</w:t>
      </w:r>
      <w:r w:rsidR="005B439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Конференции</w:t>
      </w:r>
      <w:r w:rsidR="0076547A" w:rsidRPr="0076547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</w:t>
      </w:r>
    </w:p>
    <w:p w14:paraId="1E6764AD" w14:textId="6F48B80A" w:rsidR="0076547A" w:rsidRDefault="0020209E" w:rsidP="00740EDB">
      <w:pPr>
        <w:pStyle w:val="a3"/>
        <w:numPr>
          <w:ilvl w:val="2"/>
          <w:numId w:val="19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</w:t>
      </w:r>
      <w:r w:rsidR="0076547A" w:rsidRPr="0076547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ключительный этап проводится посредством публичного выступления по теме своего доклада участниками Конференции,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оторые прошли отборочный этап.</w:t>
      </w:r>
    </w:p>
    <w:p w14:paraId="7F8DFF69" w14:textId="146D0F1E" w:rsidR="0076547A" w:rsidRDefault="0020209E" w:rsidP="00740EDB">
      <w:pPr>
        <w:pStyle w:val="a3"/>
        <w:numPr>
          <w:ilvl w:val="2"/>
          <w:numId w:val="19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</w:t>
      </w:r>
      <w:r w:rsidR="0076547A" w:rsidRPr="0076547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бличное представление доклада подразумевает устное выступление участника, соответст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ующее теме и аннотации доклада.</w:t>
      </w:r>
    </w:p>
    <w:p w14:paraId="734CE102" w14:textId="0D160957" w:rsidR="0076547A" w:rsidRDefault="0020209E" w:rsidP="00740EDB">
      <w:pPr>
        <w:pStyle w:val="a3"/>
        <w:numPr>
          <w:ilvl w:val="2"/>
          <w:numId w:val="19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</w:t>
      </w:r>
      <w:r w:rsidR="0076547A" w:rsidRPr="0076547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одолжительность публичного выступления до 7 минут, дополнительное время до 5 минут дается на дис</w:t>
      </w:r>
      <w:r w:rsidR="0076547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уссию по теме доклада и ответы</w:t>
      </w:r>
      <w:r w:rsidR="0076547A" w:rsidRPr="0076547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 </w:t>
      </w:r>
      <w:r w:rsidR="0076547A" w:rsidRPr="0076547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вопросы. Публичное выступление, дискуссия, ответы на вопросы осущ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ствляются на английском языке.</w:t>
      </w:r>
    </w:p>
    <w:p w14:paraId="6760F6F8" w14:textId="331408FC" w:rsidR="0076547A" w:rsidRDefault="0020209E" w:rsidP="00740EDB">
      <w:pPr>
        <w:pStyle w:val="a3"/>
        <w:numPr>
          <w:ilvl w:val="2"/>
          <w:numId w:val="19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</w:t>
      </w:r>
      <w:r w:rsidR="0076547A" w:rsidRPr="0076547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бличное выступление по теме доклада может сопровождаться презентац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ей, фото- или видеоматериалами.</w:t>
      </w:r>
    </w:p>
    <w:p w14:paraId="1C1FEDBC" w14:textId="70BB2DA8" w:rsidR="0076547A" w:rsidRPr="007C7F70" w:rsidRDefault="0020209E" w:rsidP="00740EDB">
      <w:pPr>
        <w:pStyle w:val="a3"/>
        <w:numPr>
          <w:ilvl w:val="2"/>
          <w:numId w:val="19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 з</w:t>
      </w:r>
      <w:r w:rsidR="0076547A" w:rsidRPr="007C7F7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ключительном этапе могут присутствовать гости Конференции – все желающие, прошедшие электронную регистрацию на странице Конференции в качестве Слушателя. Гости Конференции могут принимать участие в обсуждении докладов и задавать участникам вопросы в рамках их публично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о выступления по теме доклада.</w:t>
      </w:r>
    </w:p>
    <w:p w14:paraId="1355895F" w14:textId="467109C0" w:rsidR="007C7F70" w:rsidRDefault="007C7F70" w:rsidP="003043F3">
      <w:pPr>
        <w:pStyle w:val="a3"/>
        <w:numPr>
          <w:ilvl w:val="1"/>
          <w:numId w:val="19"/>
        </w:numPr>
        <w:ind w:left="0" w:firstLine="71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C7F7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се участники Конференции, представившие свои доклады в рамках заключительного этапа, получают электронные сертификаты об участии в</w:t>
      </w:r>
      <w:r w:rsidR="006F121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онференции</w:t>
      </w:r>
      <w:r w:rsidRPr="007C7F7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75CB5F7C" w14:textId="1BA9C406" w:rsidR="00740EDB" w:rsidRPr="00740EDB" w:rsidRDefault="00740EDB" w:rsidP="003043F3">
      <w:pPr>
        <w:pStyle w:val="a3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40ED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тоги Конференции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формляются протоколом</w:t>
      </w:r>
      <w:r w:rsidRPr="00740ED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подписанным председателем и секретарем Оргкомитета Конференции, а также приказом НИУ ВШЭ – Пермь. </w:t>
      </w:r>
    </w:p>
    <w:p w14:paraId="71A8CEC4" w14:textId="62B9D859" w:rsidR="0076547A" w:rsidRDefault="0076547A" w:rsidP="007C7F70">
      <w:pPr>
        <w:pStyle w:val="a3"/>
        <w:spacing w:after="0" w:line="240" w:lineRule="auto"/>
        <w:ind w:left="792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4F58CCD5" w14:textId="2C20EF23" w:rsidR="007C7F70" w:rsidRDefault="007C7F70" w:rsidP="00740EDB">
      <w:pPr>
        <w:pStyle w:val="a3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6747BC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Порядок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проведения Конкурса докладов</w:t>
      </w:r>
    </w:p>
    <w:p w14:paraId="2D9EA7B6" w14:textId="0BBA449A" w:rsidR="005B439D" w:rsidRPr="005B439D" w:rsidRDefault="005B439D" w:rsidP="00234383">
      <w:pPr>
        <w:pStyle w:val="a3"/>
        <w:numPr>
          <w:ilvl w:val="1"/>
          <w:numId w:val="19"/>
        </w:numPr>
        <w:ind w:left="0" w:firstLine="709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234383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Отборочный этап Кон</w:t>
      </w:r>
      <w:r w:rsidR="00234383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курса докладов</w:t>
      </w:r>
      <w:r w:rsidRPr="005B43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</w:t>
      </w:r>
    </w:p>
    <w:p w14:paraId="12E31239" w14:textId="77777777" w:rsidR="00DB00CE" w:rsidRPr="00DB00CE" w:rsidRDefault="00B27839" w:rsidP="00234383">
      <w:pPr>
        <w:pStyle w:val="a3"/>
        <w:numPr>
          <w:ilvl w:val="2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</w:t>
      </w:r>
      <w:r w:rsidR="00AC7663" w:rsidRPr="0023438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частию в Конкурсе докладов в рамках Конференции допускаются участники</w:t>
      </w:r>
      <w:r w:rsidR="007C7F70" w:rsidRPr="0023438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онференции</w:t>
      </w:r>
      <w:r w:rsidR="00AC7663" w:rsidRPr="0023438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удовлетворяющие требованиям </w:t>
      </w:r>
      <w:r w:rsidR="00FE11E1" w:rsidRPr="0023438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унктов </w:t>
      </w:r>
      <w:r w:rsidR="00AC7663" w:rsidRPr="0023438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.3 и 4.3</w:t>
      </w:r>
      <w:r w:rsidR="009C5FDF" w:rsidRPr="0023438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ложения</w:t>
      </w:r>
      <w:r w:rsidR="00AC7663" w:rsidRPr="0023438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C84440" w:rsidRPr="00234383">
        <w:rPr>
          <w:rFonts w:ascii="Times New Roman" w:hAnsi="Times New Roman" w:cs="Times New Roman"/>
          <w:sz w:val="26"/>
          <w:szCs w:val="26"/>
        </w:rPr>
        <w:t xml:space="preserve">то есть прошедшие отборочный этап Конференции, </w:t>
      </w:r>
      <w:r w:rsidR="00AC7663" w:rsidRPr="0023438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 также </w:t>
      </w:r>
      <w:r w:rsidR="005B439D" w:rsidRPr="00234383">
        <w:rPr>
          <w:rFonts w:ascii="Times New Roman" w:hAnsi="Times New Roman" w:cs="Times New Roman"/>
          <w:sz w:val="26"/>
          <w:szCs w:val="26"/>
        </w:rPr>
        <w:t>выразившие в порядке п.</w:t>
      </w:r>
      <w:r w:rsidR="005B439D" w:rsidRPr="00B331D9">
        <w:rPr>
          <w:rFonts w:ascii="Times New Roman" w:hAnsi="Times New Roman" w:cs="Times New Roman"/>
          <w:sz w:val="26"/>
          <w:szCs w:val="26"/>
        </w:rPr>
        <w:t>3.3.6</w:t>
      </w:r>
      <w:r w:rsidR="00522E2D" w:rsidRPr="00234383">
        <w:rPr>
          <w:rFonts w:ascii="Times New Roman" w:hAnsi="Times New Roman" w:cs="Times New Roman"/>
          <w:sz w:val="26"/>
          <w:szCs w:val="26"/>
        </w:rPr>
        <w:t xml:space="preserve"> Положения согласие на участие в Конкурсе докладов</w:t>
      </w:r>
      <w:r w:rsidR="00C84440" w:rsidRPr="00234383">
        <w:rPr>
          <w:rFonts w:ascii="Times New Roman" w:hAnsi="Times New Roman" w:cs="Times New Roman"/>
          <w:sz w:val="26"/>
          <w:szCs w:val="26"/>
        </w:rPr>
        <w:t>.</w:t>
      </w:r>
    </w:p>
    <w:p w14:paraId="5DF2663A" w14:textId="34207370" w:rsidR="009D1C71" w:rsidRPr="003E618C" w:rsidRDefault="00BB025E" w:rsidP="00110B11">
      <w:pPr>
        <w:pStyle w:val="a3"/>
        <w:numPr>
          <w:ilvl w:val="2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618C">
        <w:rPr>
          <w:rFonts w:ascii="Times New Roman" w:hAnsi="Times New Roman" w:cs="Times New Roman"/>
          <w:sz w:val="26"/>
          <w:szCs w:val="26"/>
        </w:rPr>
        <w:t xml:space="preserve"> </w:t>
      </w:r>
      <w:r w:rsidR="0038108B" w:rsidRPr="003E618C">
        <w:rPr>
          <w:rFonts w:ascii="Times New Roman" w:eastAsia="Times New Roman" w:hAnsi="Times New Roman"/>
          <w:sz w:val="26"/>
          <w:szCs w:val="26"/>
          <w:lang w:eastAsia="ru-RU"/>
        </w:rPr>
        <w:t>Участники</w:t>
      </w:r>
      <w:r w:rsidR="00D11F66" w:rsidRPr="003E618C">
        <w:rPr>
          <w:rFonts w:ascii="Times New Roman" w:eastAsia="Times New Roman" w:hAnsi="Times New Roman"/>
          <w:sz w:val="26"/>
          <w:szCs w:val="26"/>
          <w:lang w:eastAsia="ru-RU"/>
        </w:rPr>
        <w:t xml:space="preserve"> Конкурс</w:t>
      </w:r>
      <w:r w:rsidR="008E08F2" w:rsidRPr="003E618C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D11F66" w:rsidRPr="003E618C">
        <w:rPr>
          <w:rFonts w:ascii="Times New Roman" w:eastAsia="Times New Roman" w:hAnsi="Times New Roman"/>
          <w:sz w:val="26"/>
          <w:szCs w:val="26"/>
          <w:lang w:eastAsia="ru-RU"/>
        </w:rPr>
        <w:t xml:space="preserve"> докладов и</w:t>
      </w:r>
      <w:r w:rsidR="009D1C71" w:rsidRPr="003E618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11F66" w:rsidRPr="003E618C">
        <w:rPr>
          <w:rFonts w:ascii="Times New Roman" w:eastAsia="Times New Roman" w:hAnsi="Times New Roman"/>
          <w:sz w:val="26"/>
          <w:szCs w:val="26"/>
          <w:lang w:eastAsia="ru-RU"/>
        </w:rPr>
        <w:t>набравшие</w:t>
      </w:r>
      <w:r w:rsidR="0038108B" w:rsidRPr="003E618C">
        <w:rPr>
          <w:rFonts w:ascii="Times New Roman" w:eastAsia="Times New Roman" w:hAnsi="Times New Roman"/>
          <w:sz w:val="26"/>
          <w:szCs w:val="26"/>
          <w:lang w:eastAsia="ru-RU"/>
        </w:rPr>
        <w:t xml:space="preserve"> 6 баллов</w:t>
      </w:r>
      <w:r w:rsidR="00D11F66" w:rsidRPr="003E618C">
        <w:rPr>
          <w:rFonts w:ascii="Times New Roman" w:eastAsia="Times New Roman" w:hAnsi="Times New Roman"/>
          <w:sz w:val="26"/>
          <w:szCs w:val="26"/>
          <w:lang w:eastAsia="ru-RU"/>
        </w:rPr>
        <w:t xml:space="preserve"> на отборочном этапе </w:t>
      </w:r>
      <w:r w:rsidR="00420C18" w:rsidRPr="003E618C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="00D11F66" w:rsidRPr="003E618C">
        <w:rPr>
          <w:rFonts w:ascii="Times New Roman" w:eastAsia="Times New Roman" w:hAnsi="Times New Roman"/>
          <w:sz w:val="26"/>
          <w:szCs w:val="26"/>
          <w:lang w:eastAsia="ru-RU"/>
        </w:rPr>
        <w:t>онференции</w:t>
      </w:r>
      <w:r w:rsidR="0038108B" w:rsidRPr="003E618C">
        <w:rPr>
          <w:rFonts w:ascii="Times New Roman" w:eastAsia="Times New Roman" w:hAnsi="Times New Roman"/>
          <w:sz w:val="26"/>
          <w:szCs w:val="26"/>
          <w:lang w:eastAsia="ru-RU"/>
        </w:rPr>
        <w:t>, допускаются к участию</w:t>
      </w:r>
      <w:r w:rsidR="00F861D1" w:rsidRPr="003E618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11F66" w:rsidRPr="003E618C">
        <w:rPr>
          <w:rFonts w:ascii="Times New Roman" w:eastAsia="Times New Roman" w:hAnsi="Times New Roman"/>
          <w:sz w:val="26"/>
          <w:szCs w:val="26"/>
          <w:lang w:eastAsia="ru-RU"/>
        </w:rPr>
        <w:t>в заключительном</w:t>
      </w:r>
      <w:r w:rsidR="00424389" w:rsidRPr="003E618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8108B" w:rsidRPr="003E618C">
        <w:rPr>
          <w:rFonts w:ascii="Times New Roman" w:eastAsia="Times New Roman" w:hAnsi="Times New Roman"/>
          <w:sz w:val="26"/>
          <w:szCs w:val="26"/>
          <w:lang w:eastAsia="ru-RU"/>
        </w:rPr>
        <w:t>этапе</w:t>
      </w:r>
      <w:r w:rsidR="00D11F66" w:rsidRPr="003E618C">
        <w:rPr>
          <w:rFonts w:ascii="Times New Roman" w:eastAsia="Times New Roman" w:hAnsi="Times New Roman"/>
          <w:sz w:val="26"/>
          <w:szCs w:val="26"/>
          <w:lang w:eastAsia="ru-RU"/>
        </w:rPr>
        <w:t xml:space="preserve"> –</w:t>
      </w:r>
      <w:r w:rsidR="0038108B" w:rsidRPr="003E618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11F66" w:rsidRPr="003E618C">
        <w:rPr>
          <w:rFonts w:ascii="Times New Roman" w:eastAsia="Times New Roman" w:hAnsi="Times New Roman"/>
          <w:sz w:val="26"/>
          <w:szCs w:val="26"/>
          <w:lang w:eastAsia="ru-RU"/>
        </w:rPr>
        <w:t>Конкурсе докладов.</w:t>
      </w:r>
      <w:r w:rsidR="003A6A3D" w:rsidRPr="003E618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3748AC51" w14:textId="765C5444" w:rsidR="009D1C71" w:rsidRPr="00525C0E" w:rsidRDefault="00D15A8F" w:rsidP="00234383">
      <w:pPr>
        <w:pStyle w:val="a3"/>
        <w:numPr>
          <w:ilvl w:val="2"/>
          <w:numId w:val="19"/>
        </w:numPr>
        <w:spacing w:after="0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</w:t>
      </w:r>
      <w:r w:rsidR="00437B5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 позднее 01.02.2024</w:t>
      </w:r>
      <w:r w:rsidR="00CB393F" w:rsidRPr="006747B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частники Конкурс</w:t>
      </w:r>
      <w:r w:rsidR="00115C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окладов получают электронные письма</w:t>
      </w:r>
      <w:r w:rsidR="009D1C71" w:rsidRPr="006747B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</w:t>
      </w:r>
      <w:r w:rsidR="00115C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езультате отборочного этапа и допуске на заключительный этап Конкурса докладов</w:t>
      </w:r>
      <w:r w:rsidR="00480B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Письма направляются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 электронные адреса, указанные</w:t>
      </w:r>
      <w:r w:rsidR="009D1C71" w:rsidRPr="006747B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80B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участниками Конкурса докладов </w:t>
      </w:r>
      <w:r w:rsidR="009D1C71" w:rsidRPr="006747B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 регистрации.</w:t>
      </w:r>
    </w:p>
    <w:p w14:paraId="7A0772D1" w14:textId="1910529A" w:rsidR="00E14824" w:rsidRPr="00740EDB" w:rsidRDefault="00C84440" w:rsidP="00234383">
      <w:pPr>
        <w:pStyle w:val="a3"/>
        <w:numPr>
          <w:ilvl w:val="1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40EDB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Заключительный </w:t>
      </w:r>
      <w:r w:rsidR="00E14824" w:rsidRPr="00740EDB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этап</w:t>
      </w:r>
      <w:r w:rsidR="00D15A8F" w:rsidRPr="00740EDB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Pr="00740EDB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Конкурса докладов</w:t>
      </w:r>
      <w:r w:rsidR="00E14824" w:rsidRPr="00740ED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</w:t>
      </w:r>
    </w:p>
    <w:p w14:paraId="0ACCC280" w14:textId="6B1433AD" w:rsidR="00E14824" w:rsidRDefault="00B27839" w:rsidP="00740EDB">
      <w:pPr>
        <w:pStyle w:val="a3"/>
        <w:numPr>
          <w:ilvl w:val="2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</w:t>
      </w:r>
      <w:r w:rsidR="00E14824" w:rsidRPr="00740ED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ключительный этап </w:t>
      </w:r>
      <w:r w:rsidR="00D15A8F" w:rsidRPr="00740ED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онкурса докладов </w:t>
      </w:r>
      <w:r w:rsidR="00E14824" w:rsidRPr="00740ED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оводится посредством публичного выступления </w:t>
      </w:r>
      <w:r w:rsidR="000E2FBF" w:rsidRPr="00740ED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 теме своего доклада участниками</w:t>
      </w:r>
      <w:r w:rsidR="00D15A8F" w:rsidRPr="00740ED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прошедшими отборочный этап </w:t>
      </w:r>
      <w:r w:rsidR="00740EDB" w:rsidRPr="00740ED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 </w:t>
      </w:r>
      <w:r w:rsidR="00D15A8F" w:rsidRPr="00740ED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опущенными </w:t>
      </w:r>
      <w:r w:rsidR="00525C0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Э</w:t>
      </w:r>
      <w:r w:rsidR="00D15A8F" w:rsidRPr="00740ED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спертной комиссией</w:t>
      </w:r>
      <w:r w:rsidR="00740EDB" w:rsidRPr="00740ED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 участию в Конкурсе докладов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72C07C6C" w14:textId="05A1A163" w:rsidR="00740EDB" w:rsidRPr="00740EDB" w:rsidRDefault="00B27839" w:rsidP="00740EDB">
      <w:pPr>
        <w:pStyle w:val="a3"/>
        <w:numPr>
          <w:ilvl w:val="2"/>
          <w:numId w:val="19"/>
        </w:numPr>
        <w:ind w:left="0" w:firstLine="71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</w:t>
      </w:r>
      <w:r w:rsidR="00740EDB" w:rsidRPr="00740ED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нкурс докладов проводится между участниками внутри ка</w:t>
      </w:r>
      <w:r w:rsidR="00740ED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ждого тематического направления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6C4E64AA" w14:textId="2B5C054D" w:rsidR="004A69CB" w:rsidRPr="006747BC" w:rsidRDefault="00B27839" w:rsidP="00740EDB">
      <w:pPr>
        <w:pStyle w:val="a3"/>
        <w:numPr>
          <w:ilvl w:val="2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публичном представлении доклада</w:t>
      </w:r>
      <w:r w:rsidR="00D15A8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лжны соблюдаться требования, ук</w:t>
      </w:r>
      <w:r w:rsidR="00525C0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занные  в </w:t>
      </w:r>
      <w:r w:rsidR="00525C0E">
        <w:rPr>
          <w:rFonts w:ascii="Times New Roman" w:hAnsi="Times New Roman" w:cs="Times New Roman"/>
          <w:sz w:val="26"/>
          <w:szCs w:val="26"/>
        </w:rPr>
        <w:t>пунктах 4.4.2- 4.4.5. Полож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CFD6662" w14:textId="531A3B97" w:rsidR="00924910" w:rsidRPr="00D15A8F" w:rsidRDefault="00525C0E" w:rsidP="00740EDB">
      <w:pPr>
        <w:pStyle w:val="a3"/>
        <w:numPr>
          <w:ilvl w:val="2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Э</w:t>
      </w:r>
      <w:r w:rsidR="009823BE" w:rsidRPr="00D15A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спертная комиссия оценивает публичное выступление</w:t>
      </w:r>
      <w:r w:rsidR="00591530" w:rsidRPr="00D15A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частников Конкурса докладов</w:t>
      </w:r>
      <w:r w:rsidR="009823BE" w:rsidRPr="00D15A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огласно кри</w:t>
      </w:r>
      <w:r w:rsidR="00E55A33" w:rsidRPr="00D15A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ериям оценивания, указанным в п</w:t>
      </w:r>
      <w:r w:rsidR="009823BE" w:rsidRPr="00D15A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иложении 2 Положения</w:t>
      </w:r>
      <w:r w:rsidR="000D1CF2" w:rsidRPr="00D15A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9823BE" w:rsidRPr="00D15A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определяет победителей Кон</w:t>
      </w:r>
      <w:r w:rsidR="00591530" w:rsidRPr="00D15A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урса</w:t>
      </w:r>
      <w:r w:rsidR="00937708" w:rsidRPr="00D15A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окладов </w:t>
      </w:r>
      <w:r w:rsidR="009823BE" w:rsidRPr="00D15A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 тематическим направлениям</w:t>
      </w:r>
      <w:r w:rsidR="00B331D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004DA502" w14:textId="3276CA2B" w:rsidR="009B1A54" w:rsidRPr="00D15A8F" w:rsidRDefault="00B331D9" w:rsidP="00740EDB">
      <w:pPr>
        <w:pStyle w:val="a3"/>
        <w:numPr>
          <w:ilvl w:val="2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</w:t>
      </w:r>
      <w:r w:rsidR="00100EA8" w:rsidRPr="006747B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 результатам оценивания участников заключительного этапа Экспертная комиссия формирует протокол,</w:t>
      </w:r>
      <w:r w:rsidR="00E5661B" w:rsidRPr="006747B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</w:t>
      </w:r>
      <w:r w:rsidR="009B1A54" w:rsidRPr="006747B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100EA8" w:rsidRPr="006747B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тор</w:t>
      </w:r>
      <w:r w:rsidR="009B1A54" w:rsidRPr="006747B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м должна </w:t>
      </w:r>
      <w:r w:rsidR="00100EA8" w:rsidRPr="006747B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держ</w:t>
      </w:r>
      <w:r w:rsidR="009B1A54" w:rsidRPr="006747B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ться</w:t>
      </w:r>
      <w:r w:rsidR="00100EA8" w:rsidRPr="006747B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ейтингов</w:t>
      </w:r>
      <w:r w:rsidR="009B1A54" w:rsidRPr="006747B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я</w:t>
      </w:r>
      <w:r w:rsidR="00100EA8" w:rsidRPr="006747B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аблиц</w:t>
      </w:r>
      <w:r w:rsidR="009B1A54" w:rsidRPr="006747B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="00100EA8" w:rsidRPr="006747B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частников </w:t>
      </w:r>
      <w:r w:rsidR="00F07086" w:rsidRPr="00DF6B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нкурса докладов</w:t>
      </w:r>
      <w:r w:rsidR="00F070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100EA8" w:rsidRPr="006747B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ключительного этапа</w:t>
      </w:r>
      <w:r w:rsidR="009B1A54" w:rsidRPr="006747B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 </w:t>
      </w:r>
      <w:r w:rsidR="009B1A54" w:rsidRPr="00D15A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ематическим направлениям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9B1A54" w:rsidRPr="00D15A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100EA8" w:rsidRPr="00D15A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14:paraId="08E55471" w14:textId="6C8204FD" w:rsidR="00DF6B35" w:rsidRPr="00740EDB" w:rsidRDefault="00B331D9" w:rsidP="00740EDB">
      <w:pPr>
        <w:pStyle w:val="a3"/>
        <w:numPr>
          <w:ilvl w:val="2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А</w:t>
      </w:r>
      <w:r w:rsidR="00100EA8" w:rsidRPr="00D15A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елляция на результаты з</w:t>
      </w:r>
      <w:r w:rsidR="00591530" w:rsidRPr="00D15A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ключительного этапа Конкурса докладов</w:t>
      </w:r>
      <w:r w:rsidR="00100EA8" w:rsidRPr="00D15A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E5661B" w:rsidRPr="00D15A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</w:r>
      <w:r w:rsidR="00100EA8" w:rsidRPr="00D15A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е предусмотрена.</w:t>
      </w:r>
    </w:p>
    <w:p w14:paraId="414E1E1F" w14:textId="7E3730F8" w:rsidR="00740EDB" w:rsidRDefault="00435956" w:rsidP="00740EDB">
      <w:pPr>
        <w:pStyle w:val="a3"/>
        <w:numPr>
          <w:ilvl w:val="1"/>
          <w:numId w:val="19"/>
        </w:numPr>
        <w:spacing w:after="0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5A8F">
        <w:rPr>
          <w:rFonts w:ascii="Times New Roman" w:eastAsia="Times New Roman" w:hAnsi="Times New Roman"/>
          <w:sz w:val="26"/>
          <w:szCs w:val="26"/>
          <w:lang w:eastAsia="ru-RU"/>
        </w:rPr>
        <w:t xml:space="preserve">Максимальное количество баллов, которое может получить </w:t>
      </w:r>
      <w:r w:rsidR="00E5661B" w:rsidRPr="00D15A8F">
        <w:rPr>
          <w:rFonts w:ascii="Times New Roman" w:eastAsia="Times New Roman" w:hAnsi="Times New Roman"/>
          <w:sz w:val="26"/>
          <w:szCs w:val="26"/>
          <w:lang w:eastAsia="ru-RU"/>
        </w:rPr>
        <w:t>участник Конференции</w:t>
      </w:r>
      <w:r w:rsidRPr="00D15A8F">
        <w:rPr>
          <w:rFonts w:ascii="Times New Roman" w:eastAsia="Times New Roman" w:hAnsi="Times New Roman"/>
          <w:sz w:val="26"/>
          <w:szCs w:val="26"/>
          <w:lang w:eastAsia="ru-RU"/>
        </w:rPr>
        <w:t xml:space="preserve"> по результатам </w:t>
      </w:r>
      <w:r w:rsidR="00591530" w:rsidRPr="00D15A8F">
        <w:rPr>
          <w:rFonts w:ascii="Times New Roman" w:eastAsia="Times New Roman" w:hAnsi="Times New Roman"/>
          <w:sz w:val="26"/>
          <w:szCs w:val="26"/>
          <w:lang w:eastAsia="ru-RU"/>
        </w:rPr>
        <w:t>Конкурса</w:t>
      </w:r>
      <w:r w:rsidR="000F5DA0" w:rsidRPr="00D15A8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86EC2" w:rsidRPr="00D15A8F">
        <w:rPr>
          <w:rFonts w:ascii="Times New Roman" w:eastAsia="Times New Roman" w:hAnsi="Times New Roman"/>
          <w:sz w:val="26"/>
          <w:szCs w:val="26"/>
          <w:lang w:eastAsia="ru-RU"/>
        </w:rPr>
        <w:t xml:space="preserve">докладов </w:t>
      </w:r>
      <w:r w:rsidR="000F5DA0" w:rsidRPr="00D15A8F">
        <w:rPr>
          <w:rFonts w:ascii="Times New Roman" w:eastAsia="Times New Roman" w:hAnsi="Times New Roman"/>
          <w:sz w:val="26"/>
          <w:szCs w:val="26"/>
          <w:lang w:eastAsia="ru-RU"/>
        </w:rPr>
        <w:t>(заключительного этапа)</w:t>
      </w:r>
      <w:r w:rsidR="000D1CF2" w:rsidRPr="00D15A8F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0F5DA0" w:rsidRPr="00D15A8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8108B" w:rsidRPr="00D15A8F">
        <w:rPr>
          <w:rFonts w:ascii="Times New Roman" w:eastAsia="Times New Roman" w:hAnsi="Times New Roman"/>
          <w:sz w:val="26"/>
          <w:szCs w:val="26"/>
          <w:lang w:eastAsia="ru-RU"/>
        </w:rPr>
        <w:t xml:space="preserve">- 12 </w:t>
      </w:r>
      <w:r w:rsidRPr="00D15A8F">
        <w:rPr>
          <w:rFonts w:ascii="Times New Roman" w:eastAsia="Times New Roman" w:hAnsi="Times New Roman"/>
          <w:sz w:val="26"/>
          <w:szCs w:val="26"/>
          <w:lang w:eastAsia="ru-RU"/>
        </w:rPr>
        <w:t>баллов</w:t>
      </w:r>
      <w:r w:rsidR="0077116C" w:rsidRPr="00D15A8F">
        <w:rPr>
          <w:rStyle w:val="ae"/>
          <w:rFonts w:ascii="Times New Roman" w:eastAsia="Times New Roman" w:hAnsi="Times New Roman"/>
          <w:sz w:val="26"/>
          <w:szCs w:val="26"/>
          <w:lang w:eastAsia="ru-RU"/>
        </w:rPr>
        <w:footnoteReference w:id="2"/>
      </w:r>
      <w:r w:rsidRPr="00D15A8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0434C7B5" w14:textId="77777777" w:rsidR="006022CF" w:rsidRDefault="006022CF" w:rsidP="00740EDB">
      <w:pPr>
        <w:pStyle w:val="a3"/>
        <w:numPr>
          <w:ilvl w:val="1"/>
          <w:numId w:val="19"/>
        </w:numPr>
        <w:spacing w:after="0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роки этапов Конкурса докладов совпадают со сроками этапов Конференции, установленными в п.4.2.1 и п.4.2.2. Положения.</w:t>
      </w:r>
    </w:p>
    <w:p w14:paraId="265E8F35" w14:textId="016E6C13" w:rsidR="006022CF" w:rsidRDefault="006022CF" w:rsidP="006022CF">
      <w:pPr>
        <w:pStyle w:val="a3"/>
        <w:spacing w:after="0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633F23AA" w14:textId="1019F6A5" w:rsidR="00740EDB" w:rsidRPr="003043F3" w:rsidRDefault="00740EDB" w:rsidP="003043F3">
      <w:pPr>
        <w:pStyle w:val="a3"/>
        <w:numPr>
          <w:ilvl w:val="0"/>
          <w:numId w:val="19"/>
        </w:num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О</w:t>
      </w:r>
      <w:r w:rsidR="00CC26C0" w:rsidRPr="00740EDB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пределение победителей Конкурса докладов</w:t>
      </w:r>
    </w:p>
    <w:p w14:paraId="7C12C1B9" w14:textId="77777777" w:rsidR="00420C18" w:rsidRPr="00420C18" w:rsidRDefault="00740EDB" w:rsidP="00740EDB">
      <w:pPr>
        <w:pStyle w:val="a3"/>
        <w:numPr>
          <w:ilvl w:val="1"/>
          <w:numId w:val="19"/>
        </w:numPr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0B88" w:rsidRPr="00740ED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дители в каждом тематическом направлении определяются</w:t>
      </w:r>
      <w:r w:rsidR="00750B88" w:rsidRPr="00740ED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о результатам заключительного этапа Конкур</w:t>
      </w:r>
      <w:r w:rsidR="003043F3">
        <w:rPr>
          <w:rFonts w:ascii="Times New Roman" w:eastAsia="Times New Roman" w:hAnsi="Times New Roman" w:cs="Times New Roman"/>
          <w:sz w:val="26"/>
          <w:szCs w:val="26"/>
          <w:lang w:eastAsia="ru-RU"/>
        </w:rPr>
        <w:t>са докладов</w:t>
      </w:r>
      <w:r w:rsidR="00750B88" w:rsidRPr="00740ED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50B88" w:rsidRPr="00740EDB">
        <w:rPr>
          <w:rFonts w:ascii="Times New Roman" w:eastAsia="Times New Roman" w:hAnsi="Times New Roman"/>
          <w:sz w:val="26"/>
          <w:szCs w:val="26"/>
          <w:lang w:eastAsia="ru-RU"/>
        </w:rPr>
        <w:t xml:space="preserve"> В протоколе по итогам Конкурса докладов указываются ф</w:t>
      </w:r>
      <w:r w:rsidR="00750B88" w:rsidRPr="00740EDB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лии, имена и отчества победителей Конкурса докладов, темы их докладов и количество баллов.</w:t>
      </w:r>
      <w:r w:rsidR="00420C18" w:rsidRPr="00420C1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14:paraId="37AA717F" w14:textId="526779A7" w:rsidR="00750B88" w:rsidRPr="00740EDB" w:rsidRDefault="00557655" w:rsidP="00740EDB">
      <w:pPr>
        <w:pStyle w:val="a3"/>
        <w:numPr>
          <w:ilvl w:val="1"/>
          <w:numId w:val="19"/>
        </w:numPr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</w:t>
      </w:r>
      <w:r w:rsidR="00420C18" w:rsidRPr="0023438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ллы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полученные на</w:t>
      </w:r>
      <w:r w:rsidR="00420C18" w:rsidRPr="0023438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020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 w:rsidR="00B331D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борочном</w:t>
      </w:r>
      <w:r w:rsidR="00420C18" w:rsidRPr="0023438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этап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 Конкурса докладов</w:t>
      </w:r>
      <w:r w:rsidR="000813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уммируются с баллами, полученными на</w:t>
      </w:r>
      <w:r w:rsidR="00420C18" w:rsidRPr="0023438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аключительном этапе Конкурса докладов</w:t>
      </w:r>
      <w:r w:rsidR="00420C1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20D0DBF2" w14:textId="76CE81B5" w:rsidR="00750B88" w:rsidRPr="00CC26C0" w:rsidRDefault="005A5433" w:rsidP="00740EDB">
      <w:pPr>
        <w:pStyle w:val="a3"/>
        <w:numPr>
          <w:ilvl w:val="1"/>
          <w:numId w:val="19"/>
        </w:numPr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47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бедителями </w:t>
      </w:r>
      <w:r w:rsidR="00591530" w:rsidRPr="00CC26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а </w:t>
      </w:r>
      <w:r w:rsidR="00FE11E1" w:rsidRPr="00CC26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ладов </w:t>
      </w:r>
      <w:r w:rsidRPr="00CC26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ляются участники </w:t>
      </w:r>
      <w:r w:rsidR="00591530" w:rsidRPr="00CC26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а докладов </w:t>
      </w:r>
      <w:r w:rsidRPr="00CC26C0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ждом тематическом направлении, набравш</w:t>
      </w:r>
      <w:r w:rsidR="00750B88" w:rsidRPr="00CC26C0">
        <w:rPr>
          <w:rFonts w:ascii="Times New Roman" w:eastAsia="Times New Roman" w:hAnsi="Times New Roman" w:cs="Times New Roman"/>
          <w:sz w:val="26"/>
          <w:szCs w:val="26"/>
          <w:lang w:eastAsia="ru-RU"/>
        </w:rPr>
        <w:t>ие наибольшее количество</w:t>
      </w:r>
      <w:r w:rsidR="00B331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ллов за </w:t>
      </w:r>
      <w:r w:rsidR="0020209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B331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борочный и </w:t>
      </w:r>
      <w:r w:rsidR="0020209E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B331D9">
        <w:rPr>
          <w:rFonts w:ascii="Times New Roman" w:eastAsia="Times New Roman" w:hAnsi="Times New Roman" w:cs="Times New Roman"/>
          <w:sz w:val="26"/>
          <w:szCs w:val="26"/>
          <w:lang w:eastAsia="ru-RU"/>
        </w:rPr>
        <w:t>аключительный этапы и</w:t>
      </w:r>
      <w:r w:rsidRPr="00CC26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главившие рейтинговую таблицу в своей группе по тематическому направлению.</w:t>
      </w:r>
    </w:p>
    <w:p w14:paraId="07929F58" w14:textId="0EC23158" w:rsidR="005A5433" w:rsidRPr="00CC26C0" w:rsidRDefault="005A5433" w:rsidP="00740EDB">
      <w:pPr>
        <w:pStyle w:val="a3"/>
        <w:numPr>
          <w:ilvl w:val="1"/>
          <w:numId w:val="19"/>
        </w:numPr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26C0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бедителей Кон</w:t>
      </w:r>
      <w:r w:rsidR="00591530" w:rsidRPr="00CC26C0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са докладов</w:t>
      </w:r>
      <w:r w:rsidRPr="00CC26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ена номинация </w:t>
      </w:r>
      <w:r w:rsidRPr="00CC26C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20209E">
        <w:rPr>
          <w:rFonts w:ascii="Times New Roman" w:eastAsia="Times New Roman" w:hAnsi="Times New Roman" w:cs="Times New Roman"/>
          <w:sz w:val="26"/>
          <w:szCs w:val="26"/>
          <w:lang w:eastAsia="ru-RU"/>
        </w:rPr>
        <w:t>«Лауреат 1 степени».</w:t>
      </w:r>
      <w:r w:rsidRPr="00CC26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EF7B0F0" w14:textId="625C92D0" w:rsidR="005A5433" w:rsidRPr="00CC26C0" w:rsidRDefault="005A5433" w:rsidP="00740EDB">
      <w:pPr>
        <w:pStyle w:val="a3"/>
        <w:numPr>
          <w:ilvl w:val="1"/>
          <w:numId w:val="19"/>
        </w:numPr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26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бедителям </w:t>
      </w:r>
      <w:r w:rsidR="00CC26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а докладов </w:t>
      </w:r>
      <w:r w:rsidRPr="00CC26C0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ется диплом «Лауреат 1 степени».</w:t>
      </w:r>
    </w:p>
    <w:p w14:paraId="1F4BA2FC" w14:textId="77777777" w:rsidR="005A5433" w:rsidRPr="006747BC" w:rsidRDefault="005A5433" w:rsidP="00740EDB">
      <w:pPr>
        <w:pStyle w:val="a3"/>
        <w:numPr>
          <w:ilvl w:val="1"/>
          <w:numId w:val="19"/>
        </w:numPr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26C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тогам проведения Кон</w:t>
      </w:r>
      <w:r w:rsidR="00591530" w:rsidRPr="00CC26C0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са докладов</w:t>
      </w:r>
      <w:r w:rsidRPr="006747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комитет Конференции </w:t>
      </w:r>
      <w:r w:rsidRPr="006747B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Экспертная комиссия совместным решением могут учредить номинации</w:t>
      </w:r>
      <w:r w:rsidRPr="006747B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 «Лауреат 2 степени» и «Лауреат 3 степени» для участников, занявших вторую </w:t>
      </w:r>
      <w:r w:rsidRPr="006747B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третью строку в рейтинговой таблице в своем тематическом направлении (далее – Лауреаты 2 и 3 степени).</w:t>
      </w:r>
    </w:p>
    <w:p w14:paraId="33B84F13" w14:textId="77777777" w:rsidR="005A5433" w:rsidRPr="006747BC" w:rsidRDefault="005A5433" w:rsidP="00740EDB">
      <w:pPr>
        <w:pStyle w:val="a3"/>
        <w:numPr>
          <w:ilvl w:val="1"/>
          <w:numId w:val="19"/>
        </w:numPr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47BC">
        <w:rPr>
          <w:rFonts w:ascii="Times New Roman" w:eastAsia="Times New Roman" w:hAnsi="Times New Roman" w:cs="Times New Roman"/>
          <w:sz w:val="26"/>
          <w:szCs w:val="26"/>
          <w:lang w:eastAsia="ru-RU"/>
        </w:rPr>
        <w:t>Лауреатам 2 и 3 степени (при наличии) выдаются соответственно диплом «Лауреат 2 степени», диплом «Лауреат 3 степени».</w:t>
      </w:r>
    </w:p>
    <w:p w14:paraId="40BE6837" w14:textId="713981C0" w:rsidR="005A5433" w:rsidRDefault="005A5433" w:rsidP="00740EDB">
      <w:pPr>
        <w:pStyle w:val="a3"/>
        <w:numPr>
          <w:ilvl w:val="1"/>
          <w:numId w:val="19"/>
        </w:numPr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47B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предоставления победителям Кон</w:t>
      </w:r>
      <w:r w:rsidR="00CC26C0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са докладов</w:t>
      </w:r>
      <w:r w:rsidRPr="006747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ллов за индивидуальные достижения при поступлении на образовательные программы высшего образования – программы бакалавриата НИУ ВШЭ - Пермь регламентируется нормативными правов</w:t>
      </w:r>
      <w:r w:rsidR="00C84440">
        <w:rPr>
          <w:rFonts w:ascii="Times New Roman" w:eastAsia="Times New Roman" w:hAnsi="Times New Roman" w:cs="Times New Roman"/>
          <w:sz w:val="26"/>
          <w:szCs w:val="26"/>
          <w:lang w:eastAsia="ru-RU"/>
        </w:rPr>
        <w:t>ыми актами Российской Федерации</w:t>
      </w:r>
      <w:r w:rsidRPr="006747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локальными нормативными актами НИУ ВШЭ, НИУ ВШЭ - Пермь, регулирующими правила приема.</w:t>
      </w:r>
    </w:p>
    <w:p w14:paraId="41C6FD2A" w14:textId="77777777" w:rsidR="002130DC" w:rsidRDefault="003043F3" w:rsidP="00CE5E4D">
      <w:pPr>
        <w:pStyle w:val="a3"/>
        <w:numPr>
          <w:ilvl w:val="1"/>
          <w:numId w:val="19"/>
        </w:numPr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30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тоги Конкурса докладов оформляются протоколом, подписанным председателем и секретарем Оргкомитета Конференции, а также приказом НИУ ВШЭ – Пермь. </w:t>
      </w:r>
    </w:p>
    <w:p w14:paraId="463383EF" w14:textId="21F6111E" w:rsidR="003043F3" w:rsidRPr="00AE7B51" w:rsidRDefault="002C11BA" w:rsidP="00CE5E4D">
      <w:pPr>
        <w:pStyle w:val="a3"/>
        <w:numPr>
          <w:ilvl w:val="1"/>
          <w:numId w:val="19"/>
        </w:numPr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7B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участники Конкурса докладов, </w:t>
      </w:r>
      <w:r w:rsidR="006F1219" w:rsidRPr="00AE7B51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занявшие призовые места</w:t>
      </w:r>
      <w:r w:rsidRPr="00AE7B51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лучают электронные сертификаты об участии в Конкурсе докладов.</w:t>
      </w:r>
    </w:p>
    <w:p w14:paraId="63B0D76D" w14:textId="77777777" w:rsidR="005A5433" w:rsidRPr="00F800BB" w:rsidRDefault="005A5433" w:rsidP="00F279DF">
      <w:pPr>
        <w:pStyle w:val="a3"/>
        <w:spacing w:after="0"/>
        <w:ind w:left="0"/>
        <w:contextualSpacing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2455B73" w14:textId="42A47B2D" w:rsidR="00A02B6A" w:rsidRPr="00C201F7" w:rsidRDefault="00A02B6A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854"/>
      </w:tblGrid>
      <w:tr w:rsidR="009134C2" w:rsidRPr="00C201F7" w14:paraId="64F97274" w14:textId="77777777" w:rsidTr="00EF407C">
        <w:tc>
          <w:tcPr>
            <w:tcW w:w="4927" w:type="dxa"/>
          </w:tcPr>
          <w:p w14:paraId="09D1FF02" w14:textId="77777777" w:rsidR="009134C2" w:rsidRPr="00C201F7" w:rsidRDefault="009134C2" w:rsidP="00EF407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14:paraId="583093FE" w14:textId="77777777" w:rsidR="009134C2" w:rsidRDefault="00147FDA" w:rsidP="0050755E">
            <w:pPr>
              <w:rPr>
                <w:sz w:val="26"/>
                <w:szCs w:val="26"/>
              </w:rPr>
            </w:pPr>
            <w:r w:rsidRPr="00C201F7">
              <w:rPr>
                <w:sz w:val="26"/>
                <w:szCs w:val="26"/>
              </w:rPr>
              <w:t>Приложение 1</w:t>
            </w:r>
          </w:p>
          <w:p w14:paraId="28C3A741" w14:textId="74F43377" w:rsidR="009A5076" w:rsidRPr="009A5076" w:rsidRDefault="0050755E" w:rsidP="009A5076">
            <w:pPr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A5076">
              <w:rPr>
                <w:color w:val="000000"/>
                <w:sz w:val="26"/>
                <w:szCs w:val="26"/>
                <w:shd w:val="clear" w:color="auto" w:fill="FFFFFF"/>
              </w:rPr>
              <w:t xml:space="preserve">к </w:t>
            </w:r>
            <w:r w:rsidR="00BB5856" w:rsidRPr="009A5076">
              <w:rPr>
                <w:color w:val="000000"/>
                <w:sz w:val="26"/>
                <w:szCs w:val="26"/>
                <w:shd w:val="clear" w:color="auto" w:fill="FFFFFF"/>
              </w:rPr>
              <w:t xml:space="preserve">Положению о </w:t>
            </w:r>
            <w:r w:rsidR="001F1370" w:rsidRPr="009A5076">
              <w:rPr>
                <w:color w:val="000000"/>
                <w:sz w:val="26"/>
                <w:szCs w:val="26"/>
                <w:shd w:val="clear" w:color="auto" w:fill="FFFFFF"/>
              </w:rPr>
              <w:t xml:space="preserve">Всероссийской </w:t>
            </w:r>
            <w:r w:rsidR="002775C2" w:rsidRPr="009A5076">
              <w:rPr>
                <w:color w:val="000000"/>
                <w:sz w:val="26"/>
                <w:szCs w:val="26"/>
                <w:shd w:val="clear" w:color="auto" w:fill="FFFFFF"/>
              </w:rPr>
              <w:t xml:space="preserve">ежегодной </w:t>
            </w:r>
            <w:r w:rsidR="00BB5856" w:rsidRPr="009A5076">
              <w:rPr>
                <w:color w:val="000000"/>
                <w:sz w:val="26"/>
                <w:szCs w:val="26"/>
                <w:shd w:val="clear" w:color="auto" w:fill="FFFFFF"/>
              </w:rPr>
              <w:t>междисциплинарной исследовательской конференции на английском языке «Английский язык в межкультурном общении» iTELL (International Thinking and English Language Learning)</w:t>
            </w:r>
            <w:r w:rsidR="009A5076" w:rsidRPr="009A5076"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 и конкурсе докладов в рамках конференции</w:t>
            </w:r>
          </w:p>
          <w:p w14:paraId="5AAA4DD0" w14:textId="77777777" w:rsidR="00BB5856" w:rsidRPr="009A5076" w:rsidRDefault="00BB5856" w:rsidP="009A5076">
            <w:pPr>
              <w:rPr>
                <w:sz w:val="26"/>
                <w:szCs w:val="26"/>
              </w:rPr>
            </w:pPr>
          </w:p>
          <w:p w14:paraId="52781CE6" w14:textId="77777777" w:rsidR="009134C2" w:rsidRPr="00C201F7" w:rsidRDefault="009134C2" w:rsidP="00EF407C">
            <w:pPr>
              <w:jc w:val="both"/>
              <w:rPr>
                <w:sz w:val="26"/>
                <w:szCs w:val="26"/>
              </w:rPr>
            </w:pPr>
          </w:p>
        </w:tc>
      </w:tr>
    </w:tbl>
    <w:p w14:paraId="50A8B03E" w14:textId="77777777" w:rsidR="008019FB" w:rsidRPr="00C201F7" w:rsidRDefault="008019FB" w:rsidP="0037408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27E2E23" w14:textId="77777777" w:rsidR="008019FB" w:rsidRPr="00C201F7" w:rsidRDefault="001A7B22" w:rsidP="003740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201F7">
        <w:rPr>
          <w:rFonts w:ascii="Times New Roman" w:hAnsi="Times New Roman" w:cs="Times New Roman"/>
          <w:sz w:val="26"/>
          <w:szCs w:val="26"/>
        </w:rPr>
        <w:t xml:space="preserve">КРИТЕРИИ </w:t>
      </w:r>
    </w:p>
    <w:p w14:paraId="6DBCD8F7" w14:textId="5F973010" w:rsidR="001A7B22" w:rsidRPr="00C201F7" w:rsidRDefault="001A7B22" w:rsidP="003740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201F7">
        <w:rPr>
          <w:rFonts w:ascii="Times New Roman" w:hAnsi="Times New Roman" w:cs="Times New Roman"/>
          <w:sz w:val="26"/>
          <w:szCs w:val="26"/>
        </w:rPr>
        <w:t>оценивания аннотации доклада</w:t>
      </w:r>
    </w:p>
    <w:p w14:paraId="00DC7D6F" w14:textId="77777777" w:rsidR="008019FB" w:rsidRPr="00C201F7" w:rsidRDefault="008019FB" w:rsidP="0037408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5C4CEFD" w14:textId="77777777" w:rsidR="00BC2310" w:rsidRPr="00C201F7" w:rsidRDefault="00BC2310" w:rsidP="00A71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5"/>
        <w:gridCol w:w="3566"/>
        <w:gridCol w:w="3175"/>
        <w:gridCol w:w="2362"/>
      </w:tblGrid>
      <w:tr w:rsidR="001A7B22" w:rsidRPr="00C201F7" w14:paraId="5D7FAFD1" w14:textId="77777777" w:rsidTr="007B23D2">
        <w:tc>
          <w:tcPr>
            <w:tcW w:w="530" w:type="dxa"/>
          </w:tcPr>
          <w:p w14:paraId="0A457437" w14:textId="77777777" w:rsidR="001A7B22" w:rsidRPr="00C201F7" w:rsidRDefault="001A7B22" w:rsidP="0028182E">
            <w:pPr>
              <w:jc w:val="both"/>
              <w:rPr>
                <w:sz w:val="26"/>
                <w:szCs w:val="26"/>
              </w:rPr>
            </w:pPr>
            <w:r w:rsidRPr="00C201F7">
              <w:rPr>
                <w:sz w:val="26"/>
                <w:szCs w:val="26"/>
              </w:rPr>
              <w:t>№</w:t>
            </w:r>
          </w:p>
        </w:tc>
        <w:tc>
          <w:tcPr>
            <w:tcW w:w="3689" w:type="dxa"/>
            <w:vAlign w:val="center"/>
          </w:tcPr>
          <w:p w14:paraId="258818B8" w14:textId="77777777" w:rsidR="001A7B22" w:rsidRPr="00C201F7" w:rsidRDefault="001A7B22" w:rsidP="001A7B22">
            <w:pPr>
              <w:jc w:val="center"/>
              <w:rPr>
                <w:sz w:val="26"/>
                <w:szCs w:val="26"/>
              </w:rPr>
            </w:pPr>
            <w:r w:rsidRPr="00C201F7">
              <w:rPr>
                <w:sz w:val="26"/>
                <w:szCs w:val="26"/>
              </w:rPr>
              <w:t>Критерий</w:t>
            </w:r>
            <w:r w:rsidR="003C26A1">
              <w:rPr>
                <w:sz w:val="26"/>
                <w:szCs w:val="26"/>
              </w:rPr>
              <w:t xml:space="preserve"> оценивания </w:t>
            </w:r>
          </w:p>
        </w:tc>
        <w:tc>
          <w:tcPr>
            <w:tcW w:w="3239" w:type="dxa"/>
            <w:vAlign w:val="center"/>
          </w:tcPr>
          <w:p w14:paraId="7129058C" w14:textId="77777777" w:rsidR="001A7B22" w:rsidRPr="00C201F7" w:rsidRDefault="001A7B22" w:rsidP="001A7B22">
            <w:pPr>
              <w:jc w:val="center"/>
              <w:rPr>
                <w:sz w:val="26"/>
                <w:szCs w:val="26"/>
              </w:rPr>
            </w:pPr>
            <w:r w:rsidRPr="00C201F7">
              <w:rPr>
                <w:sz w:val="26"/>
                <w:szCs w:val="26"/>
              </w:rPr>
              <w:t>Требование</w:t>
            </w:r>
          </w:p>
        </w:tc>
        <w:tc>
          <w:tcPr>
            <w:tcW w:w="2396" w:type="dxa"/>
            <w:vAlign w:val="center"/>
          </w:tcPr>
          <w:p w14:paraId="4DC6C4FB" w14:textId="77777777" w:rsidR="001A7B22" w:rsidRPr="00C201F7" w:rsidRDefault="003C26A1" w:rsidP="003C26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альное количество б</w:t>
            </w:r>
            <w:r w:rsidR="001A7B22" w:rsidRPr="00C201F7">
              <w:rPr>
                <w:sz w:val="26"/>
                <w:szCs w:val="26"/>
              </w:rPr>
              <w:t>алл</w:t>
            </w:r>
            <w:r>
              <w:rPr>
                <w:sz w:val="26"/>
                <w:szCs w:val="26"/>
              </w:rPr>
              <w:t>ов</w:t>
            </w:r>
            <w:r w:rsidR="001A7B22" w:rsidRPr="00C201F7">
              <w:rPr>
                <w:sz w:val="26"/>
                <w:szCs w:val="26"/>
              </w:rPr>
              <w:t xml:space="preserve"> за выполнение требования</w:t>
            </w:r>
          </w:p>
        </w:tc>
      </w:tr>
      <w:tr w:rsidR="001A7B22" w:rsidRPr="00C201F7" w14:paraId="0BCA6BA6" w14:textId="77777777" w:rsidTr="007B23D2">
        <w:tc>
          <w:tcPr>
            <w:tcW w:w="530" w:type="dxa"/>
          </w:tcPr>
          <w:p w14:paraId="0688CE94" w14:textId="77777777" w:rsidR="001A7B22" w:rsidRPr="00C201F7" w:rsidRDefault="001A7B22" w:rsidP="0028182E">
            <w:pPr>
              <w:jc w:val="both"/>
              <w:rPr>
                <w:sz w:val="26"/>
                <w:szCs w:val="26"/>
              </w:rPr>
            </w:pPr>
            <w:r w:rsidRPr="00C201F7">
              <w:rPr>
                <w:sz w:val="26"/>
                <w:szCs w:val="26"/>
              </w:rPr>
              <w:t>1.</w:t>
            </w:r>
          </w:p>
        </w:tc>
        <w:tc>
          <w:tcPr>
            <w:tcW w:w="3689" w:type="dxa"/>
            <w:vAlign w:val="center"/>
          </w:tcPr>
          <w:p w14:paraId="4969BB96" w14:textId="77777777" w:rsidR="001A7B22" w:rsidRPr="00C201F7" w:rsidRDefault="001A7B22" w:rsidP="001A7B22">
            <w:pPr>
              <w:rPr>
                <w:sz w:val="26"/>
                <w:szCs w:val="26"/>
              </w:rPr>
            </w:pPr>
            <w:r w:rsidRPr="00C201F7">
              <w:rPr>
                <w:sz w:val="26"/>
                <w:szCs w:val="26"/>
              </w:rPr>
              <w:t>Язык аннотации</w:t>
            </w:r>
          </w:p>
        </w:tc>
        <w:tc>
          <w:tcPr>
            <w:tcW w:w="3239" w:type="dxa"/>
          </w:tcPr>
          <w:p w14:paraId="784E4FB1" w14:textId="77777777" w:rsidR="001A7B22" w:rsidRPr="00C201F7" w:rsidRDefault="001A7B22" w:rsidP="0028182E">
            <w:pPr>
              <w:jc w:val="both"/>
              <w:rPr>
                <w:sz w:val="26"/>
                <w:szCs w:val="26"/>
              </w:rPr>
            </w:pPr>
            <w:r w:rsidRPr="00C201F7">
              <w:rPr>
                <w:sz w:val="26"/>
                <w:szCs w:val="26"/>
              </w:rPr>
              <w:t xml:space="preserve">Английский </w:t>
            </w:r>
          </w:p>
        </w:tc>
        <w:tc>
          <w:tcPr>
            <w:tcW w:w="2396" w:type="dxa"/>
            <w:vAlign w:val="center"/>
          </w:tcPr>
          <w:p w14:paraId="6F543036" w14:textId="77777777" w:rsidR="001A7B22" w:rsidRPr="00C201F7" w:rsidRDefault="001A7B22" w:rsidP="001A7B22">
            <w:pPr>
              <w:jc w:val="center"/>
              <w:rPr>
                <w:sz w:val="26"/>
                <w:szCs w:val="26"/>
              </w:rPr>
            </w:pPr>
            <w:r w:rsidRPr="00C201F7">
              <w:rPr>
                <w:sz w:val="26"/>
                <w:szCs w:val="26"/>
              </w:rPr>
              <w:t>1</w:t>
            </w:r>
          </w:p>
        </w:tc>
      </w:tr>
      <w:tr w:rsidR="001A7B22" w:rsidRPr="00C201F7" w14:paraId="335150C0" w14:textId="77777777" w:rsidTr="007B23D2">
        <w:tc>
          <w:tcPr>
            <w:tcW w:w="530" w:type="dxa"/>
          </w:tcPr>
          <w:p w14:paraId="6F9085A9" w14:textId="77777777" w:rsidR="001A7B22" w:rsidRPr="00C201F7" w:rsidRDefault="001A7B22" w:rsidP="0028182E">
            <w:pPr>
              <w:jc w:val="both"/>
              <w:rPr>
                <w:sz w:val="26"/>
                <w:szCs w:val="26"/>
              </w:rPr>
            </w:pPr>
            <w:r w:rsidRPr="00C201F7">
              <w:rPr>
                <w:sz w:val="26"/>
                <w:szCs w:val="26"/>
              </w:rPr>
              <w:t>2.</w:t>
            </w:r>
          </w:p>
        </w:tc>
        <w:tc>
          <w:tcPr>
            <w:tcW w:w="3689" w:type="dxa"/>
            <w:vAlign w:val="center"/>
          </w:tcPr>
          <w:p w14:paraId="166493BE" w14:textId="77777777" w:rsidR="001A7B22" w:rsidRPr="00C201F7" w:rsidRDefault="001A7B22" w:rsidP="001A7B22">
            <w:pPr>
              <w:rPr>
                <w:sz w:val="26"/>
                <w:szCs w:val="26"/>
              </w:rPr>
            </w:pPr>
            <w:r w:rsidRPr="00C201F7">
              <w:rPr>
                <w:sz w:val="26"/>
                <w:szCs w:val="26"/>
              </w:rPr>
              <w:t>Количество слов</w:t>
            </w:r>
          </w:p>
        </w:tc>
        <w:tc>
          <w:tcPr>
            <w:tcW w:w="3239" w:type="dxa"/>
          </w:tcPr>
          <w:p w14:paraId="2B849081" w14:textId="77777777" w:rsidR="001A7B22" w:rsidRPr="00C201F7" w:rsidRDefault="001A7B22" w:rsidP="0028182E">
            <w:pPr>
              <w:jc w:val="both"/>
              <w:rPr>
                <w:sz w:val="26"/>
                <w:szCs w:val="26"/>
              </w:rPr>
            </w:pPr>
            <w:r w:rsidRPr="00C201F7">
              <w:rPr>
                <w:sz w:val="26"/>
                <w:szCs w:val="26"/>
              </w:rPr>
              <w:t>150-200</w:t>
            </w:r>
          </w:p>
        </w:tc>
        <w:tc>
          <w:tcPr>
            <w:tcW w:w="2396" w:type="dxa"/>
            <w:vAlign w:val="center"/>
          </w:tcPr>
          <w:p w14:paraId="17A86C59" w14:textId="77777777" w:rsidR="001A7B22" w:rsidRPr="00C201F7" w:rsidRDefault="001A7B22" w:rsidP="001A7B22">
            <w:pPr>
              <w:jc w:val="center"/>
              <w:rPr>
                <w:sz w:val="26"/>
                <w:szCs w:val="26"/>
              </w:rPr>
            </w:pPr>
            <w:r w:rsidRPr="00C201F7">
              <w:rPr>
                <w:sz w:val="26"/>
                <w:szCs w:val="26"/>
              </w:rPr>
              <w:t>1</w:t>
            </w:r>
          </w:p>
        </w:tc>
      </w:tr>
      <w:tr w:rsidR="001A7B22" w:rsidRPr="00C201F7" w14:paraId="5AE1C20E" w14:textId="77777777" w:rsidTr="007B23D2">
        <w:tc>
          <w:tcPr>
            <w:tcW w:w="530" w:type="dxa"/>
          </w:tcPr>
          <w:p w14:paraId="519394FD" w14:textId="77777777" w:rsidR="001A7B22" w:rsidRPr="00C201F7" w:rsidRDefault="001A7B22" w:rsidP="0028182E">
            <w:pPr>
              <w:jc w:val="both"/>
              <w:rPr>
                <w:sz w:val="26"/>
                <w:szCs w:val="26"/>
              </w:rPr>
            </w:pPr>
            <w:r w:rsidRPr="00C201F7">
              <w:rPr>
                <w:sz w:val="26"/>
                <w:szCs w:val="26"/>
              </w:rPr>
              <w:t>3.</w:t>
            </w:r>
          </w:p>
        </w:tc>
        <w:tc>
          <w:tcPr>
            <w:tcW w:w="3689" w:type="dxa"/>
            <w:vAlign w:val="center"/>
          </w:tcPr>
          <w:p w14:paraId="25C79371" w14:textId="77777777" w:rsidR="001A7B22" w:rsidRPr="00C201F7" w:rsidRDefault="001A7B22" w:rsidP="001A7B22">
            <w:pPr>
              <w:rPr>
                <w:sz w:val="26"/>
                <w:szCs w:val="26"/>
              </w:rPr>
            </w:pPr>
            <w:r w:rsidRPr="00C201F7">
              <w:rPr>
                <w:sz w:val="26"/>
                <w:szCs w:val="26"/>
              </w:rPr>
              <w:t>Формат предоставляемого документа</w:t>
            </w:r>
          </w:p>
        </w:tc>
        <w:tc>
          <w:tcPr>
            <w:tcW w:w="3239" w:type="dxa"/>
          </w:tcPr>
          <w:p w14:paraId="74700E3E" w14:textId="77777777" w:rsidR="001A7B22" w:rsidRPr="00C201F7" w:rsidRDefault="001A7B22" w:rsidP="0028182E">
            <w:pPr>
              <w:jc w:val="both"/>
              <w:rPr>
                <w:sz w:val="26"/>
                <w:szCs w:val="26"/>
                <w:lang w:val="en-US"/>
              </w:rPr>
            </w:pPr>
            <w:r w:rsidRPr="00C201F7">
              <w:rPr>
                <w:sz w:val="26"/>
                <w:szCs w:val="26"/>
                <w:lang w:val="en-US"/>
              </w:rPr>
              <w:t>.doc, .docx, .rtf</w:t>
            </w:r>
          </w:p>
        </w:tc>
        <w:tc>
          <w:tcPr>
            <w:tcW w:w="2396" w:type="dxa"/>
            <w:vAlign w:val="center"/>
          </w:tcPr>
          <w:p w14:paraId="09DF6992" w14:textId="77777777" w:rsidR="001A7B22" w:rsidRPr="00C201F7" w:rsidRDefault="001A7B22" w:rsidP="001A7B22">
            <w:pPr>
              <w:jc w:val="center"/>
              <w:rPr>
                <w:sz w:val="26"/>
                <w:szCs w:val="26"/>
              </w:rPr>
            </w:pPr>
            <w:r w:rsidRPr="00C201F7">
              <w:rPr>
                <w:sz w:val="26"/>
                <w:szCs w:val="26"/>
              </w:rPr>
              <w:t>1</w:t>
            </w:r>
          </w:p>
        </w:tc>
      </w:tr>
      <w:tr w:rsidR="0038108B" w:rsidRPr="00C201F7" w14:paraId="1DD92F49" w14:textId="77777777" w:rsidTr="007B23D2">
        <w:tc>
          <w:tcPr>
            <w:tcW w:w="530" w:type="dxa"/>
            <w:vMerge w:val="restart"/>
          </w:tcPr>
          <w:p w14:paraId="21DE7FE2" w14:textId="77777777" w:rsidR="0038108B" w:rsidRPr="00C201F7" w:rsidRDefault="0038108B" w:rsidP="0028182E">
            <w:pPr>
              <w:jc w:val="both"/>
              <w:rPr>
                <w:sz w:val="26"/>
                <w:szCs w:val="26"/>
              </w:rPr>
            </w:pPr>
            <w:r w:rsidRPr="00C201F7">
              <w:rPr>
                <w:sz w:val="26"/>
                <w:szCs w:val="26"/>
              </w:rPr>
              <w:t>4.</w:t>
            </w:r>
          </w:p>
        </w:tc>
        <w:tc>
          <w:tcPr>
            <w:tcW w:w="3689" w:type="dxa"/>
            <w:vAlign w:val="center"/>
          </w:tcPr>
          <w:p w14:paraId="6FDCD10C" w14:textId="77777777" w:rsidR="0038108B" w:rsidRPr="00C201F7" w:rsidRDefault="0038108B" w:rsidP="001A7B22">
            <w:pPr>
              <w:rPr>
                <w:sz w:val="26"/>
                <w:szCs w:val="26"/>
              </w:rPr>
            </w:pPr>
            <w:r w:rsidRPr="00C201F7">
              <w:rPr>
                <w:sz w:val="26"/>
                <w:szCs w:val="26"/>
              </w:rPr>
              <w:t>Содержание аннотации:</w:t>
            </w:r>
          </w:p>
        </w:tc>
        <w:tc>
          <w:tcPr>
            <w:tcW w:w="3239" w:type="dxa"/>
          </w:tcPr>
          <w:p w14:paraId="054CB24C" w14:textId="77777777" w:rsidR="0038108B" w:rsidRPr="00C201F7" w:rsidRDefault="0038108B" w:rsidP="0028182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96" w:type="dxa"/>
            <w:vAlign w:val="center"/>
          </w:tcPr>
          <w:p w14:paraId="6A60C7AD" w14:textId="77777777" w:rsidR="0038108B" w:rsidRPr="00C201F7" w:rsidRDefault="0038108B" w:rsidP="001A7B22">
            <w:pPr>
              <w:jc w:val="center"/>
              <w:rPr>
                <w:sz w:val="26"/>
                <w:szCs w:val="26"/>
              </w:rPr>
            </w:pPr>
          </w:p>
        </w:tc>
      </w:tr>
      <w:tr w:rsidR="0038108B" w:rsidRPr="00C201F7" w14:paraId="53B7D123" w14:textId="77777777" w:rsidTr="007B23D2">
        <w:tc>
          <w:tcPr>
            <w:tcW w:w="530" w:type="dxa"/>
            <w:vMerge/>
          </w:tcPr>
          <w:p w14:paraId="2FF7CB87" w14:textId="77777777" w:rsidR="0038108B" w:rsidRPr="00C201F7" w:rsidRDefault="0038108B" w:rsidP="0028182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89" w:type="dxa"/>
            <w:vAlign w:val="center"/>
          </w:tcPr>
          <w:p w14:paraId="5047C2DF" w14:textId="77777777" w:rsidR="0038108B" w:rsidRPr="00C201F7" w:rsidRDefault="0038108B" w:rsidP="001A7B22">
            <w:pPr>
              <w:rPr>
                <w:sz w:val="26"/>
                <w:szCs w:val="26"/>
              </w:rPr>
            </w:pPr>
            <w:r w:rsidRPr="00C201F7">
              <w:rPr>
                <w:sz w:val="26"/>
                <w:szCs w:val="26"/>
              </w:rPr>
              <w:t>Постановка проблемы</w:t>
            </w:r>
          </w:p>
        </w:tc>
        <w:tc>
          <w:tcPr>
            <w:tcW w:w="3239" w:type="dxa"/>
            <w:vAlign w:val="center"/>
          </w:tcPr>
          <w:p w14:paraId="6C0BD421" w14:textId="77777777" w:rsidR="0038108B" w:rsidRPr="00C201F7" w:rsidRDefault="0038108B" w:rsidP="001A7B22">
            <w:pPr>
              <w:rPr>
                <w:sz w:val="26"/>
                <w:szCs w:val="26"/>
              </w:rPr>
            </w:pPr>
            <w:r w:rsidRPr="00C201F7">
              <w:rPr>
                <w:sz w:val="26"/>
                <w:szCs w:val="26"/>
              </w:rPr>
              <w:t>Обозначены цели и задач проведенного исследования</w:t>
            </w:r>
          </w:p>
        </w:tc>
        <w:tc>
          <w:tcPr>
            <w:tcW w:w="2396" w:type="dxa"/>
            <w:vAlign w:val="center"/>
          </w:tcPr>
          <w:p w14:paraId="1CD5DE24" w14:textId="77777777" w:rsidR="0038108B" w:rsidRPr="00C201F7" w:rsidRDefault="0038108B" w:rsidP="001A7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8108B" w:rsidRPr="00C201F7" w14:paraId="03FC7757" w14:textId="77777777" w:rsidTr="007B23D2">
        <w:tc>
          <w:tcPr>
            <w:tcW w:w="530" w:type="dxa"/>
            <w:vMerge/>
          </w:tcPr>
          <w:p w14:paraId="4DDEFF2F" w14:textId="77777777" w:rsidR="0038108B" w:rsidRPr="00C201F7" w:rsidRDefault="0038108B" w:rsidP="0028182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89" w:type="dxa"/>
            <w:vAlign w:val="center"/>
          </w:tcPr>
          <w:p w14:paraId="7EF0953F" w14:textId="77777777" w:rsidR="0038108B" w:rsidRPr="00C201F7" w:rsidRDefault="0038108B" w:rsidP="001A7B22">
            <w:pPr>
              <w:rPr>
                <w:sz w:val="26"/>
                <w:szCs w:val="26"/>
              </w:rPr>
            </w:pPr>
            <w:r w:rsidRPr="00C201F7">
              <w:rPr>
                <w:sz w:val="26"/>
                <w:szCs w:val="26"/>
              </w:rPr>
              <w:t>Источники</w:t>
            </w:r>
          </w:p>
        </w:tc>
        <w:tc>
          <w:tcPr>
            <w:tcW w:w="3239" w:type="dxa"/>
            <w:vAlign w:val="center"/>
          </w:tcPr>
          <w:p w14:paraId="6E9A96A8" w14:textId="77777777" w:rsidR="0038108B" w:rsidRPr="00C201F7" w:rsidRDefault="0038108B" w:rsidP="001A7B22">
            <w:pPr>
              <w:rPr>
                <w:sz w:val="26"/>
                <w:szCs w:val="26"/>
              </w:rPr>
            </w:pPr>
            <w:r w:rsidRPr="00C201F7">
              <w:rPr>
                <w:sz w:val="26"/>
                <w:szCs w:val="26"/>
              </w:rPr>
              <w:t>Перечислены источники, на основе которых проводилось исследование</w:t>
            </w:r>
          </w:p>
        </w:tc>
        <w:tc>
          <w:tcPr>
            <w:tcW w:w="2396" w:type="dxa"/>
            <w:vAlign w:val="center"/>
          </w:tcPr>
          <w:p w14:paraId="3B92A624" w14:textId="77777777" w:rsidR="0038108B" w:rsidRPr="00C201F7" w:rsidRDefault="0038108B" w:rsidP="001A7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8108B" w:rsidRPr="00C201F7" w14:paraId="0555B983" w14:textId="77777777" w:rsidTr="007B23D2">
        <w:tc>
          <w:tcPr>
            <w:tcW w:w="530" w:type="dxa"/>
            <w:vMerge/>
          </w:tcPr>
          <w:p w14:paraId="077B0A4B" w14:textId="77777777" w:rsidR="0038108B" w:rsidRPr="00C201F7" w:rsidRDefault="0038108B" w:rsidP="0028182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89" w:type="dxa"/>
            <w:vAlign w:val="center"/>
          </w:tcPr>
          <w:p w14:paraId="16468FE1" w14:textId="77777777" w:rsidR="0038108B" w:rsidRPr="00C201F7" w:rsidRDefault="0038108B" w:rsidP="001A7B22">
            <w:pPr>
              <w:rPr>
                <w:sz w:val="26"/>
                <w:szCs w:val="26"/>
              </w:rPr>
            </w:pPr>
            <w:r w:rsidRPr="00C201F7">
              <w:rPr>
                <w:sz w:val="26"/>
                <w:szCs w:val="26"/>
              </w:rPr>
              <w:t>Результаты</w:t>
            </w:r>
          </w:p>
        </w:tc>
        <w:tc>
          <w:tcPr>
            <w:tcW w:w="3239" w:type="dxa"/>
            <w:vAlign w:val="center"/>
          </w:tcPr>
          <w:p w14:paraId="2C0A59CB" w14:textId="77777777" w:rsidR="0038108B" w:rsidRPr="00C201F7" w:rsidRDefault="0038108B" w:rsidP="007B23D2">
            <w:pPr>
              <w:rPr>
                <w:sz w:val="26"/>
                <w:szCs w:val="26"/>
              </w:rPr>
            </w:pPr>
            <w:r w:rsidRPr="00C201F7">
              <w:rPr>
                <w:sz w:val="26"/>
                <w:szCs w:val="26"/>
              </w:rPr>
              <w:t>Продемонстрирован вклад данного исследования в имеющиеся знания и опыт</w:t>
            </w:r>
          </w:p>
        </w:tc>
        <w:tc>
          <w:tcPr>
            <w:tcW w:w="2396" w:type="dxa"/>
            <w:vAlign w:val="center"/>
          </w:tcPr>
          <w:p w14:paraId="24239D49" w14:textId="77777777" w:rsidR="0038108B" w:rsidRPr="00C201F7" w:rsidRDefault="0038108B" w:rsidP="001A7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F27990" w:rsidRPr="00C201F7" w14:paraId="47C00674" w14:textId="77777777" w:rsidTr="007B23D2">
        <w:tc>
          <w:tcPr>
            <w:tcW w:w="530" w:type="dxa"/>
          </w:tcPr>
          <w:p w14:paraId="44BA8EB6" w14:textId="77777777" w:rsidR="00F27990" w:rsidRPr="00C201F7" w:rsidRDefault="00F27990" w:rsidP="0028182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89" w:type="dxa"/>
            <w:vAlign w:val="center"/>
          </w:tcPr>
          <w:p w14:paraId="4401B7D4" w14:textId="77777777" w:rsidR="00F27990" w:rsidRPr="00C201F7" w:rsidRDefault="00F27990" w:rsidP="001A7B22">
            <w:pPr>
              <w:rPr>
                <w:sz w:val="26"/>
                <w:szCs w:val="26"/>
              </w:rPr>
            </w:pPr>
          </w:p>
        </w:tc>
        <w:tc>
          <w:tcPr>
            <w:tcW w:w="3239" w:type="dxa"/>
            <w:vAlign w:val="center"/>
          </w:tcPr>
          <w:p w14:paraId="10F62672" w14:textId="77777777" w:rsidR="00F27990" w:rsidRPr="00C201F7" w:rsidRDefault="00F27990" w:rsidP="007B23D2">
            <w:pPr>
              <w:rPr>
                <w:sz w:val="26"/>
                <w:szCs w:val="26"/>
              </w:rPr>
            </w:pPr>
          </w:p>
        </w:tc>
        <w:tc>
          <w:tcPr>
            <w:tcW w:w="2396" w:type="dxa"/>
            <w:vAlign w:val="center"/>
          </w:tcPr>
          <w:p w14:paraId="4E2DA281" w14:textId="77777777" w:rsidR="00F27990" w:rsidRPr="00F27990" w:rsidRDefault="00F27990" w:rsidP="00435956">
            <w:pPr>
              <w:jc w:val="center"/>
              <w:rPr>
                <w:b/>
                <w:sz w:val="26"/>
                <w:szCs w:val="26"/>
              </w:rPr>
            </w:pPr>
            <w:r w:rsidRPr="00F27990">
              <w:rPr>
                <w:b/>
                <w:sz w:val="26"/>
                <w:szCs w:val="26"/>
              </w:rPr>
              <w:t xml:space="preserve">Максимальное количество баллов </w:t>
            </w:r>
            <w:r w:rsidR="004655DE">
              <w:rPr>
                <w:b/>
                <w:sz w:val="26"/>
                <w:szCs w:val="26"/>
              </w:rPr>
              <w:t>в</w:t>
            </w:r>
            <w:r w:rsidR="00435956">
              <w:rPr>
                <w:b/>
                <w:sz w:val="26"/>
                <w:szCs w:val="26"/>
              </w:rPr>
              <w:t xml:space="preserve"> от</w:t>
            </w:r>
            <w:r w:rsidRPr="00F27990">
              <w:rPr>
                <w:b/>
                <w:sz w:val="26"/>
                <w:szCs w:val="26"/>
              </w:rPr>
              <w:t>борочн</w:t>
            </w:r>
            <w:r w:rsidR="004655DE">
              <w:rPr>
                <w:b/>
                <w:sz w:val="26"/>
                <w:szCs w:val="26"/>
              </w:rPr>
              <w:t>ом</w:t>
            </w:r>
            <w:r w:rsidRPr="00F27990">
              <w:rPr>
                <w:b/>
                <w:sz w:val="26"/>
                <w:szCs w:val="26"/>
              </w:rPr>
              <w:t xml:space="preserve"> </w:t>
            </w:r>
            <w:r w:rsidR="00435956">
              <w:rPr>
                <w:b/>
                <w:sz w:val="26"/>
                <w:szCs w:val="26"/>
              </w:rPr>
              <w:t>этапе</w:t>
            </w:r>
            <w:r w:rsidR="00C46173">
              <w:rPr>
                <w:b/>
                <w:sz w:val="26"/>
                <w:szCs w:val="26"/>
              </w:rPr>
              <w:t xml:space="preserve"> – 6</w:t>
            </w:r>
            <w:r w:rsidRPr="00F27990">
              <w:rPr>
                <w:b/>
                <w:sz w:val="26"/>
                <w:szCs w:val="26"/>
              </w:rPr>
              <w:t xml:space="preserve"> баллов</w:t>
            </w:r>
          </w:p>
        </w:tc>
      </w:tr>
    </w:tbl>
    <w:p w14:paraId="2CC476F2" w14:textId="77777777" w:rsidR="00067DD4" w:rsidRPr="00C201F7" w:rsidRDefault="00067DD4">
      <w:pPr>
        <w:rPr>
          <w:rFonts w:ascii="Times New Roman" w:hAnsi="Times New Roman" w:cs="Times New Roman"/>
        </w:rPr>
      </w:pPr>
      <w:r w:rsidRPr="00C201F7">
        <w:rPr>
          <w:rFonts w:ascii="Times New Roman" w:hAnsi="Times New Roman" w:cs="Times New Roman"/>
        </w:rPr>
        <w:br w:type="page"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854"/>
      </w:tblGrid>
      <w:tr w:rsidR="00646AAA" w:rsidRPr="00C201F7" w14:paraId="3DBE7D10" w14:textId="77777777" w:rsidTr="00EF407C">
        <w:tc>
          <w:tcPr>
            <w:tcW w:w="4927" w:type="dxa"/>
          </w:tcPr>
          <w:p w14:paraId="0813DD7C" w14:textId="77777777" w:rsidR="00646AAA" w:rsidRPr="00C201F7" w:rsidRDefault="00067DD4" w:rsidP="00BB5856">
            <w:pPr>
              <w:jc w:val="center"/>
              <w:rPr>
                <w:sz w:val="26"/>
                <w:szCs w:val="26"/>
              </w:rPr>
            </w:pPr>
            <w:r w:rsidRPr="00C201F7">
              <w:rPr>
                <w:sz w:val="26"/>
                <w:szCs w:val="26"/>
              </w:rPr>
              <w:lastRenderedPageBreak/>
              <w:br w:type="column"/>
            </w:r>
          </w:p>
        </w:tc>
        <w:tc>
          <w:tcPr>
            <w:tcW w:w="4927" w:type="dxa"/>
          </w:tcPr>
          <w:p w14:paraId="7D24A108" w14:textId="77777777" w:rsidR="00646AAA" w:rsidRDefault="00147FDA" w:rsidP="00657732">
            <w:pPr>
              <w:rPr>
                <w:sz w:val="26"/>
                <w:szCs w:val="26"/>
              </w:rPr>
            </w:pPr>
            <w:r w:rsidRPr="00C201F7">
              <w:rPr>
                <w:sz w:val="26"/>
                <w:szCs w:val="26"/>
              </w:rPr>
              <w:t>Приложение 2</w:t>
            </w:r>
          </w:p>
          <w:p w14:paraId="3470157F" w14:textId="4AF58479" w:rsidR="009A5076" w:rsidRPr="009A5076" w:rsidRDefault="0050755E" w:rsidP="009A5076">
            <w:pPr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к </w:t>
            </w:r>
            <w:r w:rsidR="00BB5856">
              <w:rPr>
                <w:color w:val="000000"/>
                <w:sz w:val="26"/>
                <w:szCs w:val="26"/>
                <w:shd w:val="clear" w:color="auto" w:fill="FFFFFF"/>
              </w:rPr>
              <w:t>Положению</w:t>
            </w:r>
            <w:r w:rsidR="00BB5856" w:rsidRPr="00C201F7">
              <w:rPr>
                <w:color w:val="000000"/>
                <w:sz w:val="26"/>
                <w:szCs w:val="26"/>
                <w:shd w:val="clear" w:color="auto" w:fill="FFFFFF"/>
              </w:rPr>
              <w:t xml:space="preserve"> о </w:t>
            </w:r>
            <w:r w:rsidR="001F1370">
              <w:rPr>
                <w:color w:val="000000"/>
                <w:sz w:val="26"/>
                <w:szCs w:val="26"/>
                <w:shd w:val="clear" w:color="auto" w:fill="FFFFFF"/>
              </w:rPr>
              <w:t xml:space="preserve">Всероссийской </w:t>
            </w:r>
            <w:r w:rsidR="002775C2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="002775C2" w:rsidRPr="00C201F7">
              <w:rPr>
                <w:color w:val="000000"/>
                <w:sz w:val="26"/>
                <w:szCs w:val="26"/>
                <w:shd w:val="clear" w:color="auto" w:fill="FFFFFF"/>
              </w:rPr>
              <w:t xml:space="preserve">жегодной </w:t>
            </w:r>
            <w:r w:rsidR="00BB5856" w:rsidRPr="00C201F7">
              <w:rPr>
                <w:color w:val="000000"/>
                <w:sz w:val="26"/>
                <w:szCs w:val="26"/>
                <w:shd w:val="clear" w:color="auto" w:fill="FFFFFF"/>
              </w:rPr>
              <w:t>междисциплинарной исследовательской конференции на английском языке «Английский язык в межкультурном общении» iTELL (International Thinking and English Language Learning)</w:t>
            </w:r>
            <w:r w:rsidR="009A5076" w:rsidRPr="009A5076"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 и конкурсе докладов в рамках конференции</w:t>
            </w:r>
          </w:p>
          <w:p w14:paraId="01429896" w14:textId="77777777" w:rsidR="00BB5856" w:rsidRPr="00C201F7" w:rsidRDefault="00BB5856" w:rsidP="00657732">
            <w:pPr>
              <w:rPr>
                <w:sz w:val="26"/>
                <w:szCs w:val="26"/>
              </w:rPr>
            </w:pPr>
          </w:p>
          <w:p w14:paraId="72E45C86" w14:textId="77777777" w:rsidR="00646AAA" w:rsidRPr="00C201F7" w:rsidRDefault="00646AAA" w:rsidP="00EF407C">
            <w:pPr>
              <w:jc w:val="both"/>
              <w:rPr>
                <w:sz w:val="26"/>
                <w:szCs w:val="26"/>
              </w:rPr>
            </w:pPr>
          </w:p>
        </w:tc>
      </w:tr>
    </w:tbl>
    <w:p w14:paraId="4FD0A1E8" w14:textId="77777777" w:rsidR="00657732" w:rsidRDefault="00657732" w:rsidP="00646A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11E02BFB" w14:textId="77777777" w:rsidR="00A713D5" w:rsidRPr="00C201F7" w:rsidRDefault="00646AAA" w:rsidP="00646A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201F7">
        <w:rPr>
          <w:rFonts w:ascii="Times New Roman" w:hAnsi="Times New Roman" w:cs="Times New Roman"/>
          <w:sz w:val="26"/>
          <w:szCs w:val="26"/>
        </w:rPr>
        <w:t>КРИТЕРИИ</w:t>
      </w:r>
    </w:p>
    <w:p w14:paraId="600408D5" w14:textId="00DBE7D6" w:rsidR="00A713D5" w:rsidRDefault="00552D3D" w:rsidP="00946F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646AAA" w:rsidRPr="00C201F7">
        <w:rPr>
          <w:rFonts w:ascii="Times New Roman" w:hAnsi="Times New Roman" w:cs="Times New Roman"/>
          <w:sz w:val="26"/>
          <w:szCs w:val="26"/>
        </w:rPr>
        <w:t>ценивания</w:t>
      </w:r>
      <w:r w:rsidR="008A77C3" w:rsidRPr="00C201F7">
        <w:rPr>
          <w:rFonts w:ascii="Times New Roman" w:hAnsi="Times New Roman" w:cs="Times New Roman"/>
          <w:sz w:val="26"/>
          <w:szCs w:val="26"/>
        </w:rPr>
        <w:t xml:space="preserve"> </w:t>
      </w:r>
      <w:r w:rsidR="00646AAA" w:rsidRPr="00C201F7">
        <w:rPr>
          <w:rFonts w:ascii="Times New Roman" w:hAnsi="Times New Roman" w:cs="Times New Roman"/>
          <w:sz w:val="26"/>
          <w:szCs w:val="26"/>
        </w:rPr>
        <w:t>публичного выступления</w:t>
      </w:r>
      <w:r w:rsidR="00814458" w:rsidRPr="00814458">
        <w:rPr>
          <w:rFonts w:ascii="Times New Roman" w:hAnsi="Times New Roman" w:cs="Times New Roman"/>
          <w:sz w:val="26"/>
          <w:szCs w:val="26"/>
        </w:rPr>
        <w:t xml:space="preserve"> </w:t>
      </w:r>
      <w:r w:rsidR="00AA225C">
        <w:rPr>
          <w:rFonts w:ascii="Times New Roman" w:hAnsi="Times New Roman" w:cs="Times New Roman"/>
          <w:sz w:val="26"/>
          <w:szCs w:val="26"/>
        </w:rPr>
        <w:t>по теме доклада</w:t>
      </w:r>
      <w:r w:rsidR="00B64FAF">
        <w:rPr>
          <w:rFonts w:ascii="Times New Roman" w:hAnsi="Times New Roman" w:cs="Times New Roman"/>
          <w:sz w:val="26"/>
          <w:szCs w:val="26"/>
        </w:rPr>
        <w:t xml:space="preserve"> на Конкурсе докладов</w:t>
      </w:r>
    </w:p>
    <w:p w14:paraId="15D3CC9E" w14:textId="77777777" w:rsidR="00946F5A" w:rsidRPr="00C201F7" w:rsidRDefault="00946F5A" w:rsidP="00946F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795D78D3" w14:textId="77777777" w:rsidR="001A7B22" w:rsidRPr="00C201F7" w:rsidRDefault="001A7B22" w:rsidP="008D7140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41"/>
        <w:gridCol w:w="5865"/>
        <w:gridCol w:w="3222"/>
      </w:tblGrid>
      <w:tr w:rsidR="001A7B22" w:rsidRPr="00877207" w14:paraId="78F7F3CB" w14:textId="77777777" w:rsidTr="000D1CF2">
        <w:tc>
          <w:tcPr>
            <w:tcW w:w="541" w:type="dxa"/>
          </w:tcPr>
          <w:p w14:paraId="11F13609" w14:textId="77777777" w:rsidR="001A7B22" w:rsidRPr="00877207" w:rsidRDefault="001A7B22" w:rsidP="008D7140">
            <w:pPr>
              <w:rPr>
                <w:b/>
                <w:bCs/>
                <w:sz w:val="26"/>
                <w:szCs w:val="26"/>
              </w:rPr>
            </w:pPr>
            <w:r w:rsidRPr="00877207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6030" w:type="dxa"/>
          </w:tcPr>
          <w:p w14:paraId="6DB2A2A7" w14:textId="77777777" w:rsidR="001A7B22" w:rsidRPr="00877207" w:rsidRDefault="00C4166D" w:rsidP="001A7B22">
            <w:pPr>
              <w:jc w:val="center"/>
              <w:rPr>
                <w:b/>
                <w:bCs/>
                <w:sz w:val="26"/>
                <w:szCs w:val="26"/>
              </w:rPr>
            </w:pPr>
            <w:r w:rsidRPr="00877207">
              <w:rPr>
                <w:b/>
                <w:bCs/>
                <w:sz w:val="26"/>
                <w:szCs w:val="26"/>
              </w:rPr>
              <w:t xml:space="preserve">Критерии оценивания </w:t>
            </w:r>
          </w:p>
        </w:tc>
        <w:tc>
          <w:tcPr>
            <w:tcW w:w="3283" w:type="dxa"/>
          </w:tcPr>
          <w:p w14:paraId="7916C106" w14:textId="77777777" w:rsidR="001A7B22" w:rsidRPr="00877207" w:rsidRDefault="00A426E7" w:rsidP="00A426E7">
            <w:pPr>
              <w:jc w:val="center"/>
              <w:rPr>
                <w:b/>
                <w:bCs/>
                <w:sz w:val="26"/>
                <w:szCs w:val="26"/>
              </w:rPr>
            </w:pPr>
            <w:r w:rsidRPr="00877207">
              <w:rPr>
                <w:b/>
                <w:bCs/>
                <w:sz w:val="26"/>
                <w:szCs w:val="26"/>
              </w:rPr>
              <w:t>Максимальное к</w:t>
            </w:r>
            <w:r w:rsidR="001A7B22" w:rsidRPr="00877207">
              <w:rPr>
                <w:b/>
                <w:bCs/>
                <w:sz w:val="26"/>
                <w:szCs w:val="26"/>
              </w:rPr>
              <w:t>оличество баллов</w:t>
            </w:r>
          </w:p>
        </w:tc>
      </w:tr>
      <w:tr w:rsidR="001A7B22" w:rsidRPr="00A426E7" w14:paraId="084F3D0D" w14:textId="77777777" w:rsidTr="000D1CF2">
        <w:tc>
          <w:tcPr>
            <w:tcW w:w="541" w:type="dxa"/>
          </w:tcPr>
          <w:p w14:paraId="5B50B33F" w14:textId="77777777" w:rsidR="001A7B22" w:rsidRPr="00A426E7" w:rsidRDefault="001A7B22" w:rsidP="008D7140">
            <w:pPr>
              <w:rPr>
                <w:b/>
                <w:bCs/>
                <w:sz w:val="26"/>
                <w:szCs w:val="26"/>
              </w:rPr>
            </w:pPr>
            <w:r w:rsidRPr="00A426E7">
              <w:rPr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6030" w:type="dxa"/>
          </w:tcPr>
          <w:p w14:paraId="41F96582" w14:textId="77777777" w:rsidR="001A7B22" w:rsidRPr="00A426E7" w:rsidRDefault="001A7B22" w:rsidP="008D7140">
            <w:pPr>
              <w:rPr>
                <w:b/>
                <w:bCs/>
                <w:sz w:val="26"/>
                <w:szCs w:val="26"/>
              </w:rPr>
            </w:pPr>
            <w:r w:rsidRPr="00A426E7">
              <w:rPr>
                <w:b/>
                <w:bCs/>
                <w:sz w:val="26"/>
                <w:szCs w:val="26"/>
              </w:rPr>
              <w:t>Полнота раскрытия темы</w:t>
            </w:r>
          </w:p>
        </w:tc>
        <w:tc>
          <w:tcPr>
            <w:tcW w:w="3283" w:type="dxa"/>
          </w:tcPr>
          <w:p w14:paraId="17B7FC1A" w14:textId="77777777" w:rsidR="001A7B22" w:rsidRPr="00A426E7" w:rsidRDefault="001A7B22" w:rsidP="008D7140">
            <w:pPr>
              <w:rPr>
                <w:b/>
                <w:bCs/>
                <w:sz w:val="26"/>
                <w:szCs w:val="26"/>
              </w:rPr>
            </w:pPr>
          </w:p>
        </w:tc>
      </w:tr>
      <w:tr w:rsidR="000D1CF2" w:rsidRPr="00C201F7" w14:paraId="4A9B4C30" w14:textId="77777777" w:rsidTr="000D1CF2">
        <w:tc>
          <w:tcPr>
            <w:tcW w:w="541" w:type="dxa"/>
          </w:tcPr>
          <w:p w14:paraId="62E5D9C3" w14:textId="77777777" w:rsidR="000D1CF2" w:rsidRPr="00C201F7" w:rsidRDefault="000D1CF2" w:rsidP="001A7B2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1</w:t>
            </w:r>
          </w:p>
        </w:tc>
        <w:tc>
          <w:tcPr>
            <w:tcW w:w="6030" w:type="dxa"/>
            <w:vAlign w:val="center"/>
          </w:tcPr>
          <w:p w14:paraId="26DFF6F7" w14:textId="77777777" w:rsidR="000D1CF2" w:rsidRPr="00C201F7" w:rsidRDefault="000D1CF2" w:rsidP="00657732">
            <w:pPr>
              <w:jc w:val="both"/>
              <w:rPr>
                <w:bCs/>
                <w:sz w:val="26"/>
                <w:szCs w:val="26"/>
              </w:rPr>
            </w:pPr>
            <w:r w:rsidRPr="00C201F7">
              <w:rPr>
                <w:color w:val="000000"/>
                <w:sz w:val="26"/>
                <w:szCs w:val="26"/>
              </w:rPr>
              <w:t>Тема полностью раскрыта, подбор информации, фактов, примеров полностью соответствует заявленной теме. Текст презентации построен связно, логично. Визуальный ряд соответствует заданной теме, способствует эффективному пониманию языкового материала, иллюстрирует его.</w:t>
            </w:r>
          </w:p>
        </w:tc>
        <w:tc>
          <w:tcPr>
            <w:tcW w:w="3283" w:type="dxa"/>
            <w:vAlign w:val="center"/>
          </w:tcPr>
          <w:p w14:paraId="7912357F" w14:textId="77777777" w:rsidR="000D1CF2" w:rsidRPr="00C201F7" w:rsidRDefault="000D1CF2" w:rsidP="00C4166D">
            <w:pPr>
              <w:jc w:val="center"/>
              <w:rPr>
                <w:bCs/>
                <w:sz w:val="26"/>
                <w:szCs w:val="26"/>
              </w:rPr>
            </w:pPr>
            <w:r w:rsidRPr="00C201F7">
              <w:rPr>
                <w:bCs/>
                <w:sz w:val="26"/>
                <w:szCs w:val="26"/>
              </w:rPr>
              <w:t xml:space="preserve">3 </w:t>
            </w:r>
          </w:p>
        </w:tc>
      </w:tr>
      <w:tr w:rsidR="000D1CF2" w:rsidRPr="00C201F7" w14:paraId="012977F4" w14:textId="77777777" w:rsidTr="000D1CF2">
        <w:tc>
          <w:tcPr>
            <w:tcW w:w="541" w:type="dxa"/>
          </w:tcPr>
          <w:p w14:paraId="42C69B70" w14:textId="77777777" w:rsidR="000D1CF2" w:rsidRPr="00C201F7" w:rsidRDefault="000D1CF2" w:rsidP="001A7B2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2</w:t>
            </w:r>
          </w:p>
        </w:tc>
        <w:tc>
          <w:tcPr>
            <w:tcW w:w="6030" w:type="dxa"/>
          </w:tcPr>
          <w:p w14:paraId="5845F4E6" w14:textId="77777777" w:rsidR="000D1CF2" w:rsidRPr="00C201F7" w:rsidRDefault="000D1CF2" w:rsidP="00657732">
            <w:pPr>
              <w:jc w:val="both"/>
              <w:rPr>
                <w:bCs/>
                <w:sz w:val="26"/>
                <w:szCs w:val="26"/>
              </w:rPr>
            </w:pPr>
            <w:r w:rsidRPr="00C201F7">
              <w:rPr>
                <w:color w:val="000000"/>
                <w:sz w:val="26"/>
                <w:szCs w:val="26"/>
              </w:rPr>
              <w:t>Тема раскрыта недостаточно полно либо тема представлена однобоко (с одного ракурса). Визуальный ряд соответствует заданной теме, частично способствует эффективному пониманию языкового материала.</w:t>
            </w:r>
          </w:p>
        </w:tc>
        <w:tc>
          <w:tcPr>
            <w:tcW w:w="3283" w:type="dxa"/>
            <w:vAlign w:val="center"/>
          </w:tcPr>
          <w:p w14:paraId="0ED0F3E6" w14:textId="77777777" w:rsidR="000D1CF2" w:rsidRPr="00C201F7" w:rsidRDefault="000D1CF2" w:rsidP="00C4166D">
            <w:pPr>
              <w:jc w:val="center"/>
              <w:rPr>
                <w:bCs/>
                <w:sz w:val="26"/>
                <w:szCs w:val="26"/>
              </w:rPr>
            </w:pPr>
            <w:r w:rsidRPr="00C201F7">
              <w:rPr>
                <w:bCs/>
                <w:sz w:val="26"/>
                <w:szCs w:val="26"/>
              </w:rPr>
              <w:t xml:space="preserve">2 </w:t>
            </w:r>
          </w:p>
        </w:tc>
      </w:tr>
      <w:tr w:rsidR="000D1CF2" w:rsidRPr="00C201F7" w14:paraId="52675187" w14:textId="77777777" w:rsidTr="000D1CF2">
        <w:tc>
          <w:tcPr>
            <w:tcW w:w="541" w:type="dxa"/>
          </w:tcPr>
          <w:p w14:paraId="2EEB845D" w14:textId="77777777" w:rsidR="000D1CF2" w:rsidRPr="00C201F7" w:rsidRDefault="000D1CF2" w:rsidP="001A7B2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3</w:t>
            </w:r>
          </w:p>
        </w:tc>
        <w:tc>
          <w:tcPr>
            <w:tcW w:w="6030" w:type="dxa"/>
          </w:tcPr>
          <w:p w14:paraId="1C41AA85" w14:textId="77777777" w:rsidR="000D1CF2" w:rsidRPr="00C201F7" w:rsidRDefault="000D1CF2" w:rsidP="00657732">
            <w:pPr>
              <w:jc w:val="both"/>
              <w:rPr>
                <w:bCs/>
                <w:sz w:val="26"/>
                <w:szCs w:val="26"/>
              </w:rPr>
            </w:pPr>
            <w:r w:rsidRPr="00C201F7">
              <w:rPr>
                <w:color w:val="000000"/>
                <w:sz w:val="26"/>
                <w:szCs w:val="26"/>
              </w:rPr>
              <w:t>Тема раскрыта недостаточно полно, логика изложения информации нарушена, однако основная мысль (проблема) понятна. Визуальный ряд соответствует заданной теме, присутствует небольшая избыточность или недостаток визуализации, нарушена логика представления слайдов.</w:t>
            </w:r>
          </w:p>
        </w:tc>
        <w:tc>
          <w:tcPr>
            <w:tcW w:w="3283" w:type="dxa"/>
            <w:vAlign w:val="center"/>
          </w:tcPr>
          <w:p w14:paraId="1E378147" w14:textId="77777777" w:rsidR="000D1CF2" w:rsidRPr="00C201F7" w:rsidRDefault="000D1CF2" w:rsidP="00C4166D">
            <w:pPr>
              <w:jc w:val="center"/>
              <w:rPr>
                <w:bCs/>
                <w:sz w:val="26"/>
                <w:szCs w:val="26"/>
              </w:rPr>
            </w:pPr>
            <w:r w:rsidRPr="00C201F7">
              <w:rPr>
                <w:bCs/>
                <w:sz w:val="26"/>
                <w:szCs w:val="26"/>
              </w:rPr>
              <w:t xml:space="preserve">1 </w:t>
            </w:r>
          </w:p>
        </w:tc>
      </w:tr>
      <w:tr w:rsidR="00C4166D" w:rsidRPr="00A426E7" w14:paraId="63397891" w14:textId="77777777" w:rsidTr="000D1CF2">
        <w:tc>
          <w:tcPr>
            <w:tcW w:w="541" w:type="dxa"/>
          </w:tcPr>
          <w:p w14:paraId="60AF8A3C" w14:textId="77777777" w:rsidR="00C4166D" w:rsidRPr="00A426E7" w:rsidRDefault="00C4166D" w:rsidP="001A7B22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30" w:type="dxa"/>
          </w:tcPr>
          <w:p w14:paraId="49570E64" w14:textId="77777777" w:rsidR="00C4166D" w:rsidRPr="00A426E7" w:rsidRDefault="00C4166D" w:rsidP="001A7B22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283" w:type="dxa"/>
          </w:tcPr>
          <w:p w14:paraId="2BCFF011" w14:textId="77777777" w:rsidR="00C4166D" w:rsidRPr="00A426E7" w:rsidRDefault="00C4166D" w:rsidP="001A7B22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аксимальное количество баллов по критерию № 1 – 3 балла</w:t>
            </w:r>
          </w:p>
        </w:tc>
      </w:tr>
      <w:tr w:rsidR="001A7B22" w:rsidRPr="00A426E7" w14:paraId="4348C406" w14:textId="77777777" w:rsidTr="000D1CF2">
        <w:tc>
          <w:tcPr>
            <w:tcW w:w="541" w:type="dxa"/>
          </w:tcPr>
          <w:p w14:paraId="2ED33BF4" w14:textId="77777777" w:rsidR="001A7B22" w:rsidRPr="00A426E7" w:rsidRDefault="001A7B22" w:rsidP="001A7B22">
            <w:pPr>
              <w:rPr>
                <w:b/>
                <w:bCs/>
                <w:sz w:val="26"/>
                <w:szCs w:val="26"/>
              </w:rPr>
            </w:pPr>
            <w:r w:rsidRPr="00A426E7">
              <w:rPr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6030" w:type="dxa"/>
          </w:tcPr>
          <w:p w14:paraId="78AFBAFB" w14:textId="77777777" w:rsidR="001A7B22" w:rsidRPr="00A426E7" w:rsidRDefault="001A7B22" w:rsidP="001A7B22">
            <w:pPr>
              <w:rPr>
                <w:b/>
                <w:color w:val="000000"/>
                <w:sz w:val="26"/>
                <w:szCs w:val="26"/>
              </w:rPr>
            </w:pPr>
            <w:r w:rsidRPr="00A426E7">
              <w:rPr>
                <w:b/>
                <w:color w:val="000000"/>
                <w:sz w:val="26"/>
                <w:szCs w:val="26"/>
              </w:rPr>
              <w:t>Представление информации, лексика</w:t>
            </w:r>
          </w:p>
        </w:tc>
        <w:tc>
          <w:tcPr>
            <w:tcW w:w="3283" w:type="dxa"/>
          </w:tcPr>
          <w:p w14:paraId="08A529FF" w14:textId="77777777" w:rsidR="001A7B22" w:rsidRPr="00A426E7" w:rsidRDefault="001A7B22" w:rsidP="001A7B22">
            <w:pPr>
              <w:rPr>
                <w:b/>
                <w:bCs/>
                <w:sz w:val="26"/>
                <w:szCs w:val="26"/>
              </w:rPr>
            </w:pPr>
          </w:p>
        </w:tc>
      </w:tr>
      <w:tr w:rsidR="000D1CF2" w:rsidRPr="00C201F7" w14:paraId="2F3D8DC3" w14:textId="77777777" w:rsidTr="000D1CF2">
        <w:tc>
          <w:tcPr>
            <w:tcW w:w="541" w:type="dxa"/>
          </w:tcPr>
          <w:p w14:paraId="5994F059" w14:textId="77777777" w:rsidR="000D1CF2" w:rsidRPr="00C201F7" w:rsidRDefault="000D1CF2" w:rsidP="00C4696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1</w:t>
            </w:r>
          </w:p>
        </w:tc>
        <w:tc>
          <w:tcPr>
            <w:tcW w:w="6030" w:type="dxa"/>
          </w:tcPr>
          <w:p w14:paraId="41D55BD3" w14:textId="77777777" w:rsidR="000D1CF2" w:rsidRPr="00C201F7" w:rsidRDefault="000D1CF2" w:rsidP="00657732">
            <w:pPr>
              <w:jc w:val="both"/>
              <w:rPr>
                <w:color w:val="000000"/>
                <w:sz w:val="26"/>
                <w:szCs w:val="26"/>
              </w:rPr>
            </w:pPr>
            <w:r w:rsidRPr="00C201F7">
              <w:rPr>
                <w:color w:val="000000"/>
                <w:sz w:val="26"/>
                <w:szCs w:val="26"/>
              </w:rPr>
              <w:t>Речь беглая без повторений или исправлений Свободно используется лексика для обсуждения различных тем.</w:t>
            </w:r>
          </w:p>
        </w:tc>
        <w:tc>
          <w:tcPr>
            <w:tcW w:w="3283" w:type="dxa"/>
            <w:vAlign w:val="center"/>
          </w:tcPr>
          <w:p w14:paraId="31309129" w14:textId="77777777" w:rsidR="000D1CF2" w:rsidRPr="00C201F7" w:rsidRDefault="000D1CF2" w:rsidP="00C46968">
            <w:pPr>
              <w:jc w:val="center"/>
              <w:rPr>
                <w:bCs/>
                <w:sz w:val="26"/>
                <w:szCs w:val="26"/>
              </w:rPr>
            </w:pPr>
            <w:r w:rsidRPr="00C201F7">
              <w:rPr>
                <w:bCs/>
                <w:sz w:val="26"/>
                <w:szCs w:val="26"/>
              </w:rPr>
              <w:t>3 балла</w:t>
            </w:r>
          </w:p>
        </w:tc>
      </w:tr>
      <w:tr w:rsidR="000D1CF2" w:rsidRPr="00C201F7" w14:paraId="1BF5A396" w14:textId="77777777" w:rsidTr="000D1CF2">
        <w:tc>
          <w:tcPr>
            <w:tcW w:w="541" w:type="dxa"/>
          </w:tcPr>
          <w:p w14:paraId="677450B2" w14:textId="77777777" w:rsidR="000D1CF2" w:rsidRPr="00C201F7" w:rsidRDefault="000D1CF2" w:rsidP="00C4696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2</w:t>
            </w:r>
          </w:p>
        </w:tc>
        <w:tc>
          <w:tcPr>
            <w:tcW w:w="6030" w:type="dxa"/>
          </w:tcPr>
          <w:p w14:paraId="7448BB37" w14:textId="77777777" w:rsidR="000D1CF2" w:rsidRPr="00C201F7" w:rsidRDefault="000D1CF2" w:rsidP="00657732">
            <w:pPr>
              <w:jc w:val="both"/>
              <w:rPr>
                <w:color w:val="000000"/>
                <w:sz w:val="26"/>
                <w:szCs w:val="26"/>
              </w:rPr>
            </w:pPr>
            <w:r w:rsidRPr="00C201F7">
              <w:rPr>
                <w:color w:val="000000"/>
                <w:sz w:val="26"/>
                <w:szCs w:val="26"/>
              </w:rPr>
              <w:t>Свободное и точное использование лексики на заданную тему. Встречаются повторения или исправления.</w:t>
            </w:r>
          </w:p>
        </w:tc>
        <w:tc>
          <w:tcPr>
            <w:tcW w:w="3283" w:type="dxa"/>
            <w:vAlign w:val="center"/>
          </w:tcPr>
          <w:p w14:paraId="2543252B" w14:textId="77777777" w:rsidR="000D1CF2" w:rsidRPr="00C201F7" w:rsidRDefault="000D1CF2" w:rsidP="00C46968">
            <w:pPr>
              <w:jc w:val="center"/>
              <w:rPr>
                <w:bCs/>
                <w:sz w:val="26"/>
                <w:szCs w:val="26"/>
              </w:rPr>
            </w:pPr>
            <w:r w:rsidRPr="00C201F7">
              <w:rPr>
                <w:bCs/>
                <w:sz w:val="26"/>
                <w:szCs w:val="26"/>
              </w:rPr>
              <w:t>2 балла</w:t>
            </w:r>
          </w:p>
        </w:tc>
      </w:tr>
      <w:tr w:rsidR="000D1CF2" w:rsidRPr="00C201F7" w14:paraId="13EF5688" w14:textId="77777777" w:rsidTr="000D1CF2">
        <w:tc>
          <w:tcPr>
            <w:tcW w:w="541" w:type="dxa"/>
          </w:tcPr>
          <w:p w14:paraId="3991777A" w14:textId="77777777" w:rsidR="000D1CF2" w:rsidRPr="00C201F7" w:rsidRDefault="000D1CF2" w:rsidP="00C4696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2.3</w:t>
            </w:r>
          </w:p>
        </w:tc>
        <w:tc>
          <w:tcPr>
            <w:tcW w:w="6030" w:type="dxa"/>
          </w:tcPr>
          <w:p w14:paraId="1CA14FD3" w14:textId="77777777" w:rsidR="000D1CF2" w:rsidRPr="00C201F7" w:rsidRDefault="000D1CF2" w:rsidP="00657732">
            <w:pPr>
              <w:jc w:val="both"/>
              <w:rPr>
                <w:color w:val="000000"/>
                <w:sz w:val="26"/>
                <w:szCs w:val="26"/>
              </w:rPr>
            </w:pPr>
            <w:r w:rsidRPr="00657732">
              <w:rPr>
                <w:color w:val="000000"/>
                <w:sz w:val="26"/>
                <w:szCs w:val="26"/>
              </w:rPr>
              <w:t xml:space="preserve">В речи </w:t>
            </w:r>
            <w:r w:rsidRPr="00657732">
              <w:rPr>
                <w:color w:val="000000"/>
                <w:sz w:val="26"/>
                <w:szCs w:val="26"/>
                <w:shd w:val="clear" w:color="auto" w:fill="FFFFFF" w:themeFill="background1"/>
              </w:rPr>
              <w:t>присутствуют п</w:t>
            </w:r>
            <w:r w:rsidRPr="00657732">
              <w:rPr>
                <w:color w:val="000000"/>
                <w:sz w:val="26"/>
                <w:szCs w:val="26"/>
              </w:rPr>
              <w:t>овторения, исправления, что замедляет речь.</w:t>
            </w:r>
          </w:p>
        </w:tc>
        <w:tc>
          <w:tcPr>
            <w:tcW w:w="3283" w:type="dxa"/>
            <w:vAlign w:val="center"/>
          </w:tcPr>
          <w:p w14:paraId="73801695" w14:textId="77777777" w:rsidR="000D1CF2" w:rsidRPr="00C201F7" w:rsidRDefault="000D1CF2" w:rsidP="00C46968">
            <w:pPr>
              <w:jc w:val="center"/>
              <w:rPr>
                <w:bCs/>
                <w:sz w:val="26"/>
                <w:szCs w:val="26"/>
              </w:rPr>
            </w:pPr>
            <w:r w:rsidRPr="00C201F7">
              <w:rPr>
                <w:bCs/>
                <w:sz w:val="26"/>
                <w:szCs w:val="26"/>
              </w:rPr>
              <w:t>1 балл</w:t>
            </w:r>
          </w:p>
        </w:tc>
      </w:tr>
      <w:tr w:rsidR="00C4166D" w:rsidRPr="00C201F7" w14:paraId="147225F6" w14:textId="77777777" w:rsidTr="000D1CF2">
        <w:tc>
          <w:tcPr>
            <w:tcW w:w="541" w:type="dxa"/>
          </w:tcPr>
          <w:p w14:paraId="5FD75162" w14:textId="77777777" w:rsidR="00C4166D" w:rsidRPr="00C201F7" w:rsidRDefault="00C4166D" w:rsidP="001A7B22">
            <w:pPr>
              <w:rPr>
                <w:bCs/>
                <w:sz w:val="26"/>
                <w:szCs w:val="26"/>
              </w:rPr>
            </w:pPr>
          </w:p>
        </w:tc>
        <w:tc>
          <w:tcPr>
            <w:tcW w:w="6030" w:type="dxa"/>
          </w:tcPr>
          <w:p w14:paraId="6259FC5C" w14:textId="77777777" w:rsidR="00C4166D" w:rsidRPr="00C201F7" w:rsidRDefault="00C4166D" w:rsidP="001A7B2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283" w:type="dxa"/>
          </w:tcPr>
          <w:p w14:paraId="31333482" w14:textId="77777777" w:rsidR="00C4166D" w:rsidRPr="00C201F7" w:rsidRDefault="00C4166D" w:rsidP="00C4166D">
            <w:pPr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аксимальное количество баллов по критерию № 2 – 3 балла</w:t>
            </w:r>
          </w:p>
        </w:tc>
      </w:tr>
      <w:tr w:rsidR="001A7B22" w:rsidRPr="00C4166D" w14:paraId="6EF9F539" w14:textId="77777777" w:rsidTr="000D1CF2">
        <w:tc>
          <w:tcPr>
            <w:tcW w:w="541" w:type="dxa"/>
          </w:tcPr>
          <w:p w14:paraId="7A2713D3" w14:textId="77777777" w:rsidR="001A7B22" w:rsidRPr="00C4166D" w:rsidRDefault="001A7B22" w:rsidP="001A7B22">
            <w:pPr>
              <w:rPr>
                <w:b/>
                <w:bCs/>
                <w:sz w:val="26"/>
                <w:szCs w:val="26"/>
              </w:rPr>
            </w:pPr>
            <w:r w:rsidRPr="00C4166D">
              <w:rPr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6030" w:type="dxa"/>
          </w:tcPr>
          <w:p w14:paraId="48306E1A" w14:textId="77777777" w:rsidR="001A7B22" w:rsidRPr="00C4166D" w:rsidRDefault="001A7B22" w:rsidP="001A7B22">
            <w:pPr>
              <w:rPr>
                <w:b/>
                <w:color w:val="000000"/>
                <w:sz w:val="26"/>
                <w:szCs w:val="26"/>
              </w:rPr>
            </w:pPr>
            <w:r w:rsidRPr="00C4166D">
              <w:rPr>
                <w:b/>
                <w:color w:val="000000"/>
                <w:sz w:val="26"/>
                <w:szCs w:val="26"/>
              </w:rPr>
              <w:t>Грамматика</w:t>
            </w:r>
          </w:p>
        </w:tc>
        <w:tc>
          <w:tcPr>
            <w:tcW w:w="3283" w:type="dxa"/>
          </w:tcPr>
          <w:p w14:paraId="04FCBD61" w14:textId="77777777" w:rsidR="001A7B22" w:rsidRPr="00C4166D" w:rsidRDefault="001A7B22" w:rsidP="001A7B22">
            <w:pPr>
              <w:rPr>
                <w:b/>
                <w:bCs/>
                <w:sz w:val="26"/>
                <w:szCs w:val="26"/>
              </w:rPr>
            </w:pPr>
          </w:p>
        </w:tc>
      </w:tr>
      <w:tr w:rsidR="000D1CF2" w:rsidRPr="00C201F7" w14:paraId="4A7A095F" w14:textId="77777777" w:rsidTr="000D1CF2">
        <w:tc>
          <w:tcPr>
            <w:tcW w:w="541" w:type="dxa"/>
          </w:tcPr>
          <w:p w14:paraId="06417463" w14:textId="77777777" w:rsidR="000D1CF2" w:rsidRPr="000D1CF2" w:rsidRDefault="000D1CF2" w:rsidP="000D1CF2">
            <w:pPr>
              <w:rPr>
                <w:bCs/>
                <w:sz w:val="26"/>
                <w:szCs w:val="26"/>
              </w:rPr>
            </w:pPr>
            <w:r w:rsidRPr="000D1CF2">
              <w:rPr>
                <w:bCs/>
                <w:sz w:val="26"/>
                <w:szCs w:val="26"/>
              </w:rPr>
              <w:t>3.1</w:t>
            </w:r>
          </w:p>
        </w:tc>
        <w:tc>
          <w:tcPr>
            <w:tcW w:w="6030" w:type="dxa"/>
          </w:tcPr>
          <w:p w14:paraId="181AA401" w14:textId="77777777" w:rsidR="000D1CF2" w:rsidRPr="00C201F7" w:rsidRDefault="000D1CF2" w:rsidP="00657732">
            <w:pPr>
              <w:jc w:val="both"/>
              <w:rPr>
                <w:color w:val="000000"/>
                <w:sz w:val="26"/>
                <w:szCs w:val="26"/>
              </w:rPr>
            </w:pPr>
            <w:r w:rsidRPr="00C201F7">
              <w:rPr>
                <w:color w:val="000000"/>
                <w:sz w:val="26"/>
                <w:szCs w:val="26"/>
              </w:rPr>
              <w:t>Используются разнообразные структуры естественно и подходящим образом. Верный выбор грамматических конструкций.</w:t>
            </w:r>
          </w:p>
        </w:tc>
        <w:tc>
          <w:tcPr>
            <w:tcW w:w="3283" w:type="dxa"/>
            <w:vAlign w:val="center"/>
          </w:tcPr>
          <w:p w14:paraId="51126A04" w14:textId="77777777" w:rsidR="000D1CF2" w:rsidRPr="00C201F7" w:rsidRDefault="000D1CF2" w:rsidP="00C46968">
            <w:pPr>
              <w:jc w:val="center"/>
              <w:rPr>
                <w:bCs/>
                <w:sz w:val="26"/>
                <w:szCs w:val="26"/>
              </w:rPr>
            </w:pPr>
            <w:r w:rsidRPr="00C201F7">
              <w:rPr>
                <w:bCs/>
                <w:sz w:val="26"/>
                <w:szCs w:val="26"/>
              </w:rPr>
              <w:t>3 балла</w:t>
            </w:r>
          </w:p>
        </w:tc>
      </w:tr>
      <w:tr w:rsidR="000D1CF2" w:rsidRPr="00C201F7" w14:paraId="46D834D2" w14:textId="77777777" w:rsidTr="000D1CF2">
        <w:tc>
          <w:tcPr>
            <w:tcW w:w="541" w:type="dxa"/>
          </w:tcPr>
          <w:p w14:paraId="46C66D42" w14:textId="77777777" w:rsidR="000D1CF2" w:rsidRPr="00C201F7" w:rsidRDefault="000D1CF2" w:rsidP="00C4696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2</w:t>
            </w:r>
          </w:p>
        </w:tc>
        <w:tc>
          <w:tcPr>
            <w:tcW w:w="6030" w:type="dxa"/>
          </w:tcPr>
          <w:p w14:paraId="455A5E75" w14:textId="77777777" w:rsidR="000D1CF2" w:rsidRPr="00C201F7" w:rsidRDefault="000D1CF2" w:rsidP="00657732">
            <w:pPr>
              <w:jc w:val="both"/>
              <w:rPr>
                <w:color w:val="000000"/>
                <w:sz w:val="26"/>
                <w:szCs w:val="26"/>
              </w:rPr>
            </w:pPr>
            <w:r w:rsidRPr="00C201F7">
              <w:rPr>
                <w:color w:val="000000"/>
                <w:sz w:val="26"/>
                <w:szCs w:val="26"/>
              </w:rPr>
              <w:t>Свободно используются разнообразные грамматические конструкции. Большинство предложений составлено без ошибок, с некоторыми редкими неточностями и/или несистематическими ошибками</w:t>
            </w:r>
          </w:p>
        </w:tc>
        <w:tc>
          <w:tcPr>
            <w:tcW w:w="3283" w:type="dxa"/>
            <w:vAlign w:val="center"/>
          </w:tcPr>
          <w:p w14:paraId="36E69468" w14:textId="77777777" w:rsidR="000D1CF2" w:rsidRPr="00C201F7" w:rsidRDefault="000D1CF2" w:rsidP="00C46968">
            <w:pPr>
              <w:jc w:val="center"/>
              <w:rPr>
                <w:bCs/>
                <w:sz w:val="26"/>
                <w:szCs w:val="26"/>
              </w:rPr>
            </w:pPr>
            <w:r w:rsidRPr="00C201F7">
              <w:rPr>
                <w:bCs/>
                <w:sz w:val="26"/>
                <w:szCs w:val="26"/>
              </w:rPr>
              <w:t>2 балла</w:t>
            </w:r>
          </w:p>
        </w:tc>
      </w:tr>
      <w:tr w:rsidR="000D1CF2" w:rsidRPr="00C201F7" w14:paraId="090BC249" w14:textId="77777777" w:rsidTr="000D1CF2">
        <w:tc>
          <w:tcPr>
            <w:tcW w:w="541" w:type="dxa"/>
          </w:tcPr>
          <w:p w14:paraId="6F6F2A5D" w14:textId="77777777" w:rsidR="000D1CF2" w:rsidRPr="00C201F7" w:rsidRDefault="000D1CF2" w:rsidP="00C4696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3</w:t>
            </w:r>
          </w:p>
        </w:tc>
        <w:tc>
          <w:tcPr>
            <w:tcW w:w="6030" w:type="dxa"/>
          </w:tcPr>
          <w:p w14:paraId="16B915F8" w14:textId="77777777" w:rsidR="000D1CF2" w:rsidRPr="00C201F7" w:rsidRDefault="000D1CF2" w:rsidP="00657732">
            <w:pPr>
              <w:jc w:val="both"/>
              <w:rPr>
                <w:color w:val="000000"/>
                <w:sz w:val="26"/>
                <w:szCs w:val="26"/>
              </w:rPr>
            </w:pPr>
            <w:r w:rsidRPr="00C201F7">
              <w:rPr>
                <w:color w:val="000000"/>
                <w:sz w:val="26"/>
                <w:szCs w:val="26"/>
              </w:rPr>
              <w:t>Используются как простые, так и сложные конструкции, но не всегда свободно. Возможны частые ошибки в сложных конструкциях, но это редко вызывает непонимание.</w:t>
            </w:r>
          </w:p>
        </w:tc>
        <w:tc>
          <w:tcPr>
            <w:tcW w:w="3283" w:type="dxa"/>
            <w:vAlign w:val="center"/>
          </w:tcPr>
          <w:p w14:paraId="558C7906" w14:textId="77777777" w:rsidR="000D1CF2" w:rsidRPr="00C201F7" w:rsidRDefault="000D1CF2" w:rsidP="00C46968">
            <w:pPr>
              <w:jc w:val="center"/>
              <w:rPr>
                <w:bCs/>
                <w:sz w:val="26"/>
                <w:szCs w:val="26"/>
              </w:rPr>
            </w:pPr>
            <w:r w:rsidRPr="00C201F7">
              <w:rPr>
                <w:bCs/>
                <w:sz w:val="26"/>
                <w:szCs w:val="26"/>
              </w:rPr>
              <w:t>1 балл</w:t>
            </w:r>
          </w:p>
        </w:tc>
      </w:tr>
      <w:tr w:rsidR="00C4166D" w:rsidRPr="00C201F7" w14:paraId="690D032A" w14:textId="77777777" w:rsidTr="000D1CF2">
        <w:tc>
          <w:tcPr>
            <w:tcW w:w="541" w:type="dxa"/>
          </w:tcPr>
          <w:p w14:paraId="23291B9A" w14:textId="77777777" w:rsidR="00C4166D" w:rsidRPr="00C201F7" w:rsidRDefault="00C4166D" w:rsidP="001A7B22">
            <w:pPr>
              <w:rPr>
                <w:bCs/>
                <w:sz w:val="26"/>
                <w:szCs w:val="26"/>
              </w:rPr>
            </w:pPr>
          </w:p>
        </w:tc>
        <w:tc>
          <w:tcPr>
            <w:tcW w:w="6030" w:type="dxa"/>
          </w:tcPr>
          <w:p w14:paraId="7B149572" w14:textId="77777777" w:rsidR="00C4166D" w:rsidRPr="00C201F7" w:rsidRDefault="00C4166D" w:rsidP="001A7B2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283" w:type="dxa"/>
          </w:tcPr>
          <w:p w14:paraId="5FB62096" w14:textId="77777777" w:rsidR="00C4166D" w:rsidRPr="00C201F7" w:rsidRDefault="00C4166D" w:rsidP="00C4166D">
            <w:pPr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аксимальное количество баллов по критерию № 3 – 3 балла</w:t>
            </w:r>
          </w:p>
        </w:tc>
      </w:tr>
      <w:tr w:rsidR="001A7B22" w:rsidRPr="00C4166D" w14:paraId="67BC8E27" w14:textId="77777777" w:rsidTr="000D1CF2">
        <w:tc>
          <w:tcPr>
            <w:tcW w:w="541" w:type="dxa"/>
          </w:tcPr>
          <w:p w14:paraId="333F58F2" w14:textId="77777777" w:rsidR="001A7B22" w:rsidRPr="00C4166D" w:rsidRDefault="001A7B22" w:rsidP="001A7B22">
            <w:pPr>
              <w:rPr>
                <w:b/>
                <w:bCs/>
                <w:sz w:val="26"/>
                <w:szCs w:val="26"/>
              </w:rPr>
            </w:pPr>
            <w:r w:rsidRPr="00C4166D">
              <w:rPr>
                <w:b/>
                <w:bCs/>
                <w:sz w:val="26"/>
                <w:szCs w:val="26"/>
              </w:rPr>
              <w:t>4</w:t>
            </w:r>
            <w:r w:rsidR="00946F5A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6030" w:type="dxa"/>
          </w:tcPr>
          <w:p w14:paraId="20440AF7" w14:textId="77777777" w:rsidR="001A7B22" w:rsidRPr="00C4166D" w:rsidRDefault="001A7B22" w:rsidP="001A7B22">
            <w:pPr>
              <w:rPr>
                <w:b/>
                <w:color w:val="000000"/>
                <w:sz w:val="26"/>
                <w:szCs w:val="26"/>
              </w:rPr>
            </w:pPr>
            <w:r w:rsidRPr="00C4166D">
              <w:rPr>
                <w:b/>
                <w:color w:val="000000"/>
                <w:sz w:val="26"/>
                <w:szCs w:val="26"/>
              </w:rPr>
              <w:t>Произношение</w:t>
            </w:r>
          </w:p>
        </w:tc>
        <w:tc>
          <w:tcPr>
            <w:tcW w:w="3283" w:type="dxa"/>
          </w:tcPr>
          <w:p w14:paraId="6D657168" w14:textId="77777777" w:rsidR="001A7B22" w:rsidRPr="00C4166D" w:rsidRDefault="001A7B22" w:rsidP="001A7B22">
            <w:pPr>
              <w:rPr>
                <w:b/>
                <w:bCs/>
                <w:sz w:val="26"/>
                <w:szCs w:val="26"/>
              </w:rPr>
            </w:pPr>
          </w:p>
        </w:tc>
      </w:tr>
      <w:tr w:rsidR="000D1CF2" w:rsidRPr="00C201F7" w14:paraId="050B320F" w14:textId="77777777" w:rsidTr="000D1CF2">
        <w:tc>
          <w:tcPr>
            <w:tcW w:w="541" w:type="dxa"/>
          </w:tcPr>
          <w:p w14:paraId="47A6533F" w14:textId="77777777" w:rsidR="000D1CF2" w:rsidRPr="00C201F7" w:rsidRDefault="000D1CF2" w:rsidP="00C4696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.1</w:t>
            </w:r>
          </w:p>
        </w:tc>
        <w:tc>
          <w:tcPr>
            <w:tcW w:w="6030" w:type="dxa"/>
          </w:tcPr>
          <w:p w14:paraId="52D47300" w14:textId="77777777" w:rsidR="000D1CF2" w:rsidRPr="00C201F7" w:rsidRDefault="000D1CF2" w:rsidP="00657732">
            <w:pPr>
              <w:jc w:val="both"/>
              <w:rPr>
                <w:color w:val="000000"/>
                <w:sz w:val="26"/>
                <w:szCs w:val="26"/>
              </w:rPr>
            </w:pPr>
            <w:r w:rsidRPr="00C201F7">
              <w:rPr>
                <w:color w:val="000000"/>
                <w:sz w:val="26"/>
                <w:szCs w:val="26"/>
              </w:rPr>
              <w:t>Используется полный спектр фонетических особенностей с точностью и тонкостью. Речь абсолютно понятна</w:t>
            </w:r>
          </w:p>
        </w:tc>
        <w:tc>
          <w:tcPr>
            <w:tcW w:w="3283" w:type="dxa"/>
            <w:vAlign w:val="center"/>
          </w:tcPr>
          <w:p w14:paraId="3B4C9C0B" w14:textId="77777777" w:rsidR="000D1CF2" w:rsidRPr="00C201F7" w:rsidRDefault="000D1CF2" w:rsidP="00C46968">
            <w:pPr>
              <w:jc w:val="center"/>
              <w:rPr>
                <w:bCs/>
                <w:sz w:val="26"/>
                <w:szCs w:val="26"/>
              </w:rPr>
            </w:pPr>
            <w:r w:rsidRPr="00C201F7">
              <w:rPr>
                <w:bCs/>
                <w:sz w:val="26"/>
                <w:szCs w:val="26"/>
              </w:rPr>
              <w:t>3 балла</w:t>
            </w:r>
          </w:p>
        </w:tc>
      </w:tr>
      <w:tr w:rsidR="000D1CF2" w:rsidRPr="00C201F7" w14:paraId="58FC0609" w14:textId="77777777" w:rsidTr="000D1CF2">
        <w:tc>
          <w:tcPr>
            <w:tcW w:w="541" w:type="dxa"/>
          </w:tcPr>
          <w:p w14:paraId="198C17AF" w14:textId="77777777" w:rsidR="000D1CF2" w:rsidRPr="00C201F7" w:rsidRDefault="000D1CF2" w:rsidP="00C4696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.2</w:t>
            </w:r>
          </w:p>
        </w:tc>
        <w:tc>
          <w:tcPr>
            <w:tcW w:w="6030" w:type="dxa"/>
          </w:tcPr>
          <w:p w14:paraId="2E754AD3" w14:textId="77777777" w:rsidR="000D1CF2" w:rsidRPr="00C201F7" w:rsidRDefault="000D1CF2" w:rsidP="00657732">
            <w:pPr>
              <w:jc w:val="both"/>
              <w:rPr>
                <w:color w:val="000000"/>
                <w:sz w:val="26"/>
                <w:szCs w:val="26"/>
              </w:rPr>
            </w:pPr>
            <w:r w:rsidRPr="00C201F7">
              <w:rPr>
                <w:color w:val="000000"/>
                <w:sz w:val="26"/>
                <w:szCs w:val="26"/>
              </w:rPr>
              <w:t>В целом речь без заметных трудностей или потери логики. Паузы иногда связаны с поиском слов или грамматики.</w:t>
            </w:r>
          </w:p>
        </w:tc>
        <w:tc>
          <w:tcPr>
            <w:tcW w:w="3283" w:type="dxa"/>
            <w:vAlign w:val="center"/>
          </w:tcPr>
          <w:p w14:paraId="64C4479C" w14:textId="77777777" w:rsidR="000D1CF2" w:rsidRPr="00C201F7" w:rsidRDefault="000D1CF2" w:rsidP="00C46968">
            <w:pPr>
              <w:jc w:val="center"/>
              <w:rPr>
                <w:bCs/>
                <w:sz w:val="26"/>
                <w:szCs w:val="26"/>
              </w:rPr>
            </w:pPr>
            <w:r w:rsidRPr="00C201F7">
              <w:rPr>
                <w:bCs/>
                <w:sz w:val="26"/>
                <w:szCs w:val="26"/>
              </w:rPr>
              <w:t>2 балла</w:t>
            </w:r>
          </w:p>
        </w:tc>
      </w:tr>
      <w:tr w:rsidR="000D1CF2" w:rsidRPr="00C201F7" w14:paraId="1492674F" w14:textId="77777777" w:rsidTr="000D1CF2">
        <w:tc>
          <w:tcPr>
            <w:tcW w:w="541" w:type="dxa"/>
          </w:tcPr>
          <w:p w14:paraId="5780635B" w14:textId="77777777" w:rsidR="000D1CF2" w:rsidRPr="00C201F7" w:rsidRDefault="000D1CF2" w:rsidP="00C4696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.3</w:t>
            </w:r>
          </w:p>
        </w:tc>
        <w:tc>
          <w:tcPr>
            <w:tcW w:w="6030" w:type="dxa"/>
          </w:tcPr>
          <w:p w14:paraId="73707CF6" w14:textId="77777777" w:rsidR="000D1CF2" w:rsidRPr="00C201F7" w:rsidRDefault="000D1CF2" w:rsidP="00657732">
            <w:pPr>
              <w:jc w:val="both"/>
              <w:rPr>
                <w:color w:val="000000"/>
                <w:sz w:val="26"/>
                <w:szCs w:val="26"/>
              </w:rPr>
            </w:pPr>
            <w:r w:rsidRPr="00C201F7">
              <w:rPr>
                <w:color w:val="000000"/>
                <w:sz w:val="26"/>
                <w:szCs w:val="26"/>
              </w:rPr>
              <w:t>В целом, речь понятна, хотя произношение отдельных слов или звуков снижает ясность.</w:t>
            </w:r>
          </w:p>
        </w:tc>
        <w:tc>
          <w:tcPr>
            <w:tcW w:w="3283" w:type="dxa"/>
            <w:vAlign w:val="center"/>
          </w:tcPr>
          <w:p w14:paraId="3D76E094" w14:textId="77777777" w:rsidR="000D1CF2" w:rsidRPr="00C201F7" w:rsidRDefault="000D1CF2" w:rsidP="00C46968">
            <w:pPr>
              <w:jc w:val="center"/>
              <w:rPr>
                <w:bCs/>
                <w:sz w:val="26"/>
                <w:szCs w:val="26"/>
              </w:rPr>
            </w:pPr>
            <w:r w:rsidRPr="00C201F7">
              <w:rPr>
                <w:bCs/>
                <w:sz w:val="26"/>
                <w:szCs w:val="26"/>
              </w:rPr>
              <w:t>1 балл</w:t>
            </w:r>
          </w:p>
        </w:tc>
      </w:tr>
      <w:tr w:rsidR="00C4166D" w:rsidRPr="00C201F7" w14:paraId="01E6E3C5" w14:textId="77777777" w:rsidTr="000D1CF2">
        <w:tc>
          <w:tcPr>
            <w:tcW w:w="541" w:type="dxa"/>
          </w:tcPr>
          <w:p w14:paraId="4F91F77F" w14:textId="77777777" w:rsidR="00C4166D" w:rsidRPr="00C201F7" w:rsidRDefault="00C4166D" w:rsidP="00EF407C">
            <w:pPr>
              <w:rPr>
                <w:bCs/>
                <w:sz w:val="26"/>
                <w:szCs w:val="26"/>
              </w:rPr>
            </w:pPr>
          </w:p>
        </w:tc>
        <w:tc>
          <w:tcPr>
            <w:tcW w:w="6030" w:type="dxa"/>
          </w:tcPr>
          <w:p w14:paraId="2DD0AD03" w14:textId="77777777" w:rsidR="00C4166D" w:rsidRPr="00C201F7" w:rsidRDefault="00C4166D" w:rsidP="00EF407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283" w:type="dxa"/>
          </w:tcPr>
          <w:p w14:paraId="398A18D1" w14:textId="77777777" w:rsidR="00C4166D" w:rsidRDefault="00C4166D" w:rsidP="00D76613">
            <w:pPr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Максимальное количество баллов по критерию № </w:t>
            </w:r>
            <w:r w:rsidR="00D76613">
              <w:rPr>
                <w:b/>
                <w:bCs/>
                <w:sz w:val="26"/>
                <w:szCs w:val="26"/>
              </w:rPr>
              <w:t>4</w:t>
            </w:r>
            <w:r>
              <w:rPr>
                <w:b/>
                <w:bCs/>
                <w:sz w:val="26"/>
                <w:szCs w:val="26"/>
              </w:rPr>
              <w:t xml:space="preserve"> – 3 балла</w:t>
            </w:r>
          </w:p>
        </w:tc>
      </w:tr>
      <w:tr w:rsidR="00A426E7" w:rsidRPr="00C201F7" w14:paraId="0109BDE5" w14:textId="77777777" w:rsidTr="000D1CF2">
        <w:tc>
          <w:tcPr>
            <w:tcW w:w="541" w:type="dxa"/>
          </w:tcPr>
          <w:p w14:paraId="11BCA7E1" w14:textId="77777777" w:rsidR="00A426E7" w:rsidRPr="00C201F7" w:rsidRDefault="00A426E7" w:rsidP="00EF407C">
            <w:pPr>
              <w:rPr>
                <w:bCs/>
                <w:sz w:val="26"/>
                <w:szCs w:val="26"/>
              </w:rPr>
            </w:pPr>
          </w:p>
        </w:tc>
        <w:tc>
          <w:tcPr>
            <w:tcW w:w="6030" w:type="dxa"/>
          </w:tcPr>
          <w:p w14:paraId="0D8115C5" w14:textId="77777777" w:rsidR="00A426E7" w:rsidRPr="00C201F7" w:rsidRDefault="00A426E7" w:rsidP="00EF407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283" w:type="dxa"/>
          </w:tcPr>
          <w:p w14:paraId="2C2CE56F" w14:textId="77777777" w:rsidR="00C4166D" w:rsidRDefault="00C4166D" w:rsidP="00EF407C">
            <w:pPr>
              <w:rPr>
                <w:bCs/>
                <w:sz w:val="26"/>
                <w:szCs w:val="26"/>
              </w:rPr>
            </w:pPr>
          </w:p>
          <w:p w14:paraId="516A9602" w14:textId="77777777" w:rsidR="00A426E7" w:rsidRPr="00C4166D" w:rsidRDefault="00C4166D" w:rsidP="00C4166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 м</w:t>
            </w:r>
            <w:r w:rsidR="00A426E7" w:rsidRPr="00C4166D">
              <w:rPr>
                <w:b/>
                <w:bCs/>
                <w:sz w:val="26"/>
                <w:szCs w:val="26"/>
              </w:rPr>
              <w:t xml:space="preserve">аксимальное количество баллов за публичное выступление </w:t>
            </w:r>
            <w:r w:rsidR="000C5142">
              <w:rPr>
                <w:b/>
                <w:bCs/>
                <w:sz w:val="26"/>
                <w:szCs w:val="26"/>
              </w:rPr>
              <w:t xml:space="preserve">по теме доклада </w:t>
            </w:r>
            <w:r w:rsidR="00A426E7" w:rsidRPr="00C4166D">
              <w:rPr>
                <w:b/>
                <w:bCs/>
                <w:sz w:val="26"/>
                <w:szCs w:val="26"/>
              </w:rPr>
              <w:t xml:space="preserve">-12 баллов </w:t>
            </w:r>
          </w:p>
        </w:tc>
      </w:tr>
    </w:tbl>
    <w:p w14:paraId="6DC6B4A2" w14:textId="77777777" w:rsidR="001A7B22" w:rsidRPr="00C201F7" w:rsidRDefault="001A7B22" w:rsidP="008D7140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sectPr w:rsidR="001A7B22" w:rsidRPr="00C201F7" w:rsidSect="00F606E0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C78D8" w14:textId="77777777" w:rsidR="009A6082" w:rsidRDefault="009A6082" w:rsidP="00996628">
      <w:pPr>
        <w:spacing w:after="0" w:line="240" w:lineRule="auto"/>
      </w:pPr>
      <w:r>
        <w:separator/>
      </w:r>
    </w:p>
  </w:endnote>
  <w:endnote w:type="continuationSeparator" w:id="0">
    <w:p w14:paraId="54B05133" w14:textId="77777777" w:rsidR="009A6082" w:rsidRDefault="009A6082" w:rsidP="00996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0B8D0" w14:textId="77777777" w:rsidR="009A6082" w:rsidRDefault="009A6082" w:rsidP="00996628">
      <w:pPr>
        <w:spacing w:after="0" w:line="240" w:lineRule="auto"/>
      </w:pPr>
      <w:r>
        <w:separator/>
      </w:r>
    </w:p>
  </w:footnote>
  <w:footnote w:type="continuationSeparator" w:id="0">
    <w:p w14:paraId="100028AC" w14:textId="77777777" w:rsidR="009A6082" w:rsidRDefault="009A6082" w:rsidP="00996628">
      <w:pPr>
        <w:spacing w:after="0" w:line="240" w:lineRule="auto"/>
      </w:pPr>
      <w:r>
        <w:continuationSeparator/>
      </w:r>
    </w:p>
  </w:footnote>
  <w:footnote w:id="1">
    <w:p w14:paraId="277F84ED" w14:textId="77777777" w:rsidR="00EF407C" w:rsidRPr="0074354A" w:rsidRDefault="00EF407C" w:rsidP="0031340A">
      <w:pPr>
        <w:pStyle w:val="ac"/>
        <w:jc w:val="both"/>
        <w:rPr>
          <w:sz w:val="18"/>
          <w:szCs w:val="18"/>
        </w:rPr>
      </w:pPr>
      <w:r w:rsidRPr="0074354A">
        <w:rPr>
          <w:rStyle w:val="ae"/>
          <w:sz w:val="18"/>
          <w:szCs w:val="18"/>
        </w:rPr>
        <w:footnoteRef/>
      </w:r>
      <w:r w:rsidRPr="0074354A">
        <w:rPr>
          <w:sz w:val="18"/>
          <w:szCs w:val="18"/>
        </w:rPr>
        <w:t xml:space="preserve"> </w:t>
      </w:r>
      <w:r w:rsidRPr="0074354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несовершеннолетний в возрасте от 14 до 18 лет</w:t>
      </w: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.</w:t>
      </w:r>
    </w:p>
  </w:footnote>
  <w:footnote w:id="2">
    <w:p w14:paraId="621B3C35" w14:textId="77777777" w:rsidR="00EF407C" w:rsidRDefault="00EF407C" w:rsidP="000D1CF2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9C145B">
        <w:rPr>
          <w:rFonts w:ascii="Times New Roman" w:eastAsia="Times New Roman" w:hAnsi="Times New Roman"/>
          <w:sz w:val="22"/>
          <w:szCs w:val="22"/>
          <w:lang w:eastAsia="ru-RU"/>
        </w:rPr>
        <w:t>Баллы отборочного этапа не учитываются в максимальном количестве баллов по результатам Конференции.</w:t>
      </w:r>
      <w:r w:rsidRPr="0077116C">
        <w:rPr>
          <w:rFonts w:ascii="Times New Roman" w:eastAsia="Times New Roman" w:hAnsi="Times New Roman"/>
          <w:sz w:val="22"/>
          <w:szCs w:val="22"/>
          <w:lang w:eastAsia="ru-RU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9383756"/>
      <w:docPartObj>
        <w:docPartGallery w:val="Page Numbers (Top of Page)"/>
        <w:docPartUnique/>
      </w:docPartObj>
    </w:sdtPr>
    <w:sdtEndPr/>
    <w:sdtContent>
      <w:p w14:paraId="4F231A6D" w14:textId="44164810" w:rsidR="00EF407C" w:rsidRDefault="00EF407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30D">
          <w:rPr>
            <w:noProof/>
          </w:rPr>
          <w:t>9</w:t>
        </w:r>
        <w:r>
          <w:fldChar w:fldCharType="end"/>
        </w:r>
      </w:p>
    </w:sdtContent>
  </w:sdt>
  <w:p w14:paraId="10B99DEB" w14:textId="77777777" w:rsidR="00EF407C" w:rsidRDefault="00EF407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B7C31"/>
    <w:multiLevelType w:val="hybridMultilevel"/>
    <w:tmpl w:val="80189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01FC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3294005"/>
    <w:multiLevelType w:val="multilevel"/>
    <w:tmpl w:val="7FC41AC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B717B50"/>
    <w:multiLevelType w:val="multilevel"/>
    <w:tmpl w:val="FBD4B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2.1."/>
      <w:lvlJc w:val="left"/>
      <w:pPr>
        <w:ind w:left="3364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2A3C7AFF"/>
    <w:multiLevelType w:val="hybridMultilevel"/>
    <w:tmpl w:val="A8321BA6"/>
    <w:lvl w:ilvl="0" w:tplc="60286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84774"/>
    <w:multiLevelType w:val="multilevel"/>
    <w:tmpl w:val="3236D2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0D77298"/>
    <w:multiLevelType w:val="multilevel"/>
    <w:tmpl w:val="3236D2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5CC0B59"/>
    <w:multiLevelType w:val="multilevel"/>
    <w:tmpl w:val="E0420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FAA11F9"/>
    <w:multiLevelType w:val="multilevel"/>
    <w:tmpl w:val="3236D2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18F42A2"/>
    <w:multiLevelType w:val="hybridMultilevel"/>
    <w:tmpl w:val="F91AF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F0D09"/>
    <w:multiLevelType w:val="multilevel"/>
    <w:tmpl w:val="3236D2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7BB0693"/>
    <w:multiLevelType w:val="multilevel"/>
    <w:tmpl w:val="D7CE7BE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97" w:hanging="720"/>
      </w:pPr>
      <w:rPr>
        <w:rFonts w:ascii="Georgia" w:eastAsiaTheme="minorHAnsi" w:hAnsi="Georgia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494F1B9D"/>
    <w:multiLevelType w:val="hybridMultilevel"/>
    <w:tmpl w:val="1194B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D3F77"/>
    <w:multiLevelType w:val="hybridMultilevel"/>
    <w:tmpl w:val="E206AF7C"/>
    <w:lvl w:ilvl="0" w:tplc="A8F8C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04DA1"/>
    <w:multiLevelType w:val="multilevel"/>
    <w:tmpl w:val="3236D2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70477CD"/>
    <w:multiLevelType w:val="multilevel"/>
    <w:tmpl w:val="87B2550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16" w15:restartNumberingAfterBreak="0">
    <w:nsid w:val="5DDA42D3"/>
    <w:multiLevelType w:val="multilevel"/>
    <w:tmpl w:val="5CCEA5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2BA456D"/>
    <w:multiLevelType w:val="hybridMultilevel"/>
    <w:tmpl w:val="3684C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1B1937"/>
    <w:multiLevelType w:val="multilevel"/>
    <w:tmpl w:val="16EA7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7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9" w15:restartNumberingAfterBreak="0">
    <w:nsid w:val="644D173D"/>
    <w:multiLevelType w:val="hybridMultilevel"/>
    <w:tmpl w:val="58760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615C4"/>
    <w:multiLevelType w:val="hybridMultilevel"/>
    <w:tmpl w:val="89F27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A45EB1"/>
    <w:multiLevelType w:val="hybridMultilevel"/>
    <w:tmpl w:val="EDF09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87D4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4F95660"/>
    <w:multiLevelType w:val="hybridMultilevel"/>
    <w:tmpl w:val="1220CDBA"/>
    <w:lvl w:ilvl="0" w:tplc="A8F8C6B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 w15:restartNumberingAfterBreak="0">
    <w:nsid w:val="78A642BC"/>
    <w:multiLevelType w:val="hybridMultilevel"/>
    <w:tmpl w:val="1E7AA34A"/>
    <w:lvl w:ilvl="0" w:tplc="4D2C08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973421"/>
    <w:multiLevelType w:val="hybridMultilevel"/>
    <w:tmpl w:val="D1509040"/>
    <w:lvl w:ilvl="0" w:tplc="A8F8C6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8"/>
  </w:num>
  <w:num w:numId="4">
    <w:abstractNumId w:val="12"/>
  </w:num>
  <w:num w:numId="5">
    <w:abstractNumId w:val="4"/>
  </w:num>
  <w:num w:numId="6">
    <w:abstractNumId w:val="2"/>
  </w:num>
  <w:num w:numId="7">
    <w:abstractNumId w:val="23"/>
  </w:num>
  <w:num w:numId="8">
    <w:abstractNumId w:val="19"/>
  </w:num>
  <w:num w:numId="9">
    <w:abstractNumId w:val="24"/>
  </w:num>
  <w:num w:numId="10">
    <w:abstractNumId w:val="25"/>
  </w:num>
  <w:num w:numId="11">
    <w:abstractNumId w:val="3"/>
  </w:num>
  <w:num w:numId="12">
    <w:abstractNumId w:val="15"/>
  </w:num>
  <w:num w:numId="13">
    <w:abstractNumId w:val="16"/>
  </w:num>
  <w:num w:numId="14">
    <w:abstractNumId w:val="7"/>
  </w:num>
  <w:num w:numId="15">
    <w:abstractNumId w:val="1"/>
  </w:num>
  <w:num w:numId="16">
    <w:abstractNumId w:val="22"/>
  </w:num>
  <w:num w:numId="17">
    <w:abstractNumId w:val="0"/>
  </w:num>
  <w:num w:numId="18">
    <w:abstractNumId w:val="20"/>
  </w:num>
  <w:num w:numId="19">
    <w:abstractNumId w:val="5"/>
  </w:num>
  <w:num w:numId="20">
    <w:abstractNumId w:val="21"/>
  </w:num>
  <w:num w:numId="21">
    <w:abstractNumId w:val="9"/>
  </w:num>
  <w:num w:numId="22">
    <w:abstractNumId w:val="13"/>
  </w:num>
  <w:num w:numId="23">
    <w:abstractNumId w:val="6"/>
  </w:num>
  <w:num w:numId="24">
    <w:abstractNumId w:val="8"/>
  </w:num>
  <w:num w:numId="25">
    <w:abstractNumId w:val="1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DAD"/>
    <w:rsid w:val="00015018"/>
    <w:rsid w:val="00021FCB"/>
    <w:rsid w:val="00022BB7"/>
    <w:rsid w:val="000264A7"/>
    <w:rsid w:val="00032613"/>
    <w:rsid w:val="000352D1"/>
    <w:rsid w:val="000406A7"/>
    <w:rsid w:val="0004317C"/>
    <w:rsid w:val="00051E79"/>
    <w:rsid w:val="00057554"/>
    <w:rsid w:val="00067DD4"/>
    <w:rsid w:val="00074FAD"/>
    <w:rsid w:val="00077AD1"/>
    <w:rsid w:val="0008130D"/>
    <w:rsid w:val="000826B6"/>
    <w:rsid w:val="0008794D"/>
    <w:rsid w:val="00087F5A"/>
    <w:rsid w:val="00092EE9"/>
    <w:rsid w:val="00095BE9"/>
    <w:rsid w:val="000978FC"/>
    <w:rsid w:val="000A083C"/>
    <w:rsid w:val="000A16ED"/>
    <w:rsid w:val="000A2E8D"/>
    <w:rsid w:val="000B0A94"/>
    <w:rsid w:val="000B5852"/>
    <w:rsid w:val="000B7414"/>
    <w:rsid w:val="000B7C2A"/>
    <w:rsid w:val="000C02A0"/>
    <w:rsid w:val="000C1BAC"/>
    <w:rsid w:val="000C3749"/>
    <w:rsid w:val="000C5142"/>
    <w:rsid w:val="000C6F65"/>
    <w:rsid w:val="000D1CF2"/>
    <w:rsid w:val="000E0D97"/>
    <w:rsid w:val="000E2FBF"/>
    <w:rsid w:val="000E32F8"/>
    <w:rsid w:val="000E438A"/>
    <w:rsid w:val="000E55FA"/>
    <w:rsid w:val="000E6527"/>
    <w:rsid w:val="000E6F69"/>
    <w:rsid w:val="000F034B"/>
    <w:rsid w:val="000F0EE1"/>
    <w:rsid w:val="000F5DA0"/>
    <w:rsid w:val="00100EA8"/>
    <w:rsid w:val="00101095"/>
    <w:rsid w:val="00102E14"/>
    <w:rsid w:val="00112B7C"/>
    <w:rsid w:val="00113A7E"/>
    <w:rsid w:val="00115CB3"/>
    <w:rsid w:val="001176D6"/>
    <w:rsid w:val="0012269F"/>
    <w:rsid w:val="001232B2"/>
    <w:rsid w:val="0014336C"/>
    <w:rsid w:val="00143636"/>
    <w:rsid w:val="00147FDA"/>
    <w:rsid w:val="001529C0"/>
    <w:rsid w:val="0015797A"/>
    <w:rsid w:val="00160EBF"/>
    <w:rsid w:val="00166F8B"/>
    <w:rsid w:val="00185B18"/>
    <w:rsid w:val="00186C95"/>
    <w:rsid w:val="00195F64"/>
    <w:rsid w:val="001969E6"/>
    <w:rsid w:val="001A3FD3"/>
    <w:rsid w:val="001A7B22"/>
    <w:rsid w:val="001B401D"/>
    <w:rsid w:val="001B6B3C"/>
    <w:rsid w:val="001B7D8C"/>
    <w:rsid w:val="001C7336"/>
    <w:rsid w:val="001D0302"/>
    <w:rsid w:val="001D319D"/>
    <w:rsid w:val="001D3514"/>
    <w:rsid w:val="001D4E36"/>
    <w:rsid w:val="001D6A03"/>
    <w:rsid w:val="001E14B1"/>
    <w:rsid w:val="001E784D"/>
    <w:rsid w:val="001F1370"/>
    <w:rsid w:val="001F64B1"/>
    <w:rsid w:val="001F7D0A"/>
    <w:rsid w:val="0020134D"/>
    <w:rsid w:val="0020209E"/>
    <w:rsid w:val="00206BB6"/>
    <w:rsid w:val="00206BE5"/>
    <w:rsid w:val="002130DC"/>
    <w:rsid w:val="00225255"/>
    <w:rsid w:val="0023001F"/>
    <w:rsid w:val="00234383"/>
    <w:rsid w:val="002467A0"/>
    <w:rsid w:val="00246A55"/>
    <w:rsid w:val="002479F7"/>
    <w:rsid w:val="00253D25"/>
    <w:rsid w:val="00257206"/>
    <w:rsid w:val="002716CB"/>
    <w:rsid w:val="00272952"/>
    <w:rsid w:val="00272A69"/>
    <w:rsid w:val="002775C2"/>
    <w:rsid w:val="00277F9F"/>
    <w:rsid w:val="00280B48"/>
    <w:rsid w:val="00281569"/>
    <w:rsid w:val="0028182E"/>
    <w:rsid w:val="002855CF"/>
    <w:rsid w:val="00293D74"/>
    <w:rsid w:val="00294B62"/>
    <w:rsid w:val="00297F5B"/>
    <w:rsid w:val="002A5382"/>
    <w:rsid w:val="002A53C9"/>
    <w:rsid w:val="002B698E"/>
    <w:rsid w:val="002C11BA"/>
    <w:rsid w:val="002C5F0B"/>
    <w:rsid w:val="002D6558"/>
    <w:rsid w:val="002E7F5A"/>
    <w:rsid w:val="002F5095"/>
    <w:rsid w:val="003043F3"/>
    <w:rsid w:val="00304AD5"/>
    <w:rsid w:val="00310159"/>
    <w:rsid w:val="00310BCB"/>
    <w:rsid w:val="0031340A"/>
    <w:rsid w:val="00315ED8"/>
    <w:rsid w:val="00316DDC"/>
    <w:rsid w:val="003250E7"/>
    <w:rsid w:val="00327455"/>
    <w:rsid w:val="00330307"/>
    <w:rsid w:val="0033108D"/>
    <w:rsid w:val="00336A8B"/>
    <w:rsid w:val="00336EE6"/>
    <w:rsid w:val="00344A13"/>
    <w:rsid w:val="003518DD"/>
    <w:rsid w:val="00351B30"/>
    <w:rsid w:val="003623EA"/>
    <w:rsid w:val="0036550E"/>
    <w:rsid w:val="00366A16"/>
    <w:rsid w:val="00370747"/>
    <w:rsid w:val="003717AF"/>
    <w:rsid w:val="00372EE5"/>
    <w:rsid w:val="0037408A"/>
    <w:rsid w:val="0038108B"/>
    <w:rsid w:val="003925C1"/>
    <w:rsid w:val="00394D0F"/>
    <w:rsid w:val="003A3AE4"/>
    <w:rsid w:val="003A3F3C"/>
    <w:rsid w:val="003A5175"/>
    <w:rsid w:val="003A6914"/>
    <w:rsid w:val="003A6A3D"/>
    <w:rsid w:val="003B0FDB"/>
    <w:rsid w:val="003B7EBA"/>
    <w:rsid w:val="003C26A1"/>
    <w:rsid w:val="003C5292"/>
    <w:rsid w:val="003D2655"/>
    <w:rsid w:val="003D3D8C"/>
    <w:rsid w:val="003E618C"/>
    <w:rsid w:val="003F1DA7"/>
    <w:rsid w:val="004008DB"/>
    <w:rsid w:val="00405C53"/>
    <w:rsid w:val="0040695F"/>
    <w:rsid w:val="00406C67"/>
    <w:rsid w:val="0042072F"/>
    <w:rsid w:val="00420C18"/>
    <w:rsid w:val="004217F0"/>
    <w:rsid w:val="00422766"/>
    <w:rsid w:val="00424389"/>
    <w:rsid w:val="00431C98"/>
    <w:rsid w:val="0043568D"/>
    <w:rsid w:val="00435956"/>
    <w:rsid w:val="004368E3"/>
    <w:rsid w:val="00437B55"/>
    <w:rsid w:val="00437C53"/>
    <w:rsid w:val="00450406"/>
    <w:rsid w:val="00450493"/>
    <w:rsid w:val="00451799"/>
    <w:rsid w:val="00452BA8"/>
    <w:rsid w:val="00452CD9"/>
    <w:rsid w:val="00455595"/>
    <w:rsid w:val="00463DF6"/>
    <w:rsid w:val="004655DE"/>
    <w:rsid w:val="00471035"/>
    <w:rsid w:val="00477DF2"/>
    <w:rsid w:val="00480AC7"/>
    <w:rsid w:val="00480B33"/>
    <w:rsid w:val="00484A2E"/>
    <w:rsid w:val="004903C1"/>
    <w:rsid w:val="00491080"/>
    <w:rsid w:val="00493620"/>
    <w:rsid w:val="00493892"/>
    <w:rsid w:val="0049417A"/>
    <w:rsid w:val="0049585F"/>
    <w:rsid w:val="00496A2A"/>
    <w:rsid w:val="00496CBB"/>
    <w:rsid w:val="00496D2E"/>
    <w:rsid w:val="004A69CB"/>
    <w:rsid w:val="004B1D1D"/>
    <w:rsid w:val="004B2C6C"/>
    <w:rsid w:val="004C2AE6"/>
    <w:rsid w:val="004C7449"/>
    <w:rsid w:val="004D62CB"/>
    <w:rsid w:val="004E52E7"/>
    <w:rsid w:val="004E68D4"/>
    <w:rsid w:val="004E6902"/>
    <w:rsid w:val="004E6A43"/>
    <w:rsid w:val="004E6E66"/>
    <w:rsid w:val="004E7190"/>
    <w:rsid w:val="004E7B4D"/>
    <w:rsid w:val="004F16EE"/>
    <w:rsid w:val="004F5F95"/>
    <w:rsid w:val="004F64FC"/>
    <w:rsid w:val="0050755E"/>
    <w:rsid w:val="00512E25"/>
    <w:rsid w:val="00522E2D"/>
    <w:rsid w:val="00525AEC"/>
    <w:rsid w:val="00525C0E"/>
    <w:rsid w:val="00541C16"/>
    <w:rsid w:val="00545575"/>
    <w:rsid w:val="00552D3D"/>
    <w:rsid w:val="00555324"/>
    <w:rsid w:val="00556B20"/>
    <w:rsid w:val="00557655"/>
    <w:rsid w:val="005625EF"/>
    <w:rsid w:val="00563FFF"/>
    <w:rsid w:val="005836FE"/>
    <w:rsid w:val="00591530"/>
    <w:rsid w:val="0059206F"/>
    <w:rsid w:val="005A08DA"/>
    <w:rsid w:val="005A0A94"/>
    <w:rsid w:val="005A11E5"/>
    <w:rsid w:val="005A45FE"/>
    <w:rsid w:val="005A4D90"/>
    <w:rsid w:val="005A5433"/>
    <w:rsid w:val="005A68B2"/>
    <w:rsid w:val="005B2917"/>
    <w:rsid w:val="005B363D"/>
    <w:rsid w:val="005B3C4A"/>
    <w:rsid w:val="005B439D"/>
    <w:rsid w:val="005B6DC0"/>
    <w:rsid w:val="005C3FED"/>
    <w:rsid w:val="005C472B"/>
    <w:rsid w:val="005D14FE"/>
    <w:rsid w:val="005D2EF9"/>
    <w:rsid w:val="005D3015"/>
    <w:rsid w:val="005D3D67"/>
    <w:rsid w:val="005D7844"/>
    <w:rsid w:val="005F77EE"/>
    <w:rsid w:val="006022CF"/>
    <w:rsid w:val="0060451F"/>
    <w:rsid w:val="0060574D"/>
    <w:rsid w:val="006069BD"/>
    <w:rsid w:val="00611684"/>
    <w:rsid w:val="00612C59"/>
    <w:rsid w:val="00613160"/>
    <w:rsid w:val="00616F82"/>
    <w:rsid w:val="00617751"/>
    <w:rsid w:val="00627F95"/>
    <w:rsid w:val="00632A75"/>
    <w:rsid w:val="0063614F"/>
    <w:rsid w:val="00636C2D"/>
    <w:rsid w:val="00646AAA"/>
    <w:rsid w:val="006504F0"/>
    <w:rsid w:val="00656A86"/>
    <w:rsid w:val="00657732"/>
    <w:rsid w:val="00660A29"/>
    <w:rsid w:val="00660CCD"/>
    <w:rsid w:val="00662428"/>
    <w:rsid w:val="00666642"/>
    <w:rsid w:val="00666799"/>
    <w:rsid w:val="00667FCE"/>
    <w:rsid w:val="006747BC"/>
    <w:rsid w:val="00676A35"/>
    <w:rsid w:val="0068009D"/>
    <w:rsid w:val="00686AF9"/>
    <w:rsid w:val="00695E78"/>
    <w:rsid w:val="006A05BD"/>
    <w:rsid w:val="006A24C9"/>
    <w:rsid w:val="006A3764"/>
    <w:rsid w:val="006A3A83"/>
    <w:rsid w:val="006A734C"/>
    <w:rsid w:val="006A7BC3"/>
    <w:rsid w:val="006B507B"/>
    <w:rsid w:val="006C22A3"/>
    <w:rsid w:val="006C6679"/>
    <w:rsid w:val="006C7D72"/>
    <w:rsid w:val="006D2D0E"/>
    <w:rsid w:val="006E5768"/>
    <w:rsid w:val="006E7431"/>
    <w:rsid w:val="006F1219"/>
    <w:rsid w:val="006F2E97"/>
    <w:rsid w:val="006F63E2"/>
    <w:rsid w:val="006F7B1F"/>
    <w:rsid w:val="00704CCB"/>
    <w:rsid w:val="00712786"/>
    <w:rsid w:val="0071705F"/>
    <w:rsid w:val="00717435"/>
    <w:rsid w:val="007208BD"/>
    <w:rsid w:val="00734614"/>
    <w:rsid w:val="00735C26"/>
    <w:rsid w:val="0073683B"/>
    <w:rsid w:val="007408CC"/>
    <w:rsid w:val="00740EDB"/>
    <w:rsid w:val="00740F01"/>
    <w:rsid w:val="0074354A"/>
    <w:rsid w:val="007443C3"/>
    <w:rsid w:val="00744C7F"/>
    <w:rsid w:val="00750199"/>
    <w:rsid w:val="0075028E"/>
    <w:rsid w:val="00750B88"/>
    <w:rsid w:val="00751C97"/>
    <w:rsid w:val="0076547A"/>
    <w:rsid w:val="0077116C"/>
    <w:rsid w:val="007806BF"/>
    <w:rsid w:val="00784494"/>
    <w:rsid w:val="007856E2"/>
    <w:rsid w:val="00786DAD"/>
    <w:rsid w:val="00791398"/>
    <w:rsid w:val="007A482B"/>
    <w:rsid w:val="007B23D2"/>
    <w:rsid w:val="007B5E47"/>
    <w:rsid w:val="007B69A3"/>
    <w:rsid w:val="007C0E09"/>
    <w:rsid w:val="007C1F84"/>
    <w:rsid w:val="007C2E8D"/>
    <w:rsid w:val="007C772F"/>
    <w:rsid w:val="007C7F70"/>
    <w:rsid w:val="007D0AF0"/>
    <w:rsid w:val="007D431C"/>
    <w:rsid w:val="007D7A6B"/>
    <w:rsid w:val="007E3C8D"/>
    <w:rsid w:val="007E5022"/>
    <w:rsid w:val="007F251E"/>
    <w:rsid w:val="007F377C"/>
    <w:rsid w:val="008019FB"/>
    <w:rsid w:val="00802681"/>
    <w:rsid w:val="00803019"/>
    <w:rsid w:val="00805A81"/>
    <w:rsid w:val="008077D7"/>
    <w:rsid w:val="0081072B"/>
    <w:rsid w:val="008110BF"/>
    <w:rsid w:val="00814458"/>
    <w:rsid w:val="00817647"/>
    <w:rsid w:val="0082264C"/>
    <w:rsid w:val="00823F0B"/>
    <w:rsid w:val="0083075B"/>
    <w:rsid w:val="00830F4D"/>
    <w:rsid w:val="00832358"/>
    <w:rsid w:val="008359D1"/>
    <w:rsid w:val="00840853"/>
    <w:rsid w:val="00850681"/>
    <w:rsid w:val="00854755"/>
    <w:rsid w:val="00855301"/>
    <w:rsid w:val="00856D37"/>
    <w:rsid w:val="0086068D"/>
    <w:rsid w:val="008673FC"/>
    <w:rsid w:val="00877207"/>
    <w:rsid w:val="00881A77"/>
    <w:rsid w:val="0088302C"/>
    <w:rsid w:val="00885D67"/>
    <w:rsid w:val="00886EC2"/>
    <w:rsid w:val="0089055B"/>
    <w:rsid w:val="008916D1"/>
    <w:rsid w:val="008A478B"/>
    <w:rsid w:val="008A6A15"/>
    <w:rsid w:val="008A77C3"/>
    <w:rsid w:val="008B23D7"/>
    <w:rsid w:val="008C59AF"/>
    <w:rsid w:val="008D169B"/>
    <w:rsid w:val="008D7140"/>
    <w:rsid w:val="008D7654"/>
    <w:rsid w:val="008E08F2"/>
    <w:rsid w:val="008E4070"/>
    <w:rsid w:val="008F3771"/>
    <w:rsid w:val="00901CC9"/>
    <w:rsid w:val="00904202"/>
    <w:rsid w:val="009134C2"/>
    <w:rsid w:val="0092317A"/>
    <w:rsid w:val="00924910"/>
    <w:rsid w:val="00924A46"/>
    <w:rsid w:val="00927582"/>
    <w:rsid w:val="00932260"/>
    <w:rsid w:val="0093326F"/>
    <w:rsid w:val="00937708"/>
    <w:rsid w:val="00946F5A"/>
    <w:rsid w:val="00947100"/>
    <w:rsid w:val="00947C8F"/>
    <w:rsid w:val="009570AD"/>
    <w:rsid w:val="009725AB"/>
    <w:rsid w:val="009811EC"/>
    <w:rsid w:val="009816EA"/>
    <w:rsid w:val="009823BE"/>
    <w:rsid w:val="009846E7"/>
    <w:rsid w:val="00984D86"/>
    <w:rsid w:val="009855F9"/>
    <w:rsid w:val="00986836"/>
    <w:rsid w:val="00986EB3"/>
    <w:rsid w:val="00987898"/>
    <w:rsid w:val="009950C0"/>
    <w:rsid w:val="00996628"/>
    <w:rsid w:val="009A14A2"/>
    <w:rsid w:val="009A1E27"/>
    <w:rsid w:val="009A22AA"/>
    <w:rsid w:val="009A5076"/>
    <w:rsid w:val="009A6082"/>
    <w:rsid w:val="009B1A54"/>
    <w:rsid w:val="009B6E1A"/>
    <w:rsid w:val="009C0434"/>
    <w:rsid w:val="009C145B"/>
    <w:rsid w:val="009C3C44"/>
    <w:rsid w:val="009C40A4"/>
    <w:rsid w:val="009C5199"/>
    <w:rsid w:val="009C5FDF"/>
    <w:rsid w:val="009D093A"/>
    <w:rsid w:val="009D1C71"/>
    <w:rsid w:val="009D39FF"/>
    <w:rsid w:val="009E0C8F"/>
    <w:rsid w:val="009E5D8E"/>
    <w:rsid w:val="009E693D"/>
    <w:rsid w:val="009F10C9"/>
    <w:rsid w:val="009F140F"/>
    <w:rsid w:val="009F4950"/>
    <w:rsid w:val="009F4B2D"/>
    <w:rsid w:val="009F60C7"/>
    <w:rsid w:val="009F71AF"/>
    <w:rsid w:val="00A00993"/>
    <w:rsid w:val="00A02B6A"/>
    <w:rsid w:val="00A04439"/>
    <w:rsid w:val="00A058A7"/>
    <w:rsid w:val="00A1036B"/>
    <w:rsid w:val="00A10B44"/>
    <w:rsid w:val="00A11765"/>
    <w:rsid w:val="00A14C0C"/>
    <w:rsid w:val="00A21C29"/>
    <w:rsid w:val="00A22BBD"/>
    <w:rsid w:val="00A22EB4"/>
    <w:rsid w:val="00A312B6"/>
    <w:rsid w:val="00A32F1A"/>
    <w:rsid w:val="00A3693D"/>
    <w:rsid w:val="00A407C2"/>
    <w:rsid w:val="00A426E7"/>
    <w:rsid w:val="00A5090D"/>
    <w:rsid w:val="00A61204"/>
    <w:rsid w:val="00A625E0"/>
    <w:rsid w:val="00A64065"/>
    <w:rsid w:val="00A642A7"/>
    <w:rsid w:val="00A64D74"/>
    <w:rsid w:val="00A70E47"/>
    <w:rsid w:val="00A713D5"/>
    <w:rsid w:val="00A76570"/>
    <w:rsid w:val="00A9227D"/>
    <w:rsid w:val="00A94A1A"/>
    <w:rsid w:val="00A95C2B"/>
    <w:rsid w:val="00A95E0E"/>
    <w:rsid w:val="00A97FEA"/>
    <w:rsid w:val="00AA225C"/>
    <w:rsid w:val="00AA576F"/>
    <w:rsid w:val="00AB0438"/>
    <w:rsid w:val="00AB105F"/>
    <w:rsid w:val="00AC216C"/>
    <w:rsid w:val="00AC37C2"/>
    <w:rsid w:val="00AC475E"/>
    <w:rsid w:val="00AC5945"/>
    <w:rsid w:val="00AC7663"/>
    <w:rsid w:val="00AD558A"/>
    <w:rsid w:val="00AE3409"/>
    <w:rsid w:val="00AE3964"/>
    <w:rsid w:val="00AE480F"/>
    <w:rsid w:val="00AE6C95"/>
    <w:rsid w:val="00AE7B51"/>
    <w:rsid w:val="00AF68C9"/>
    <w:rsid w:val="00B04EA5"/>
    <w:rsid w:val="00B11D63"/>
    <w:rsid w:val="00B14D3D"/>
    <w:rsid w:val="00B168BA"/>
    <w:rsid w:val="00B233E9"/>
    <w:rsid w:val="00B27839"/>
    <w:rsid w:val="00B31885"/>
    <w:rsid w:val="00B321A2"/>
    <w:rsid w:val="00B32542"/>
    <w:rsid w:val="00B331D9"/>
    <w:rsid w:val="00B62075"/>
    <w:rsid w:val="00B6379F"/>
    <w:rsid w:val="00B64FAF"/>
    <w:rsid w:val="00B713AF"/>
    <w:rsid w:val="00B713FF"/>
    <w:rsid w:val="00B71AE8"/>
    <w:rsid w:val="00B74D84"/>
    <w:rsid w:val="00B81CC7"/>
    <w:rsid w:val="00B83CFC"/>
    <w:rsid w:val="00B84205"/>
    <w:rsid w:val="00B86955"/>
    <w:rsid w:val="00B97F95"/>
    <w:rsid w:val="00BA363D"/>
    <w:rsid w:val="00BB025E"/>
    <w:rsid w:val="00BB527D"/>
    <w:rsid w:val="00BB5856"/>
    <w:rsid w:val="00BB71CC"/>
    <w:rsid w:val="00BB738F"/>
    <w:rsid w:val="00BC2310"/>
    <w:rsid w:val="00BC79DD"/>
    <w:rsid w:val="00BD32C8"/>
    <w:rsid w:val="00BD44FD"/>
    <w:rsid w:val="00BD45E3"/>
    <w:rsid w:val="00BD5C56"/>
    <w:rsid w:val="00BD7F76"/>
    <w:rsid w:val="00BE4C59"/>
    <w:rsid w:val="00BE57BB"/>
    <w:rsid w:val="00BE59B4"/>
    <w:rsid w:val="00BF3EA3"/>
    <w:rsid w:val="00C020E8"/>
    <w:rsid w:val="00C0707C"/>
    <w:rsid w:val="00C11DDB"/>
    <w:rsid w:val="00C1272C"/>
    <w:rsid w:val="00C12F78"/>
    <w:rsid w:val="00C14A62"/>
    <w:rsid w:val="00C14ED3"/>
    <w:rsid w:val="00C17B8A"/>
    <w:rsid w:val="00C201F7"/>
    <w:rsid w:val="00C230A9"/>
    <w:rsid w:val="00C24568"/>
    <w:rsid w:val="00C25423"/>
    <w:rsid w:val="00C309FE"/>
    <w:rsid w:val="00C32294"/>
    <w:rsid w:val="00C3271D"/>
    <w:rsid w:val="00C33807"/>
    <w:rsid w:val="00C4166D"/>
    <w:rsid w:val="00C444AE"/>
    <w:rsid w:val="00C45832"/>
    <w:rsid w:val="00C46173"/>
    <w:rsid w:val="00C46968"/>
    <w:rsid w:val="00C477A4"/>
    <w:rsid w:val="00C65BCB"/>
    <w:rsid w:val="00C70713"/>
    <w:rsid w:val="00C83C00"/>
    <w:rsid w:val="00C84440"/>
    <w:rsid w:val="00C84AEA"/>
    <w:rsid w:val="00C86E26"/>
    <w:rsid w:val="00C918A1"/>
    <w:rsid w:val="00C92F38"/>
    <w:rsid w:val="00CA30A7"/>
    <w:rsid w:val="00CA45C8"/>
    <w:rsid w:val="00CB07D5"/>
    <w:rsid w:val="00CB0A4B"/>
    <w:rsid w:val="00CB393F"/>
    <w:rsid w:val="00CC26C0"/>
    <w:rsid w:val="00CC393F"/>
    <w:rsid w:val="00CC551F"/>
    <w:rsid w:val="00CC5F48"/>
    <w:rsid w:val="00CD0CBA"/>
    <w:rsid w:val="00CD28BE"/>
    <w:rsid w:val="00CE15A2"/>
    <w:rsid w:val="00D03A35"/>
    <w:rsid w:val="00D11F66"/>
    <w:rsid w:val="00D124EA"/>
    <w:rsid w:val="00D14299"/>
    <w:rsid w:val="00D15A8F"/>
    <w:rsid w:val="00D15AFB"/>
    <w:rsid w:val="00D27F9C"/>
    <w:rsid w:val="00D45D93"/>
    <w:rsid w:val="00D546E8"/>
    <w:rsid w:val="00D607E3"/>
    <w:rsid w:val="00D61BF9"/>
    <w:rsid w:val="00D64026"/>
    <w:rsid w:val="00D7632C"/>
    <w:rsid w:val="00D76613"/>
    <w:rsid w:val="00D970FE"/>
    <w:rsid w:val="00D971FB"/>
    <w:rsid w:val="00DA21FD"/>
    <w:rsid w:val="00DA43CA"/>
    <w:rsid w:val="00DA79A1"/>
    <w:rsid w:val="00DB00CE"/>
    <w:rsid w:val="00DB1C1E"/>
    <w:rsid w:val="00DB6027"/>
    <w:rsid w:val="00DC10AD"/>
    <w:rsid w:val="00DC76F9"/>
    <w:rsid w:val="00DD7B17"/>
    <w:rsid w:val="00DD7CD3"/>
    <w:rsid w:val="00DE0A24"/>
    <w:rsid w:val="00DE3BFF"/>
    <w:rsid w:val="00DE6EE6"/>
    <w:rsid w:val="00DF1888"/>
    <w:rsid w:val="00DF1F49"/>
    <w:rsid w:val="00DF5768"/>
    <w:rsid w:val="00DF5831"/>
    <w:rsid w:val="00DF6B35"/>
    <w:rsid w:val="00E01EF9"/>
    <w:rsid w:val="00E042CA"/>
    <w:rsid w:val="00E136A7"/>
    <w:rsid w:val="00E14824"/>
    <w:rsid w:val="00E14D3B"/>
    <w:rsid w:val="00E15216"/>
    <w:rsid w:val="00E1711B"/>
    <w:rsid w:val="00E205BA"/>
    <w:rsid w:val="00E262FA"/>
    <w:rsid w:val="00E27F53"/>
    <w:rsid w:val="00E31B1F"/>
    <w:rsid w:val="00E32737"/>
    <w:rsid w:val="00E35A9C"/>
    <w:rsid w:val="00E3759A"/>
    <w:rsid w:val="00E4280E"/>
    <w:rsid w:val="00E5025F"/>
    <w:rsid w:val="00E50C0A"/>
    <w:rsid w:val="00E52FB5"/>
    <w:rsid w:val="00E55A33"/>
    <w:rsid w:val="00E5661B"/>
    <w:rsid w:val="00E571D1"/>
    <w:rsid w:val="00E601C0"/>
    <w:rsid w:val="00E612F3"/>
    <w:rsid w:val="00E63A52"/>
    <w:rsid w:val="00E647A2"/>
    <w:rsid w:val="00E711F4"/>
    <w:rsid w:val="00E80F3A"/>
    <w:rsid w:val="00E86F56"/>
    <w:rsid w:val="00E97447"/>
    <w:rsid w:val="00EA0824"/>
    <w:rsid w:val="00EA25F9"/>
    <w:rsid w:val="00EB273E"/>
    <w:rsid w:val="00EB53B9"/>
    <w:rsid w:val="00EB5E69"/>
    <w:rsid w:val="00EC4AB1"/>
    <w:rsid w:val="00EC5374"/>
    <w:rsid w:val="00ED677D"/>
    <w:rsid w:val="00ED74E7"/>
    <w:rsid w:val="00EE582B"/>
    <w:rsid w:val="00EE601B"/>
    <w:rsid w:val="00EE7E63"/>
    <w:rsid w:val="00EF00D1"/>
    <w:rsid w:val="00EF407C"/>
    <w:rsid w:val="00F02353"/>
    <w:rsid w:val="00F02F51"/>
    <w:rsid w:val="00F07086"/>
    <w:rsid w:val="00F106D3"/>
    <w:rsid w:val="00F123B1"/>
    <w:rsid w:val="00F214B6"/>
    <w:rsid w:val="00F23E7D"/>
    <w:rsid w:val="00F26C41"/>
    <w:rsid w:val="00F27990"/>
    <w:rsid w:val="00F279DF"/>
    <w:rsid w:val="00F331D5"/>
    <w:rsid w:val="00F3641C"/>
    <w:rsid w:val="00F42424"/>
    <w:rsid w:val="00F42E38"/>
    <w:rsid w:val="00F434D4"/>
    <w:rsid w:val="00F53A7D"/>
    <w:rsid w:val="00F5405F"/>
    <w:rsid w:val="00F55FAA"/>
    <w:rsid w:val="00F606E0"/>
    <w:rsid w:val="00F63411"/>
    <w:rsid w:val="00F7085D"/>
    <w:rsid w:val="00F70FDA"/>
    <w:rsid w:val="00F738F1"/>
    <w:rsid w:val="00F800BB"/>
    <w:rsid w:val="00F861D1"/>
    <w:rsid w:val="00F863E7"/>
    <w:rsid w:val="00F9128E"/>
    <w:rsid w:val="00F9142A"/>
    <w:rsid w:val="00F93E4C"/>
    <w:rsid w:val="00F95FE6"/>
    <w:rsid w:val="00F96BCA"/>
    <w:rsid w:val="00FA4830"/>
    <w:rsid w:val="00FB0808"/>
    <w:rsid w:val="00FC0614"/>
    <w:rsid w:val="00FC0B34"/>
    <w:rsid w:val="00FC64D1"/>
    <w:rsid w:val="00FD4563"/>
    <w:rsid w:val="00FD5841"/>
    <w:rsid w:val="00FD6627"/>
    <w:rsid w:val="00FE11E1"/>
    <w:rsid w:val="00FE567C"/>
    <w:rsid w:val="00FF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67A7D"/>
  <w15:docId w15:val="{41BE503B-9EF2-4C1C-AFF9-E20DE540B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8683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40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93226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3226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3226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3226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3226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32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32260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99662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9662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96628"/>
    <w:rPr>
      <w:vertAlign w:val="superscript"/>
    </w:rPr>
  </w:style>
  <w:style w:type="table" w:styleId="af">
    <w:name w:val="Table Grid"/>
    <w:basedOn w:val="a1"/>
    <w:uiPriority w:val="39"/>
    <w:rsid w:val="00E15216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F60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606E0"/>
  </w:style>
  <w:style w:type="paragraph" w:styleId="af2">
    <w:name w:val="footer"/>
    <w:basedOn w:val="a"/>
    <w:link w:val="af3"/>
    <w:uiPriority w:val="99"/>
    <w:unhideWhenUsed/>
    <w:rsid w:val="00F60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606E0"/>
  </w:style>
  <w:style w:type="character" w:styleId="af4">
    <w:name w:val="Hyperlink"/>
    <w:basedOn w:val="a0"/>
    <w:uiPriority w:val="99"/>
    <w:unhideWhenUsed/>
    <w:rsid w:val="00A70E47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BF3E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ell.hse.ru/2024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kurs@hs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tell.hse.ru/202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ell.hse.ru/20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F931B6F-283D-4ECF-A6EA-E4E42A0B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6</TotalTime>
  <Pages>1</Pages>
  <Words>2707</Words>
  <Characters>15436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1</cp:revision>
  <cp:lastPrinted>2022-12-08T04:15:00Z</cp:lastPrinted>
  <dcterms:created xsi:type="dcterms:W3CDTF">2022-11-28T09:33:00Z</dcterms:created>
  <dcterms:modified xsi:type="dcterms:W3CDTF">2023-10-24T06:34:00Z</dcterms:modified>
</cp:coreProperties>
</file>